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4039" w14:textId="6E1469BB" w:rsidR="00CC00D8" w:rsidRPr="005360B7" w:rsidRDefault="005360B7" w:rsidP="00BC7F72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AF003" wp14:editId="5D265F41">
                <wp:simplePos x="0" y="0"/>
                <wp:positionH relativeFrom="column">
                  <wp:posOffset>5299710</wp:posOffset>
                </wp:positionH>
                <wp:positionV relativeFrom="paragraph">
                  <wp:posOffset>-548004</wp:posOffset>
                </wp:positionV>
                <wp:extent cx="1171575" cy="361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1CD17" w14:textId="77777777" w:rsidR="005360B7" w:rsidRPr="00C141C1" w:rsidRDefault="005360B7" w:rsidP="005360B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C141C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事業者向け</w:t>
                            </w:r>
                            <w:r w:rsidRPr="00C141C1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AF003" id="正方形/長方形 1" o:spid="_x0000_s1026" style="position:absolute;left:0;text-align:left;margin-left:417.3pt;margin-top:-43.15pt;width:92.2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" fillcolor="white [3201]" strokecolor="black [3213]" strokeweight="1pt">
                <v:textbox>
                  <w:txbxContent>
                    <w:p w14:paraId="2B31CD17" w14:textId="77777777" w:rsidR="005360B7" w:rsidRPr="00C141C1" w:rsidRDefault="005360B7" w:rsidP="005360B7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C141C1">
                        <w:rPr>
                          <w:rFonts w:ascii="ＭＳ 明朝" w:eastAsia="ＭＳ 明朝" w:hAnsi="ＭＳ 明朝" w:hint="eastAsia"/>
                          <w:szCs w:val="21"/>
                        </w:rPr>
                        <w:t>事業者向け</w:t>
                      </w:r>
                      <w:r w:rsidRPr="00C141C1">
                        <w:rPr>
                          <w:rFonts w:ascii="ＭＳ 明朝" w:eastAsia="ＭＳ 明朝" w:hAnsi="ＭＳ 明朝"/>
                          <w:szCs w:val="21"/>
                        </w:rPr>
                        <w:t>資料</w:t>
                      </w:r>
                    </w:p>
                  </w:txbxContent>
                </v:textbox>
              </v:rect>
            </w:pict>
          </mc:Fallback>
        </mc:AlternateContent>
      </w:r>
      <w:r w:rsidR="006917EB">
        <w:rPr>
          <w:rFonts w:hint="eastAsia"/>
          <w:b/>
          <w:sz w:val="28"/>
          <w:szCs w:val="28"/>
        </w:rPr>
        <w:t>令和</w:t>
      </w:r>
      <w:r w:rsidR="0089588A">
        <w:rPr>
          <w:rFonts w:hint="eastAsia"/>
          <w:b/>
          <w:sz w:val="28"/>
          <w:szCs w:val="28"/>
        </w:rPr>
        <w:t>８</w:t>
      </w:r>
      <w:r w:rsidRPr="005360B7">
        <w:rPr>
          <w:rFonts w:hint="eastAsia"/>
          <w:b/>
          <w:sz w:val="28"/>
          <w:szCs w:val="28"/>
        </w:rPr>
        <w:t xml:space="preserve">年度 </w:t>
      </w:r>
      <w:r w:rsidR="0099061A" w:rsidRPr="0099061A">
        <w:rPr>
          <w:rFonts w:hint="eastAsia"/>
          <w:b/>
          <w:sz w:val="28"/>
          <w:szCs w:val="28"/>
        </w:rPr>
        <w:t>尼崎市障害者施設開設等サポート事業</w:t>
      </w:r>
      <w:r w:rsidR="00CC00D8" w:rsidRPr="005360B7">
        <w:rPr>
          <w:rFonts w:hint="eastAsia"/>
          <w:b/>
          <w:sz w:val="28"/>
          <w:szCs w:val="28"/>
        </w:rPr>
        <w:t>補助金</w:t>
      </w:r>
      <w:r>
        <w:rPr>
          <w:rFonts w:hint="eastAsia"/>
          <w:b/>
          <w:sz w:val="28"/>
          <w:szCs w:val="28"/>
        </w:rPr>
        <w:t>について</w:t>
      </w:r>
    </w:p>
    <w:p w14:paraId="4AB7B1F5" w14:textId="77777777" w:rsidR="001B2684" w:rsidRPr="001F489C" w:rsidRDefault="001B2684" w:rsidP="001B2684">
      <w:pPr>
        <w:spacing w:line="400" w:lineRule="exact"/>
        <w:rPr>
          <w:b/>
        </w:rPr>
      </w:pPr>
    </w:p>
    <w:p w14:paraId="0432E963" w14:textId="133502B0" w:rsidR="00684F5F" w:rsidRPr="00A6585D" w:rsidRDefault="0099061A" w:rsidP="00BC7F72">
      <w:pPr>
        <w:spacing w:line="360" w:lineRule="exact"/>
        <w:ind w:firstLineChars="100" w:firstLine="210"/>
        <w:rPr>
          <w:szCs w:val="21"/>
        </w:rPr>
      </w:pPr>
      <w:r w:rsidRPr="0099061A">
        <w:rPr>
          <w:rFonts w:hint="eastAsia"/>
          <w:szCs w:val="21"/>
        </w:rPr>
        <w:t>グループホーム及び短期入所事業所並びに生活介護事業所（以下「障害者施設」という。）を開設（グループホーム及び短期入所事業所については増床を含む。）</w:t>
      </w:r>
      <w:r w:rsidR="00150AA0" w:rsidRPr="00543742">
        <w:rPr>
          <w:rFonts w:hint="eastAsia"/>
          <w:szCs w:val="21"/>
        </w:rPr>
        <w:t>又</w:t>
      </w:r>
      <w:r w:rsidRPr="0099061A">
        <w:rPr>
          <w:rFonts w:hint="eastAsia"/>
          <w:szCs w:val="21"/>
        </w:rPr>
        <w:t>は改修（以下「開設等」という。）する事業者に対して、当該障害者施設等の用に供する住居又は施設（以下「施設等」という</w:t>
      </w:r>
      <w:r w:rsidR="003E54E6" w:rsidRPr="003E54E6">
        <w:rPr>
          <w:rFonts w:hint="eastAsia"/>
          <w:color w:val="FF0000"/>
          <w:szCs w:val="21"/>
        </w:rPr>
        <w:t>。</w:t>
      </w:r>
      <w:r w:rsidRPr="0099061A">
        <w:rPr>
          <w:rFonts w:hint="eastAsia"/>
          <w:szCs w:val="21"/>
        </w:rPr>
        <w:t>）及び設備その他の整備に要する経費の一部を補助</w:t>
      </w:r>
      <w:r w:rsidR="00684F5F" w:rsidRPr="00A6585D">
        <w:rPr>
          <w:rFonts w:hint="eastAsia"/>
          <w:szCs w:val="21"/>
        </w:rPr>
        <w:t>します。</w:t>
      </w:r>
    </w:p>
    <w:p w14:paraId="3030253A" w14:textId="77777777" w:rsidR="00684F5F" w:rsidRPr="00A6585D" w:rsidRDefault="00684F5F" w:rsidP="00295DB3">
      <w:pPr>
        <w:spacing w:line="360" w:lineRule="exact"/>
        <w:rPr>
          <w:b/>
          <w:szCs w:val="21"/>
        </w:rPr>
      </w:pPr>
    </w:p>
    <w:p w14:paraId="4210E6A1" w14:textId="77777777" w:rsidR="00295DB3" w:rsidRPr="00A6585D" w:rsidRDefault="00295DB3" w:rsidP="00295DB3">
      <w:pPr>
        <w:spacing w:line="360" w:lineRule="exact"/>
        <w:rPr>
          <w:b/>
          <w:szCs w:val="21"/>
        </w:rPr>
      </w:pPr>
      <w:r w:rsidRPr="00A6585D">
        <w:rPr>
          <w:rFonts w:hint="eastAsia"/>
          <w:b/>
          <w:szCs w:val="21"/>
        </w:rPr>
        <w:t>１　補助事業の概要</w:t>
      </w:r>
    </w:p>
    <w:p w14:paraId="1D6C900C" w14:textId="77777777" w:rsidR="006A4ECB" w:rsidRPr="00A6585D" w:rsidRDefault="006A4ECB" w:rsidP="00BC7F72">
      <w:pPr>
        <w:spacing w:line="360" w:lineRule="exact"/>
        <w:ind w:firstLineChars="100" w:firstLine="210"/>
        <w:rPr>
          <w:b/>
          <w:szCs w:val="21"/>
        </w:rPr>
      </w:pPr>
      <w:r w:rsidRPr="00A6585D">
        <w:rPr>
          <w:rFonts w:hint="eastAsia"/>
          <w:b/>
          <w:szCs w:val="21"/>
        </w:rPr>
        <w:t>⑴　補助対象</w:t>
      </w:r>
      <w:r w:rsidR="00645C90" w:rsidRPr="00A6585D">
        <w:rPr>
          <w:rFonts w:hint="eastAsia"/>
          <w:b/>
          <w:szCs w:val="21"/>
        </w:rPr>
        <w:t>要件</w:t>
      </w:r>
    </w:p>
    <w:p w14:paraId="68DEE2DD" w14:textId="77777777" w:rsidR="0099061A" w:rsidRDefault="0099061A" w:rsidP="00CC00D8">
      <w:pPr>
        <w:spacing w:line="360" w:lineRule="exact"/>
        <w:ind w:leftChars="200" w:left="420" w:firstLineChars="100" w:firstLine="210"/>
        <w:rPr>
          <w:szCs w:val="21"/>
        </w:rPr>
      </w:pPr>
      <w:r w:rsidRPr="0099061A">
        <w:rPr>
          <w:rFonts w:hint="eastAsia"/>
          <w:szCs w:val="21"/>
        </w:rPr>
        <w:t>市内において行う、障害者施設</w:t>
      </w:r>
      <w:r w:rsidRPr="00543742">
        <w:rPr>
          <w:rFonts w:hint="eastAsia"/>
          <w:strike/>
          <w:szCs w:val="21"/>
        </w:rPr>
        <w:t>等</w:t>
      </w:r>
      <w:r w:rsidRPr="0099061A">
        <w:rPr>
          <w:rFonts w:hint="eastAsia"/>
          <w:szCs w:val="21"/>
        </w:rPr>
        <w:t>の開設等（グループホーム及び短期入所事業所については、</w:t>
      </w:r>
      <w:r w:rsidRPr="00A6585D">
        <w:rPr>
          <w:rFonts w:hint="eastAsia"/>
          <w:szCs w:val="21"/>
          <w:em w:val="dot"/>
        </w:rPr>
        <w:t>定員４人以上</w:t>
      </w:r>
      <w:r w:rsidRPr="0099061A">
        <w:rPr>
          <w:rFonts w:hint="eastAsia"/>
          <w:szCs w:val="21"/>
        </w:rPr>
        <w:t>の開設又は増床に限る。）を行う事業とする。</w:t>
      </w:r>
    </w:p>
    <w:p w14:paraId="49B23591" w14:textId="77777777" w:rsidR="0099061A" w:rsidRDefault="0099061A" w:rsidP="00CC00D8">
      <w:pPr>
        <w:spacing w:line="360" w:lineRule="exact"/>
        <w:ind w:leftChars="200" w:left="420" w:firstLineChars="100" w:firstLine="210"/>
        <w:rPr>
          <w:szCs w:val="21"/>
        </w:rPr>
      </w:pPr>
    </w:p>
    <w:p w14:paraId="54BDCA20" w14:textId="77777777" w:rsidR="00FD5B55" w:rsidRPr="00A6585D" w:rsidRDefault="00037171" w:rsidP="002D30E6">
      <w:pPr>
        <w:spacing w:line="360" w:lineRule="exact"/>
        <w:ind w:leftChars="200" w:left="630" w:hangingChars="100" w:hanging="210"/>
        <w:rPr>
          <w:szCs w:val="21"/>
        </w:rPr>
      </w:pPr>
      <w:r w:rsidRPr="00A6585D">
        <w:rPr>
          <w:rFonts w:hint="eastAsia"/>
          <w:szCs w:val="21"/>
        </w:rPr>
        <w:t>※　既存施設の改修</w:t>
      </w:r>
      <w:r w:rsidR="002D30E6" w:rsidRPr="00A6585D">
        <w:rPr>
          <w:rFonts w:hint="eastAsia"/>
          <w:szCs w:val="21"/>
        </w:rPr>
        <w:t>・移設</w:t>
      </w:r>
      <w:r w:rsidR="00B17B27" w:rsidRPr="00A6585D">
        <w:rPr>
          <w:rFonts w:hint="eastAsia"/>
          <w:szCs w:val="21"/>
        </w:rPr>
        <w:t>等は対象外となりますが、</w:t>
      </w:r>
      <w:r w:rsidR="00FD5B55" w:rsidRPr="00A6585D">
        <w:rPr>
          <w:rFonts w:hint="eastAsia"/>
          <w:szCs w:val="21"/>
        </w:rPr>
        <w:t>ユ</w:t>
      </w:r>
      <w:r w:rsidR="002D30E6" w:rsidRPr="00A6585D">
        <w:rPr>
          <w:rFonts w:hint="eastAsia"/>
          <w:szCs w:val="21"/>
        </w:rPr>
        <w:t>ニット等の増設</w:t>
      </w:r>
      <w:r w:rsidR="00CA50B3" w:rsidRPr="00A6585D">
        <w:rPr>
          <w:rFonts w:hint="eastAsia"/>
          <w:szCs w:val="21"/>
        </w:rPr>
        <w:t>については、</w:t>
      </w:r>
      <w:r w:rsidR="001C2001">
        <w:rPr>
          <w:rFonts w:hint="eastAsia"/>
          <w:szCs w:val="21"/>
        </w:rPr>
        <w:t>同一年度内に</w:t>
      </w:r>
      <w:r w:rsidR="00CA50B3" w:rsidRPr="00A6585D">
        <w:rPr>
          <w:rFonts w:hint="eastAsia"/>
          <w:szCs w:val="21"/>
          <w:em w:val="dot"/>
        </w:rPr>
        <w:t>定員４人以上</w:t>
      </w:r>
      <w:r w:rsidR="001C2001">
        <w:rPr>
          <w:rFonts w:hint="eastAsia"/>
          <w:szCs w:val="21"/>
        </w:rPr>
        <w:t>を</w:t>
      </w:r>
      <w:r w:rsidR="00CA50B3" w:rsidRPr="00A6585D">
        <w:rPr>
          <w:rFonts w:hint="eastAsia"/>
          <w:szCs w:val="21"/>
        </w:rPr>
        <w:t>増床</w:t>
      </w:r>
      <w:r w:rsidR="001C2001">
        <w:rPr>
          <w:rFonts w:hint="eastAsia"/>
          <w:szCs w:val="21"/>
        </w:rPr>
        <w:t>する場合は</w:t>
      </w:r>
      <w:r w:rsidR="00CA50B3" w:rsidRPr="00A6585D">
        <w:rPr>
          <w:rFonts w:hint="eastAsia"/>
          <w:szCs w:val="21"/>
        </w:rPr>
        <w:t>、</w:t>
      </w:r>
      <w:r w:rsidR="002D30E6" w:rsidRPr="00A6585D">
        <w:rPr>
          <w:rFonts w:hint="eastAsia"/>
          <w:szCs w:val="21"/>
        </w:rPr>
        <w:t>補助の</w:t>
      </w:r>
      <w:r w:rsidRPr="00A6585D">
        <w:rPr>
          <w:rFonts w:hint="eastAsia"/>
          <w:szCs w:val="21"/>
        </w:rPr>
        <w:t>対象となります。</w:t>
      </w:r>
      <w:r w:rsidR="00B17B27" w:rsidRPr="00A6585D">
        <w:rPr>
          <w:rFonts w:hint="eastAsia"/>
          <w:szCs w:val="21"/>
        </w:rPr>
        <w:t>ただし、同一事業者における増床による申請は、</w:t>
      </w:r>
      <w:r w:rsidR="00B17B27" w:rsidRPr="00A6585D">
        <w:rPr>
          <w:rFonts w:hint="eastAsia"/>
          <w:szCs w:val="21"/>
          <w:em w:val="dot"/>
        </w:rPr>
        <w:t>当該年度１回限り</w:t>
      </w:r>
      <w:r w:rsidR="00B17B27" w:rsidRPr="00A6585D">
        <w:rPr>
          <w:rFonts w:hint="eastAsia"/>
          <w:szCs w:val="21"/>
        </w:rPr>
        <w:t>とします。</w:t>
      </w:r>
    </w:p>
    <w:p w14:paraId="10000E49" w14:textId="371ACB5A" w:rsidR="006A4ECB" w:rsidRDefault="006A4ECB" w:rsidP="002D30E6">
      <w:pPr>
        <w:spacing w:line="360" w:lineRule="exact"/>
        <w:ind w:leftChars="200" w:left="630" w:hangingChars="100" w:hanging="210"/>
        <w:rPr>
          <w:szCs w:val="21"/>
        </w:rPr>
      </w:pPr>
      <w:r w:rsidRPr="00A6585D">
        <w:rPr>
          <w:rFonts w:hint="eastAsia"/>
          <w:szCs w:val="21"/>
        </w:rPr>
        <w:t xml:space="preserve">※　</w:t>
      </w:r>
      <w:r w:rsidR="00F9773E" w:rsidRPr="00A6585D">
        <w:rPr>
          <w:rFonts w:hint="eastAsia"/>
          <w:szCs w:val="21"/>
        </w:rPr>
        <w:t>本市から</w:t>
      </w:r>
      <w:r w:rsidR="0099061A" w:rsidRPr="0099061A">
        <w:rPr>
          <w:rFonts w:hint="eastAsia"/>
          <w:szCs w:val="21"/>
        </w:rPr>
        <w:t>障害者施設</w:t>
      </w:r>
      <w:r w:rsidRPr="00A6585D">
        <w:rPr>
          <w:rFonts w:hint="eastAsia"/>
          <w:szCs w:val="21"/>
        </w:rPr>
        <w:t>の</w:t>
      </w:r>
      <w:r w:rsidR="00951CF8" w:rsidRPr="00A6585D">
        <w:rPr>
          <w:rFonts w:hint="eastAsia"/>
          <w:szCs w:val="21"/>
        </w:rPr>
        <w:t>事業所</w:t>
      </w:r>
      <w:r w:rsidRPr="00A6585D">
        <w:rPr>
          <w:rFonts w:hint="eastAsia"/>
          <w:szCs w:val="21"/>
        </w:rPr>
        <w:t>指定</w:t>
      </w:r>
      <w:r w:rsidR="00CC00D8" w:rsidRPr="00A6585D">
        <w:rPr>
          <w:rFonts w:hint="eastAsia"/>
          <w:szCs w:val="21"/>
        </w:rPr>
        <w:t>等</w:t>
      </w:r>
      <w:r w:rsidRPr="00A6585D">
        <w:rPr>
          <w:rFonts w:hint="eastAsia"/>
          <w:szCs w:val="21"/>
        </w:rPr>
        <w:t>を受け、</w:t>
      </w:r>
      <w:r w:rsidR="00C93B10">
        <w:rPr>
          <w:rFonts w:hint="eastAsia"/>
          <w:b/>
          <w:szCs w:val="21"/>
        </w:rPr>
        <w:t>令和</w:t>
      </w:r>
      <w:r w:rsidR="0089588A">
        <w:rPr>
          <w:rFonts w:hint="eastAsia"/>
          <w:b/>
          <w:szCs w:val="21"/>
        </w:rPr>
        <w:t>８</w:t>
      </w:r>
      <w:r w:rsidR="00F9773E" w:rsidRPr="00A6585D">
        <w:rPr>
          <w:rFonts w:hint="eastAsia"/>
          <w:b/>
          <w:szCs w:val="21"/>
        </w:rPr>
        <w:t>年４月２日から</w:t>
      </w:r>
      <w:r w:rsidR="000A7301" w:rsidRPr="00A6585D">
        <w:rPr>
          <w:rFonts w:hint="eastAsia"/>
          <w:b/>
          <w:szCs w:val="21"/>
        </w:rPr>
        <w:t>令和</w:t>
      </w:r>
      <w:r w:rsidR="0089588A">
        <w:rPr>
          <w:rFonts w:hint="eastAsia"/>
          <w:b/>
          <w:szCs w:val="21"/>
        </w:rPr>
        <w:t>９</w:t>
      </w:r>
      <w:r w:rsidRPr="00A6585D">
        <w:rPr>
          <w:rFonts w:hint="eastAsia"/>
          <w:b/>
          <w:szCs w:val="21"/>
        </w:rPr>
        <w:t>年４月１日まで</w:t>
      </w:r>
      <w:r w:rsidR="00F9773E" w:rsidRPr="00A6585D">
        <w:rPr>
          <w:rFonts w:hint="eastAsia"/>
          <w:b/>
          <w:szCs w:val="21"/>
        </w:rPr>
        <w:t>の間</w:t>
      </w:r>
      <w:r w:rsidRPr="00A6585D">
        <w:rPr>
          <w:rFonts w:hint="eastAsia"/>
          <w:b/>
          <w:szCs w:val="21"/>
        </w:rPr>
        <w:t>に開設</w:t>
      </w:r>
      <w:r w:rsidRPr="00A6585D">
        <w:rPr>
          <w:rFonts w:hint="eastAsia"/>
          <w:szCs w:val="21"/>
        </w:rPr>
        <w:t>すること</w:t>
      </w:r>
      <w:r w:rsidR="00951CF8" w:rsidRPr="00A6585D">
        <w:rPr>
          <w:rFonts w:hint="eastAsia"/>
          <w:szCs w:val="21"/>
        </w:rPr>
        <w:t>。</w:t>
      </w:r>
      <w:r w:rsidR="002D30E6" w:rsidRPr="00A6585D">
        <w:rPr>
          <w:rFonts w:hint="eastAsia"/>
          <w:szCs w:val="21"/>
        </w:rPr>
        <w:t>ただし、</w:t>
      </w:r>
      <w:r w:rsidR="001B2684" w:rsidRPr="00A6585D">
        <w:rPr>
          <w:rFonts w:hint="eastAsia"/>
          <w:szCs w:val="21"/>
        </w:rPr>
        <w:t>法人指導課</w:t>
      </w:r>
      <w:r w:rsidRPr="00A6585D">
        <w:rPr>
          <w:rFonts w:hint="eastAsia"/>
          <w:szCs w:val="21"/>
        </w:rPr>
        <w:t>で事業所指定</w:t>
      </w:r>
      <w:r w:rsidR="00CC00D8" w:rsidRPr="00A6585D">
        <w:rPr>
          <w:rFonts w:hint="eastAsia"/>
          <w:szCs w:val="21"/>
        </w:rPr>
        <w:t>等</w:t>
      </w:r>
      <w:r w:rsidRPr="00A6585D">
        <w:rPr>
          <w:rFonts w:hint="eastAsia"/>
          <w:szCs w:val="21"/>
        </w:rPr>
        <w:t>にあたっての相談を行い、指定</w:t>
      </w:r>
      <w:r w:rsidR="00CC00D8" w:rsidRPr="00A6585D">
        <w:rPr>
          <w:rFonts w:hint="eastAsia"/>
          <w:szCs w:val="21"/>
        </w:rPr>
        <w:t>等</w:t>
      </w:r>
      <w:r w:rsidRPr="00A6585D">
        <w:rPr>
          <w:rFonts w:hint="eastAsia"/>
          <w:szCs w:val="21"/>
        </w:rPr>
        <w:t>の見込み</w:t>
      </w:r>
      <w:r w:rsidR="002D30E6" w:rsidRPr="00A6585D">
        <w:rPr>
          <w:rFonts w:hint="eastAsia"/>
          <w:szCs w:val="21"/>
        </w:rPr>
        <w:t>となった者についても補助の対象となります</w:t>
      </w:r>
      <w:r w:rsidRPr="00A6585D">
        <w:rPr>
          <w:rFonts w:hint="eastAsia"/>
          <w:szCs w:val="21"/>
        </w:rPr>
        <w:t>。</w:t>
      </w:r>
    </w:p>
    <w:p w14:paraId="6D30C622" w14:textId="77777777" w:rsidR="008A4E86" w:rsidRDefault="008A4E86" w:rsidP="002D30E6">
      <w:pPr>
        <w:spacing w:line="360" w:lineRule="exact"/>
        <w:ind w:leftChars="200" w:left="630" w:hangingChars="100" w:hanging="210"/>
        <w:rPr>
          <w:szCs w:val="21"/>
        </w:rPr>
      </w:pPr>
    </w:p>
    <w:p w14:paraId="032DE85D" w14:textId="77777777" w:rsidR="008A4E86" w:rsidRDefault="008A4E86" w:rsidP="008A4E86">
      <w:pPr>
        <w:spacing w:line="360" w:lineRule="exact"/>
        <w:ind w:firstLineChars="100" w:firstLine="210"/>
        <w:jc w:val="left"/>
        <w:rPr>
          <w:b/>
          <w:szCs w:val="21"/>
        </w:rPr>
      </w:pPr>
      <w:r w:rsidRPr="00A6585D">
        <w:rPr>
          <w:rFonts w:hint="eastAsia"/>
          <w:b/>
          <w:szCs w:val="21"/>
        </w:rPr>
        <w:t>⑵　補助対象経費</w:t>
      </w:r>
      <w:r>
        <w:rPr>
          <w:rFonts w:hint="eastAsia"/>
          <w:b/>
          <w:szCs w:val="21"/>
        </w:rPr>
        <w:t>及び</w:t>
      </w:r>
      <w:r w:rsidRPr="00A6585D">
        <w:rPr>
          <w:rFonts w:hint="eastAsia"/>
          <w:b/>
          <w:szCs w:val="21"/>
        </w:rPr>
        <w:t>補助金の交付額</w:t>
      </w:r>
    </w:p>
    <w:p w14:paraId="1337DB61" w14:textId="77777777" w:rsidR="008A4E86" w:rsidRDefault="008A4E86" w:rsidP="008A4E86">
      <w:pPr>
        <w:spacing w:line="360" w:lineRule="exact"/>
        <w:ind w:leftChars="300" w:left="630"/>
        <w:rPr>
          <w:szCs w:val="21"/>
        </w:rPr>
      </w:pPr>
      <w:r>
        <w:rPr>
          <w:rFonts w:hint="eastAsia"/>
          <w:szCs w:val="21"/>
        </w:rPr>
        <w:t>別表のとおり。</w:t>
      </w:r>
    </w:p>
    <w:p w14:paraId="60E7D66E" w14:textId="77777777" w:rsidR="008A4E86" w:rsidRPr="00A6585D" w:rsidRDefault="008A4E86" w:rsidP="008A4E86">
      <w:pPr>
        <w:spacing w:line="360" w:lineRule="exact"/>
        <w:ind w:left="630" w:hangingChars="300" w:hanging="630"/>
        <w:rPr>
          <w:szCs w:val="21"/>
        </w:rPr>
      </w:pPr>
      <w:r w:rsidRPr="00A6585D">
        <w:rPr>
          <w:rFonts w:hint="eastAsia"/>
          <w:szCs w:val="21"/>
        </w:rPr>
        <w:t xml:space="preserve">　　※　</w:t>
      </w:r>
      <w:r w:rsidRPr="00A6585D">
        <w:rPr>
          <w:szCs w:val="21"/>
        </w:rPr>
        <w:t>補助金の交付</w:t>
      </w:r>
      <w:r w:rsidRPr="00A6585D">
        <w:rPr>
          <w:rFonts w:hint="eastAsia"/>
          <w:szCs w:val="21"/>
        </w:rPr>
        <w:t>について</w:t>
      </w:r>
      <w:r w:rsidRPr="00A6585D">
        <w:rPr>
          <w:szCs w:val="21"/>
        </w:rPr>
        <w:t>は</w:t>
      </w:r>
      <w:r w:rsidRPr="00A6585D">
        <w:rPr>
          <w:rFonts w:hint="eastAsia"/>
          <w:szCs w:val="21"/>
        </w:rPr>
        <w:t>、</w:t>
      </w:r>
      <w:r w:rsidRPr="000C2644">
        <w:rPr>
          <w:rFonts w:hint="eastAsia"/>
          <w:szCs w:val="21"/>
        </w:rPr>
        <w:t>今年度の</w:t>
      </w:r>
      <w:r w:rsidRPr="000C2644">
        <w:rPr>
          <w:szCs w:val="21"/>
        </w:rPr>
        <w:t>予算</w:t>
      </w:r>
      <w:r w:rsidRPr="000C2644">
        <w:rPr>
          <w:rFonts w:hint="eastAsia"/>
          <w:szCs w:val="21"/>
        </w:rPr>
        <w:t>額が</w:t>
      </w:r>
      <w:r w:rsidRPr="000C2644">
        <w:rPr>
          <w:szCs w:val="21"/>
        </w:rPr>
        <w:t>限度</w:t>
      </w:r>
      <w:r w:rsidRPr="00A6585D">
        <w:rPr>
          <w:szCs w:val="21"/>
        </w:rPr>
        <w:t>と</w:t>
      </w:r>
      <w:r w:rsidRPr="00A6585D">
        <w:rPr>
          <w:rFonts w:hint="eastAsia"/>
          <w:szCs w:val="21"/>
        </w:rPr>
        <w:t>なるため</w:t>
      </w:r>
      <w:r w:rsidRPr="00A6585D">
        <w:rPr>
          <w:szCs w:val="21"/>
        </w:rPr>
        <w:t>、</w:t>
      </w:r>
      <w:r w:rsidRPr="002B6466">
        <w:rPr>
          <w:rFonts w:hint="eastAsia"/>
          <w:szCs w:val="21"/>
          <w:u w:val="single"/>
        </w:rPr>
        <w:t>交付申請する</w:t>
      </w:r>
      <w:r w:rsidRPr="002B6466">
        <w:rPr>
          <w:szCs w:val="21"/>
          <w:u w:val="single"/>
        </w:rPr>
        <w:t>事業者が多数の場合、</w:t>
      </w:r>
      <w:r w:rsidRPr="002B6466">
        <w:rPr>
          <w:rFonts w:hint="eastAsia"/>
          <w:szCs w:val="21"/>
          <w:u w:val="single"/>
        </w:rPr>
        <w:t>補助金の交付額が</w:t>
      </w:r>
      <w:r w:rsidRPr="002B6466">
        <w:rPr>
          <w:szCs w:val="21"/>
          <w:u w:val="single"/>
        </w:rPr>
        <w:t>減額又は不交付と</w:t>
      </w:r>
      <w:r w:rsidRPr="002B6466">
        <w:rPr>
          <w:rFonts w:hint="eastAsia"/>
          <w:szCs w:val="21"/>
          <w:u w:val="single"/>
        </w:rPr>
        <w:t>なる可能性も</w:t>
      </w:r>
      <w:r w:rsidRPr="002B6466">
        <w:rPr>
          <w:szCs w:val="21"/>
          <w:u w:val="single"/>
        </w:rPr>
        <w:t>あります</w:t>
      </w:r>
      <w:r w:rsidRPr="00A6585D">
        <w:rPr>
          <w:szCs w:val="21"/>
        </w:rPr>
        <w:t>。</w:t>
      </w:r>
    </w:p>
    <w:p w14:paraId="391A21AA" w14:textId="77777777" w:rsidR="008A4E86" w:rsidRPr="00A6585D" w:rsidRDefault="008A4E86" w:rsidP="008A4E86">
      <w:pPr>
        <w:spacing w:line="360" w:lineRule="exact"/>
        <w:rPr>
          <w:szCs w:val="21"/>
        </w:rPr>
      </w:pPr>
    </w:p>
    <w:p w14:paraId="3A8A3938" w14:textId="77777777" w:rsidR="008A4E86" w:rsidRPr="00A6585D" w:rsidRDefault="008A4E86" w:rsidP="008A4E86">
      <w:pPr>
        <w:spacing w:line="360" w:lineRule="exact"/>
        <w:rPr>
          <w:b/>
          <w:szCs w:val="21"/>
        </w:rPr>
      </w:pPr>
      <w:r w:rsidRPr="00A6585D">
        <w:rPr>
          <w:rFonts w:hint="eastAsia"/>
          <w:b/>
          <w:szCs w:val="21"/>
        </w:rPr>
        <w:t>２　申請受付</w:t>
      </w:r>
      <w:r>
        <w:rPr>
          <w:rFonts w:hint="eastAsia"/>
          <w:b/>
          <w:szCs w:val="21"/>
        </w:rPr>
        <w:t>期限</w:t>
      </w:r>
    </w:p>
    <w:p w14:paraId="63C1F79A" w14:textId="2CB20E50" w:rsidR="008A4E86" w:rsidRPr="00543742" w:rsidRDefault="008A4E86" w:rsidP="008A4E86">
      <w:pPr>
        <w:spacing w:line="360" w:lineRule="exact"/>
        <w:ind w:left="210" w:hangingChars="100" w:hanging="210"/>
        <w:rPr>
          <w:szCs w:val="21"/>
        </w:rPr>
      </w:pPr>
      <w:r w:rsidRPr="00A6585D">
        <w:rPr>
          <w:rFonts w:hint="eastAsia"/>
          <w:b/>
          <w:szCs w:val="21"/>
        </w:rPr>
        <w:t xml:space="preserve">　　</w:t>
      </w:r>
      <w:r>
        <w:rPr>
          <w:rFonts w:hint="eastAsia"/>
          <w:szCs w:val="21"/>
        </w:rPr>
        <w:t>前期　：　令和</w:t>
      </w:r>
      <w:r w:rsidR="0089588A">
        <w:rPr>
          <w:rFonts w:hint="eastAsia"/>
          <w:szCs w:val="21"/>
        </w:rPr>
        <w:t>８</w:t>
      </w:r>
      <w:r>
        <w:rPr>
          <w:rFonts w:hint="eastAsia"/>
          <w:szCs w:val="21"/>
        </w:rPr>
        <w:t>年</w:t>
      </w:r>
      <w:r w:rsidR="005D2F5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6月</w:t>
      </w:r>
      <w:r w:rsidR="00E27832">
        <w:rPr>
          <w:rFonts w:hint="eastAsia"/>
          <w:szCs w:val="21"/>
        </w:rPr>
        <w:t>8</w:t>
      </w:r>
      <w:r>
        <w:rPr>
          <w:rFonts w:hint="eastAsia"/>
          <w:szCs w:val="21"/>
        </w:rPr>
        <w:t>日</w:t>
      </w:r>
      <w:r w:rsidR="00602FAE">
        <w:rPr>
          <w:rFonts w:hint="eastAsia"/>
          <w:szCs w:val="21"/>
        </w:rPr>
        <w:t>（月</w:t>
      </w:r>
      <w:r>
        <w:rPr>
          <w:rFonts w:hint="eastAsia"/>
          <w:szCs w:val="21"/>
        </w:rPr>
        <w:t>）～令和</w:t>
      </w:r>
      <w:r w:rsidR="00150AA0" w:rsidRPr="00543742">
        <w:rPr>
          <w:rFonts w:hint="eastAsia"/>
          <w:szCs w:val="21"/>
        </w:rPr>
        <w:t>８</w:t>
      </w:r>
      <w:r w:rsidRPr="00543742">
        <w:rPr>
          <w:rFonts w:hint="eastAsia"/>
          <w:szCs w:val="21"/>
        </w:rPr>
        <w:t>年9月</w:t>
      </w:r>
      <w:r w:rsidR="00150AA0" w:rsidRPr="00543742">
        <w:rPr>
          <w:rFonts w:hint="eastAsia"/>
          <w:szCs w:val="21"/>
        </w:rPr>
        <w:t>11</w:t>
      </w:r>
      <w:r w:rsidR="002B6466" w:rsidRPr="00543742">
        <w:rPr>
          <w:rFonts w:hint="eastAsia"/>
          <w:szCs w:val="21"/>
        </w:rPr>
        <w:t>日（金</w:t>
      </w:r>
      <w:r w:rsidRPr="00543742">
        <w:rPr>
          <w:rFonts w:hint="eastAsia"/>
          <w:szCs w:val="21"/>
        </w:rPr>
        <w:t>）</w:t>
      </w:r>
    </w:p>
    <w:p w14:paraId="2344BC1E" w14:textId="45DBD6CC" w:rsidR="008A4E86" w:rsidRPr="00A6585D" w:rsidRDefault="008A4E86" w:rsidP="008A4E86">
      <w:pPr>
        <w:spacing w:line="360" w:lineRule="exact"/>
        <w:ind w:left="210" w:hangingChars="100" w:hanging="210"/>
        <w:rPr>
          <w:szCs w:val="21"/>
        </w:rPr>
      </w:pPr>
      <w:r w:rsidRPr="00543742">
        <w:rPr>
          <w:rFonts w:hint="eastAsia"/>
          <w:szCs w:val="21"/>
        </w:rPr>
        <w:t xml:space="preserve">　　後期　：　令和</w:t>
      </w:r>
      <w:r w:rsidR="0089588A" w:rsidRPr="00543742">
        <w:rPr>
          <w:rFonts w:hint="eastAsia"/>
          <w:szCs w:val="21"/>
        </w:rPr>
        <w:t>８</w:t>
      </w:r>
      <w:r w:rsidRPr="00543742">
        <w:rPr>
          <w:rFonts w:hint="eastAsia"/>
          <w:szCs w:val="21"/>
        </w:rPr>
        <w:t>年</w:t>
      </w:r>
      <w:r w:rsidR="00150AA0" w:rsidRPr="00543742">
        <w:rPr>
          <w:rFonts w:hint="eastAsia"/>
          <w:szCs w:val="21"/>
        </w:rPr>
        <w:t>11</w:t>
      </w:r>
      <w:r w:rsidRPr="00543742">
        <w:rPr>
          <w:rFonts w:hint="eastAsia"/>
          <w:szCs w:val="21"/>
        </w:rPr>
        <w:t>月</w:t>
      </w:r>
      <w:r w:rsidR="0089588A" w:rsidRPr="00543742">
        <w:rPr>
          <w:rFonts w:hint="eastAsia"/>
          <w:szCs w:val="21"/>
        </w:rPr>
        <w:t>２</w:t>
      </w:r>
      <w:r w:rsidRPr="00543742">
        <w:rPr>
          <w:rFonts w:hint="eastAsia"/>
          <w:szCs w:val="21"/>
        </w:rPr>
        <w:t>日（</w:t>
      </w:r>
      <w:r w:rsidR="0089588A" w:rsidRPr="00543742">
        <w:rPr>
          <w:rFonts w:hint="eastAsia"/>
          <w:szCs w:val="21"/>
        </w:rPr>
        <w:t>月</w:t>
      </w:r>
      <w:r w:rsidRPr="00543742">
        <w:rPr>
          <w:rFonts w:hint="eastAsia"/>
          <w:szCs w:val="21"/>
        </w:rPr>
        <w:t>）～令和</w:t>
      </w:r>
      <w:r w:rsidR="00150AA0" w:rsidRPr="00543742">
        <w:rPr>
          <w:rFonts w:hint="eastAsia"/>
          <w:szCs w:val="21"/>
        </w:rPr>
        <w:t>９</w:t>
      </w:r>
      <w:r>
        <w:rPr>
          <w:rFonts w:hint="eastAsia"/>
          <w:szCs w:val="21"/>
        </w:rPr>
        <w:t>年</w:t>
      </w:r>
      <w:r w:rsidR="00150AA0">
        <w:rPr>
          <w:rFonts w:hint="eastAsia"/>
          <w:szCs w:val="21"/>
        </w:rPr>
        <w:t>２</w:t>
      </w:r>
      <w:r>
        <w:rPr>
          <w:rFonts w:hint="eastAsia"/>
          <w:szCs w:val="21"/>
        </w:rPr>
        <w:t>月</w:t>
      </w:r>
      <w:r w:rsidR="00150AA0">
        <w:rPr>
          <w:rFonts w:hint="eastAsia"/>
          <w:szCs w:val="21"/>
        </w:rPr>
        <w:t>12</w:t>
      </w:r>
      <w:r w:rsidR="00602FAE">
        <w:rPr>
          <w:rFonts w:hint="eastAsia"/>
          <w:szCs w:val="21"/>
        </w:rPr>
        <w:t>日（金</w:t>
      </w:r>
      <w:r>
        <w:rPr>
          <w:rFonts w:hint="eastAsia"/>
          <w:szCs w:val="21"/>
        </w:rPr>
        <w:t>）</w:t>
      </w:r>
    </w:p>
    <w:p w14:paraId="1EF19754" w14:textId="77777777" w:rsidR="008A4E86" w:rsidRPr="001F489C" w:rsidRDefault="008A4E86" w:rsidP="008A4E86">
      <w:pPr>
        <w:spacing w:line="360" w:lineRule="exact"/>
        <w:rPr>
          <w:b/>
          <w:szCs w:val="21"/>
        </w:rPr>
      </w:pPr>
    </w:p>
    <w:p w14:paraId="35472F7B" w14:textId="77777777" w:rsidR="008A4E86" w:rsidRPr="00A6585D" w:rsidRDefault="008A4E86" w:rsidP="008A4E86">
      <w:pPr>
        <w:spacing w:line="360" w:lineRule="exact"/>
        <w:rPr>
          <w:szCs w:val="21"/>
        </w:rPr>
      </w:pPr>
      <w:r w:rsidRPr="00A6585D">
        <w:rPr>
          <w:rFonts w:hint="eastAsia"/>
          <w:b/>
          <w:szCs w:val="21"/>
        </w:rPr>
        <w:t xml:space="preserve">３　</w:t>
      </w:r>
      <w:r w:rsidRPr="00A6585D">
        <w:rPr>
          <w:b/>
          <w:szCs w:val="21"/>
        </w:rPr>
        <w:t>申請に必要な書類</w:t>
      </w:r>
    </w:p>
    <w:p w14:paraId="06F563D8" w14:textId="77777777" w:rsidR="008A4E86" w:rsidRPr="00A6585D" w:rsidRDefault="008A4E86" w:rsidP="008A4E86">
      <w:pPr>
        <w:spacing w:line="360" w:lineRule="exact"/>
        <w:ind w:firstLineChars="100" w:firstLine="210"/>
        <w:rPr>
          <w:szCs w:val="21"/>
        </w:rPr>
      </w:pPr>
      <w:r w:rsidRPr="00A6585D">
        <w:rPr>
          <w:szCs w:val="21"/>
        </w:rPr>
        <w:t>・補助金交付申請書（様式第１号）</w:t>
      </w:r>
    </w:p>
    <w:p w14:paraId="0F040700" w14:textId="77777777" w:rsidR="008A4E86" w:rsidRPr="00A6585D" w:rsidRDefault="008A4E86" w:rsidP="008A4E86">
      <w:pPr>
        <w:spacing w:line="360" w:lineRule="exact"/>
        <w:ind w:firstLineChars="100" w:firstLine="210"/>
        <w:rPr>
          <w:szCs w:val="21"/>
        </w:rPr>
      </w:pPr>
      <w:r w:rsidRPr="00A6585D">
        <w:rPr>
          <w:rFonts w:hint="eastAsia"/>
          <w:szCs w:val="21"/>
        </w:rPr>
        <w:t>・補助金所要額調書（参考様式）</w:t>
      </w:r>
    </w:p>
    <w:p w14:paraId="288D40F3" w14:textId="77777777" w:rsidR="008A4E86" w:rsidRPr="00A6585D" w:rsidRDefault="008A4E86" w:rsidP="008A4E86">
      <w:pPr>
        <w:spacing w:line="360" w:lineRule="exact"/>
        <w:ind w:firstLineChars="100" w:firstLine="210"/>
        <w:rPr>
          <w:szCs w:val="21"/>
        </w:rPr>
      </w:pPr>
      <w:r w:rsidRPr="00A6585D">
        <w:rPr>
          <w:rFonts w:hint="eastAsia"/>
          <w:szCs w:val="21"/>
        </w:rPr>
        <w:t>・実施計画書（参考様式）</w:t>
      </w:r>
    </w:p>
    <w:p w14:paraId="4E017BB9" w14:textId="77777777" w:rsidR="008A4E86" w:rsidRPr="00A6585D" w:rsidRDefault="008A4E86" w:rsidP="008A4E86">
      <w:pPr>
        <w:spacing w:line="360" w:lineRule="exact"/>
        <w:ind w:firstLineChars="100" w:firstLine="210"/>
        <w:rPr>
          <w:szCs w:val="21"/>
        </w:rPr>
      </w:pPr>
      <w:r w:rsidRPr="00A6585D">
        <w:rPr>
          <w:rFonts w:hint="eastAsia"/>
          <w:szCs w:val="21"/>
        </w:rPr>
        <w:t>・</w:t>
      </w:r>
      <w:r w:rsidRPr="00A6585D">
        <w:rPr>
          <w:szCs w:val="21"/>
        </w:rPr>
        <w:t>収支予算書</w:t>
      </w:r>
      <w:r w:rsidRPr="00A6585D">
        <w:rPr>
          <w:rFonts w:hint="eastAsia"/>
          <w:szCs w:val="21"/>
        </w:rPr>
        <w:t>（参考様式）</w:t>
      </w:r>
    </w:p>
    <w:p w14:paraId="29F4530E" w14:textId="77777777" w:rsidR="008A4E86" w:rsidRPr="00A6585D" w:rsidRDefault="008A4E86" w:rsidP="008A4E86">
      <w:pPr>
        <w:spacing w:line="360" w:lineRule="exact"/>
        <w:ind w:firstLineChars="100" w:firstLine="210"/>
        <w:rPr>
          <w:szCs w:val="21"/>
        </w:rPr>
      </w:pPr>
      <w:r w:rsidRPr="00A6585D">
        <w:rPr>
          <w:rFonts w:hint="eastAsia"/>
          <w:szCs w:val="21"/>
        </w:rPr>
        <w:t>・</w:t>
      </w:r>
      <w:r w:rsidRPr="00A6585D">
        <w:rPr>
          <w:szCs w:val="21"/>
        </w:rPr>
        <w:t>工事費・備品購入費等の見積書</w:t>
      </w:r>
      <w:r w:rsidRPr="00A6585D">
        <w:rPr>
          <w:rFonts w:hint="eastAsia"/>
          <w:szCs w:val="21"/>
        </w:rPr>
        <w:t>（消防設備の整備経費にかかるものについては、</w:t>
      </w:r>
      <w:r w:rsidRPr="003B696F">
        <w:rPr>
          <w:rFonts w:hint="eastAsia"/>
          <w:szCs w:val="21"/>
          <w:u w:val="single"/>
        </w:rPr>
        <w:t>二者見積が必要</w:t>
      </w:r>
      <w:r w:rsidRPr="00A6585D">
        <w:rPr>
          <w:rFonts w:hint="eastAsia"/>
          <w:szCs w:val="21"/>
        </w:rPr>
        <w:t>）</w:t>
      </w:r>
    </w:p>
    <w:p w14:paraId="1D231AAD" w14:textId="77777777" w:rsidR="008A4E86" w:rsidRPr="00A6585D" w:rsidRDefault="008A4E86" w:rsidP="008A4E86">
      <w:pPr>
        <w:spacing w:line="360" w:lineRule="exact"/>
        <w:ind w:firstLineChars="100" w:firstLine="210"/>
        <w:rPr>
          <w:szCs w:val="21"/>
        </w:rPr>
      </w:pPr>
      <w:r w:rsidRPr="00A6585D">
        <w:rPr>
          <w:rFonts w:hint="eastAsia"/>
          <w:szCs w:val="21"/>
        </w:rPr>
        <w:t>・</w:t>
      </w:r>
      <w:r w:rsidRPr="00A6585D">
        <w:rPr>
          <w:szCs w:val="21"/>
        </w:rPr>
        <w:t>対象事業にかかる金額が確認できる書類</w:t>
      </w:r>
    </w:p>
    <w:p w14:paraId="66C32979" w14:textId="77777777" w:rsidR="008A4E86" w:rsidRPr="00A6585D" w:rsidRDefault="008A4E86" w:rsidP="008A4E86">
      <w:pPr>
        <w:spacing w:line="360" w:lineRule="exact"/>
        <w:ind w:firstLineChars="100" w:firstLine="210"/>
        <w:rPr>
          <w:szCs w:val="21"/>
        </w:rPr>
      </w:pPr>
      <w:r w:rsidRPr="00A6585D">
        <w:rPr>
          <w:szCs w:val="21"/>
        </w:rPr>
        <w:t>※</w:t>
      </w:r>
      <w:r w:rsidRPr="00A6585D">
        <w:rPr>
          <w:rFonts w:hint="eastAsia"/>
          <w:szCs w:val="21"/>
        </w:rPr>
        <w:t xml:space="preserve">　</w:t>
      </w:r>
      <w:r w:rsidRPr="00A6585D">
        <w:rPr>
          <w:szCs w:val="21"/>
        </w:rPr>
        <w:t>その他事業の実施</w:t>
      </w:r>
      <w:r w:rsidRPr="00A6585D">
        <w:rPr>
          <w:rFonts w:hint="eastAsia"/>
          <w:szCs w:val="21"/>
        </w:rPr>
        <w:t>を</w:t>
      </w:r>
      <w:r w:rsidRPr="00A6585D">
        <w:rPr>
          <w:szCs w:val="21"/>
        </w:rPr>
        <w:t>確認</w:t>
      </w:r>
      <w:r w:rsidRPr="00A6585D">
        <w:rPr>
          <w:rFonts w:hint="eastAsia"/>
          <w:szCs w:val="21"/>
        </w:rPr>
        <w:t>する</w:t>
      </w:r>
      <w:r w:rsidRPr="00A6585D">
        <w:rPr>
          <w:szCs w:val="21"/>
        </w:rPr>
        <w:t>ため</w:t>
      </w:r>
      <w:r w:rsidRPr="00A6585D">
        <w:rPr>
          <w:rFonts w:hint="eastAsia"/>
          <w:szCs w:val="21"/>
        </w:rPr>
        <w:t>、</w:t>
      </w:r>
      <w:r w:rsidRPr="00A6585D">
        <w:rPr>
          <w:szCs w:val="21"/>
        </w:rPr>
        <w:t>別途</w:t>
      </w:r>
      <w:r w:rsidRPr="00A6585D">
        <w:rPr>
          <w:rFonts w:hint="eastAsia"/>
          <w:szCs w:val="21"/>
        </w:rPr>
        <w:t>必要</w:t>
      </w:r>
      <w:r w:rsidRPr="00A6585D">
        <w:rPr>
          <w:szCs w:val="21"/>
        </w:rPr>
        <w:t>書類の提出をお願いする場合があります。</w:t>
      </w:r>
    </w:p>
    <w:p w14:paraId="681B03DC" w14:textId="77777777" w:rsidR="008A4E86" w:rsidRDefault="008A4E86" w:rsidP="008A4E86">
      <w:pPr>
        <w:spacing w:line="360" w:lineRule="exact"/>
        <w:rPr>
          <w:b/>
          <w:szCs w:val="21"/>
        </w:rPr>
      </w:pPr>
    </w:p>
    <w:p w14:paraId="6F700741" w14:textId="77777777" w:rsidR="008A4E86" w:rsidRPr="00A6585D" w:rsidRDefault="008A4E86" w:rsidP="008A4E86">
      <w:pPr>
        <w:spacing w:line="360" w:lineRule="exact"/>
        <w:rPr>
          <w:b/>
          <w:szCs w:val="21"/>
        </w:rPr>
      </w:pPr>
    </w:p>
    <w:p w14:paraId="37D33DE0" w14:textId="77777777" w:rsidR="008A4E86" w:rsidRPr="00A6585D" w:rsidRDefault="008A4E86" w:rsidP="008A4E86">
      <w:pPr>
        <w:spacing w:line="360" w:lineRule="exact"/>
        <w:rPr>
          <w:b/>
          <w:szCs w:val="21"/>
        </w:rPr>
      </w:pPr>
      <w:r w:rsidRPr="00A6585D">
        <w:rPr>
          <w:rFonts w:hint="eastAsia"/>
          <w:b/>
          <w:szCs w:val="21"/>
        </w:rPr>
        <w:lastRenderedPageBreak/>
        <w:t>４　申請方法</w:t>
      </w:r>
    </w:p>
    <w:p w14:paraId="3DF99E8E" w14:textId="77777777" w:rsidR="008A4E86" w:rsidRPr="00A6585D" w:rsidRDefault="008A4E86" w:rsidP="008A4E86">
      <w:pPr>
        <w:spacing w:line="360" w:lineRule="exact"/>
        <w:ind w:left="210" w:hangingChars="100" w:hanging="210"/>
        <w:rPr>
          <w:szCs w:val="21"/>
        </w:rPr>
      </w:pPr>
      <w:r w:rsidRPr="00A6585D">
        <w:rPr>
          <w:rFonts w:hint="eastAsia"/>
          <w:szCs w:val="21"/>
        </w:rPr>
        <w:t xml:space="preserve">　　「６　書類の提出先及び問い合わせ先」に記載する窓口に書類を持参していただき、申請してください。郵送による受付は行っていません。</w:t>
      </w:r>
    </w:p>
    <w:p w14:paraId="2C4481CF" w14:textId="77777777" w:rsidR="008A4E86" w:rsidRPr="00A6585D" w:rsidRDefault="008A4E86" w:rsidP="008A4E86">
      <w:pPr>
        <w:spacing w:line="360" w:lineRule="exact"/>
        <w:rPr>
          <w:b/>
          <w:szCs w:val="21"/>
        </w:rPr>
      </w:pPr>
    </w:p>
    <w:p w14:paraId="5B349BF8" w14:textId="77777777" w:rsidR="008A4E86" w:rsidRPr="00A6585D" w:rsidRDefault="008A4E86" w:rsidP="008A4E86">
      <w:pPr>
        <w:spacing w:line="360" w:lineRule="exact"/>
        <w:rPr>
          <w:b/>
          <w:szCs w:val="21"/>
        </w:rPr>
      </w:pPr>
      <w:r w:rsidRPr="00A6585D">
        <w:rPr>
          <w:rFonts w:hint="eastAsia"/>
          <w:b/>
          <w:szCs w:val="21"/>
        </w:rPr>
        <w:t>５　その他</w:t>
      </w:r>
    </w:p>
    <w:p w14:paraId="0C5054A9" w14:textId="77777777" w:rsidR="008A4E86" w:rsidRPr="00A6585D" w:rsidRDefault="008A4E86" w:rsidP="008A4E86">
      <w:pPr>
        <w:pStyle w:val="aa"/>
        <w:numPr>
          <w:ilvl w:val="0"/>
          <w:numId w:val="5"/>
        </w:numPr>
        <w:spacing w:line="360" w:lineRule="exact"/>
        <w:ind w:leftChars="0"/>
        <w:rPr>
          <w:szCs w:val="21"/>
        </w:rPr>
      </w:pPr>
      <w:r w:rsidRPr="00A6585D">
        <w:rPr>
          <w:rFonts w:hint="eastAsia"/>
          <w:szCs w:val="21"/>
        </w:rPr>
        <w:t>補助金交付までの流れ</w:t>
      </w:r>
    </w:p>
    <w:p w14:paraId="00CC8987" w14:textId="77777777" w:rsidR="008A4E86" w:rsidRPr="00A6585D" w:rsidRDefault="008A4E86" w:rsidP="008A4E86">
      <w:pPr>
        <w:spacing w:line="360" w:lineRule="exact"/>
        <w:ind w:left="420" w:hangingChars="200" w:hanging="420"/>
        <w:rPr>
          <w:szCs w:val="21"/>
        </w:rPr>
      </w:pPr>
      <w:r w:rsidRPr="00A6585D">
        <w:rPr>
          <w:rFonts w:hint="eastAsia"/>
          <w:szCs w:val="21"/>
        </w:rPr>
        <w:t xml:space="preserve">　　　添付1の「補助金交付までの流れ（フロー図）」をご確認ください。申請にあたり、フロー図のとおり手続きされない場合、補助金を交付すること</w:t>
      </w:r>
      <w:r>
        <w:rPr>
          <w:rFonts w:hint="eastAsia"/>
          <w:szCs w:val="21"/>
        </w:rPr>
        <w:t>ができない場合があります</w:t>
      </w:r>
      <w:r w:rsidRPr="00A6585D">
        <w:rPr>
          <w:rFonts w:hint="eastAsia"/>
          <w:szCs w:val="21"/>
        </w:rPr>
        <w:t>ので、あらかじめご注意ください。</w:t>
      </w:r>
    </w:p>
    <w:p w14:paraId="41C4A103" w14:textId="77777777" w:rsidR="008A4E86" w:rsidRPr="00A6585D" w:rsidRDefault="008A4E86" w:rsidP="008A4E86">
      <w:pPr>
        <w:spacing w:line="360" w:lineRule="exact"/>
        <w:rPr>
          <w:szCs w:val="21"/>
        </w:rPr>
      </w:pPr>
      <w:r w:rsidRPr="00A6585D">
        <w:rPr>
          <w:rFonts w:hint="eastAsia"/>
          <w:szCs w:val="21"/>
        </w:rPr>
        <w:t xml:space="preserve">　⑵　申請にあたっての注意事項</w:t>
      </w:r>
    </w:p>
    <w:p w14:paraId="2F61C6EF" w14:textId="77777777" w:rsidR="008A4E86" w:rsidRPr="00A6585D" w:rsidRDefault="008A4E86" w:rsidP="008A4E86">
      <w:pPr>
        <w:spacing w:line="360" w:lineRule="exact"/>
        <w:rPr>
          <w:szCs w:val="21"/>
        </w:rPr>
      </w:pPr>
      <w:r w:rsidRPr="00A6585D">
        <w:rPr>
          <w:rFonts w:hint="eastAsia"/>
          <w:szCs w:val="21"/>
        </w:rPr>
        <w:t xml:space="preserve">　　　添付2の「申請にあたっての注意事項」をご確認ください。</w:t>
      </w:r>
    </w:p>
    <w:p w14:paraId="551991C5" w14:textId="77777777" w:rsidR="008A4E86" w:rsidRPr="00A6585D" w:rsidRDefault="008A4E86" w:rsidP="008A4E86">
      <w:pPr>
        <w:spacing w:line="360" w:lineRule="exact"/>
        <w:rPr>
          <w:szCs w:val="21"/>
        </w:rPr>
      </w:pPr>
    </w:p>
    <w:p w14:paraId="50FA0F54" w14:textId="77777777" w:rsidR="008A4E86" w:rsidRPr="00A6585D" w:rsidRDefault="008A4E86" w:rsidP="008A4E86">
      <w:pPr>
        <w:spacing w:line="360" w:lineRule="exact"/>
        <w:rPr>
          <w:b/>
          <w:szCs w:val="21"/>
        </w:rPr>
      </w:pPr>
      <w:r w:rsidRPr="00A6585D">
        <w:rPr>
          <w:rFonts w:hint="eastAsia"/>
          <w:b/>
          <w:szCs w:val="21"/>
        </w:rPr>
        <w:t>６　書類の提出先及び問い合わせ先</w:t>
      </w:r>
    </w:p>
    <w:p w14:paraId="242ADE69" w14:textId="77777777" w:rsidR="008A4E86" w:rsidRDefault="009A4586" w:rsidP="008A4E86">
      <w:pPr>
        <w:spacing w:line="36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担当課：</w:t>
      </w:r>
      <w:r w:rsidR="002E5BBA">
        <w:rPr>
          <w:rFonts w:hint="eastAsia"/>
          <w:szCs w:val="21"/>
        </w:rPr>
        <w:t>尼崎市</w:t>
      </w:r>
      <w:r w:rsidR="008A4E86">
        <w:rPr>
          <w:rFonts w:hint="eastAsia"/>
          <w:szCs w:val="21"/>
        </w:rPr>
        <w:t xml:space="preserve">　障害福祉課</w:t>
      </w:r>
    </w:p>
    <w:p w14:paraId="1BA33445" w14:textId="77777777" w:rsidR="008A4E86" w:rsidRPr="00A6585D" w:rsidRDefault="009A4586" w:rsidP="008A4E86">
      <w:pPr>
        <w:spacing w:line="36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郵便番号及び住所：</w:t>
      </w:r>
      <w:r w:rsidR="008A4E86" w:rsidRPr="00A6585D">
        <w:rPr>
          <w:rFonts w:hint="eastAsia"/>
          <w:szCs w:val="21"/>
        </w:rPr>
        <w:t>〒660-8501　尼崎市東七松町１丁目23番１号（</w:t>
      </w:r>
      <w:r w:rsidR="008A4E86">
        <w:rPr>
          <w:rFonts w:hint="eastAsia"/>
          <w:szCs w:val="21"/>
        </w:rPr>
        <w:t>本庁舎</w:t>
      </w:r>
      <w:r w:rsidR="008A4E86" w:rsidRPr="00A6585D">
        <w:rPr>
          <w:rFonts w:hint="eastAsia"/>
          <w:szCs w:val="21"/>
        </w:rPr>
        <w:t>南館1階）</w:t>
      </w:r>
    </w:p>
    <w:p w14:paraId="5F18F18A" w14:textId="77777777" w:rsidR="008A4E86" w:rsidRPr="00A6585D" w:rsidRDefault="009A4586" w:rsidP="008A4E86">
      <w:pPr>
        <w:spacing w:line="36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電話番号：</w:t>
      </w:r>
      <w:r w:rsidR="008A4E86" w:rsidRPr="00A6585D">
        <w:rPr>
          <w:rFonts w:hint="eastAsia"/>
          <w:szCs w:val="21"/>
        </w:rPr>
        <w:t>06-6489-6397</w:t>
      </w:r>
      <w:r w:rsidR="008A4E86">
        <w:rPr>
          <w:rFonts w:hint="eastAsia"/>
          <w:szCs w:val="21"/>
        </w:rPr>
        <w:t>、</w:t>
      </w:r>
      <w:r w:rsidR="002E5BBA">
        <w:rPr>
          <w:rFonts w:hint="eastAsia"/>
          <w:szCs w:val="21"/>
        </w:rPr>
        <w:t>ファックス：</w:t>
      </w:r>
      <w:r w:rsidR="008A4E86" w:rsidRPr="00A6585D">
        <w:rPr>
          <w:rFonts w:hint="eastAsia"/>
          <w:szCs w:val="21"/>
        </w:rPr>
        <w:t>06-6489-6351</w:t>
      </w:r>
    </w:p>
    <w:p w14:paraId="5AF716FE" w14:textId="77777777" w:rsidR="008A4E86" w:rsidRPr="00A6585D" w:rsidRDefault="009A4586" w:rsidP="008A4E86">
      <w:pPr>
        <w:spacing w:line="360" w:lineRule="exact"/>
        <w:rPr>
          <w:szCs w:val="21"/>
        </w:rPr>
      </w:pPr>
      <w:r>
        <w:rPr>
          <w:rFonts w:hint="eastAsia"/>
          <w:szCs w:val="21"/>
        </w:rPr>
        <w:t xml:space="preserve">　　受付時間：</w:t>
      </w:r>
      <w:r w:rsidR="008A4E86" w:rsidRPr="00A6585D">
        <w:rPr>
          <w:rFonts w:hint="eastAsia"/>
          <w:szCs w:val="21"/>
        </w:rPr>
        <w:t>土曜日・日曜日・祝日を除く、午前9時～正午、午後1時～午後5時</w:t>
      </w:r>
    </w:p>
    <w:p w14:paraId="543A02A3" w14:textId="77777777" w:rsidR="008A4E86" w:rsidRPr="00A6585D" w:rsidRDefault="008A4E86" w:rsidP="008A4E86">
      <w:pPr>
        <w:pStyle w:val="aa"/>
        <w:numPr>
          <w:ilvl w:val="0"/>
          <w:numId w:val="10"/>
        </w:numPr>
        <w:spacing w:line="360" w:lineRule="exact"/>
        <w:ind w:leftChars="0"/>
        <w:rPr>
          <w:szCs w:val="21"/>
        </w:rPr>
      </w:pPr>
      <w:r w:rsidRPr="00A6585D">
        <w:rPr>
          <w:rFonts w:hint="eastAsia"/>
          <w:szCs w:val="21"/>
        </w:rPr>
        <w:t>ご来庁の</w:t>
      </w:r>
      <w:r w:rsidR="005D2F52">
        <w:rPr>
          <w:rFonts w:hint="eastAsia"/>
          <w:szCs w:val="21"/>
        </w:rPr>
        <w:t>際は、</w:t>
      </w:r>
      <w:r w:rsidR="00CA08EF">
        <w:rPr>
          <w:rFonts w:hint="eastAsia"/>
          <w:szCs w:val="21"/>
        </w:rPr>
        <w:t>日程調整しますので</w:t>
      </w:r>
      <w:r w:rsidR="005D2F52">
        <w:rPr>
          <w:rFonts w:hint="eastAsia"/>
          <w:szCs w:val="21"/>
        </w:rPr>
        <w:t>事前にご連絡をお願いいたします</w:t>
      </w:r>
      <w:r w:rsidRPr="00A6585D">
        <w:rPr>
          <w:rFonts w:hint="eastAsia"/>
          <w:szCs w:val="21"/>
        </w:rPr>
        <w:t>。</w:t>
      </w:r>
    </w:p>
    <w:p w14:paraId="5084046D" w14:textId="77777777" w:rsidR="008A4E86" w:rsidRPr="00A6585D" w:rsidRDefault="008A4E86" w:rsidP="008A4E86">
      <w:pPr>
        <w:spacing w:line="360" w:lineRule="exact"/>
        <w:rPr>
          <w:b/>
          <w:szCs w:val="21"/>
        </w:rPr>
      </w:pPr>
    </w:p>
    <w:p w14:paraId="73AAA1EF" w14:textId="77777777" w:rsidR="008A4E86" w:rsidRPr="00A6585D" w:rsidRDefault="008A4E86" w:rsidP="008A4E86">
      <w:pPr>
        <w:spacing w:line="360" w:lineRule="exact"/>
        <w:rPr>
          <w:b/>
          <w:szCs w:val="21"/>
        </w:rPr>
      </w:pPr>
      <w:r w:rsidRPr="00A6585D">
        <w:rPr>
          <w:rFonts w:hint="eastAsia"/>
          <w:b/>
          <w:szCs w:val="21"/>
        </w:rPr>
        <w:t xml:space="preserve">７　</w:t>
      </w:r>
      <w:r w:rsidRPr="00A6585D">
        <w:rPr>
          <w:b/>
          <w:szCs w:val="21"/>
        </w:rPr>
        <w:t>添付書類</w:t>
      </w:r>
    </w:p>
    <w:p w14:paraId="741353F1" w14:textId="77777777" w:rsidR="008A4E86" w:rsidRPr="00A6585D" w:rsidRDefault="008A4E86" w:rsidP="008A4E86">
      <w:pPr>
        <w:pStyle w:val="aa"/>
        <w:numPr>
          <w:ilvl w:val="0"/>
          <w:numId w:val="9"/>
        </w:numPr>
        <w:spacing w:line="360" w:lineRule="exact"/>
        <w:ind w:leftChars="0"/>
        <w:rPr>
          <w:szCs w:val="21"/>
        </w:rPr>
      </w:pPr>
      <w:r w:rsidRPr="00A6585D">
        <w:rPr>
          <w:rFonts w:hint="eastAsia"/>
          <w:szCs w:val="21"/>
        </w:rPr>
        <w:t>補助金交付までの流れ（フロー図）（添付1）</w:t>
      </w:r>
    </w:p>
    <w:p w14:paraId="24884A26" w14:textId="77777777" w:rsidR="008A4E86" w:rsidRPr="00A6585D" w:rsidRDefault="008A4E86" w:rsidP="008A4E86">
      <w:pPr>
        <w:pStyle w:val="aa"/>
        <w:numPr>
          <w:ilvl w:val="0"/>
          <w:numId w:val="9"/>
        </w:numPr>
        <w:spacing w:line="360" w:lineRule="exact"/>
        <w:ind w:leftChars="0"/>
        <w:rPr>
          <w:szCs w:val="21"/>
        </w:rPr>
      </w:pPr>
      <w:r w:rsidRPr="00A6585D">
        <w:rPr>
          <w:rFonts w:hint="eastAsia"/>
          <w:szCs w:val="21"/>
        </w:rPr>
        <w:t>申請にあたっての注意事項（添付2）</w:t>
      </w:r>
    </w:p>
    <w:p w14:paraId="1B91688D" w14:textId="77777777" w:rsidR="008A4E86" w:rsidRPr="00A6585D" w:rsidRDefault="008A4E86" w:rsidP="008A4E86">
      <w:pPr>
        <w:pStyle w:val="aa"/>
        <w:numPr>
          <w:ilvl w:val="0"/>
          <w:numId w:val="9"/>
        </w:numPr>
        <w:spacing w:line="360" w:lineRule="exact"/>
        <w:ind w:leftChars="0"/>
        <w:rPr>
          <w:szCs w:val="21"/>
        </w:rPr>
      </w:pPr>
      <w:r w:rsidRPr="00A6585D">
        <w:rPr>
          <w:rFonts w:hint="eastAsia"/>
          <w:szCs w:val="21"/>
        </w:rPr>
        <w:t>補助金交付申請書（様式第1号）</w:t>
      </w:r>
    </w:p>
    <w:p w14:paraId="3464AD69" w14:textId="3D9D1380" w:rsidR="008A4E86" w:rsidRPr="00543742" w:rsidRDefault="008A4E86" w:rsidP="008A4E86">
      <w:pPr>
        <w:pStyle w:val="aa"/>
        <w:numPr>
          <w:ilvl w:val="0"/>
          <w:numId w:val="9"/>
        </w:numPr>
        <w:spacing w:line="360" w:lineRule="exact"/>
        <w:ind w:leftChars="0"/>
        <w:rPr>
          <w:szCs w:val="21"/>
        </w:rPr>
      </w:pPr>
      <w:r w:rsidRPr="00A6585D">
        <w:rPr>
          <w:szCs w:val="21"/>
        </w:rPr>
        <w:t>収支予算書</w:t>
      </w:r>
      <w:r w:rsidRPr="00A6585D">
        <w:rPr>
          <w:rFonts w:hint="eastAsia"/>
          <w:szCs w:val="21"/>
        </w:rPr>
        <w:t>（</w:t>
      </w:r>
      <w:r w:rsidRPr="00543742">
        <w:rPr>
          <w:rFonts w:hint="eastAsia"/>
          <w:szCs w:val="21"/>
        </w:rPr>
        <w:t>参考</w:t>
      </w:r>
      <w:r w:rsidR="00D23CC8" w:rsidRPr="00543742">
        <w:rPr>
          <w:rFonts w:hint="eastAsia"/>
          <w:szCs w:val="21"/>
        </w:rPr>
        <w:t>様式</w:t>
      </w:r>
      <w:r w:rsidRPr="00543742">
        <w:rPr>
          <w:rFonts w:hint="eastAsia"/>
          <w:szCs w:val="21"/>
        </w:rPr>
        <w:t>）</w:t>
      </w:r>
    </w:p>
    <w:p w14:paraId="155D53DD" w14:textId="3A397A6F" w:rsidR="008A4E86" w:rsidRPr="00543742" w:rsidRDefault="008A4E86" w:rsidP="008A4E86">
      <w:pPr>
        <w:pStyle w:val="aa"/>
        <w:numPr>
          <w:ilvl w:val="0"/>
          <w:numId w:val="9"/>
        </w:numPr>
        <w:spacing w:line="360" w:lineRule="exact"/>
        <w:ind w:leftChars="0"/>
        <w:rPr>
          <w:szCs w:val="21"/>
        </w:rPr>
      </w:pPr>
      <w:r w:rsidRPr="00543742">
        <w:rPr>
          <w:rFonts w:hint="eastAsia"/>
          <w:szCs w:val="21"/>
        </w:rPr>
        <w:t>実施計画書（参考</w:t>
      </w:r>
      <w:r w:rsidR="00D23CC8" w:rsidRPr="00543742">
        <w:rPr>
          <w:rFonts w:hint="eastAsia"/>
          <w:szCs w:val="21"/>
        </w:rPr>
        <w:t>様式</w:t>
      </w:r>
      <w:r w:rsidRPr="00543742">
        <w:rPr>
          <w:rFonts w:hint="eastAsia"/>
          <w:szCs w:val="21"/>
        </w:rPr>
        <w:t>）</w:t>
      </w:r>
    </w:p>
    <w:p w14:paraId="3866FA09" w14:textId="77777777" w:rsidR="008A4E86" w:rsidRPr="00A6585D" w:rsidRDefault="008A4E86" w:rsidP="008A4E86">
      <w:pPr>
        <w:pStyle w:val="aa"/>
        <w:numPr>
          <w:ilvl w:val="0"/>
          <w:numId w:val="9"/>
        </w:numPr>
        <w:spacing w:line="360" w:lineRule="exact"/>
        <w:ind w:leftChars="0"/>
        <w:rPr>
          <w:szCs w:val="21"/>
        </w:rPr>
      </w:pPr>
      <w:r w:rsidRPr="00A6585D">
        <w:rPr>
          <w:rFonts w:hint="eastAsia"/>
          <w:szCs w:val="21"/>
        </w:rPr>
        <w:t>補助金所要額調書（参考様式）</w:t>
      </w:r>
    </w:p>
    <w:p w14:paraId="61930050" w14:textId="77777777" w:rsidR="008A4E86" w:rsidRPr="00A6585D" w:rsidRDefault="002B6466" w:rsidP="002B6466">
      <w:pPr>
        <w:pStyle w:val="aa"/>
        <w:numPr>
          <w:ilvl w:val="0"/>
          <w:numId w:val="9"/>
        </w:numPr>
        <w:spacing w:line="360" w:lineRule="exact"/>
        <w:ind w:leftChars="0"/>
        <w:rPr>
          <w:szCs w:val="21"/>
        </w:rPr>
      </w:pPr>
      <w:r w:rsidRPr="002B6466">
        <w:rPr>
          <w:rFonts w:hint="eastAsia"/>
          <w:szCs w:val="21"/>
        </w:rPr>
        <w:t>尼崎市障害者施設開設等サポート事業補助金交付要綱</w:t>
      </w:r>
    </w:p>
    <w:p w14:paraId="5F7FDD1E" w14:textId="77777777" w:rsidR="008A4E86" w:rsidRPr="00A6585D" w:rsidRDefault="008A4E86" w:rsidP="008A4E86">
      <w:pPr>
        <w:pStyle w:val="aa"/>
        <w:numPr>
          <w:ilvl w:val="0"/>
          <w:numId w:val="10"/>
        </w:numPr>
        <w:spacing w:line="360" w:lineRule="exact"/>
        <w:ind w:leftChars="0"/>
        <w:rPr>
          <w:szCs w:val="21"/>
        </w:rPr>
      </w:pPr>
      <w:r w:rsidRPr="00A6585D">
        <w:rPr>
          <w:rFonts w:hint="eastAsia"/>
          <w:szCs w:val="21"/>
        </w:rPr>
        <w:t>補助</w:t>
      </w:r>
      <w:r w:rsidRPr="00A6585D">
        <w:rPr>
          <w:szCs w:val="21"/>
        </w:rPr>
        <w:t>事業の概要</w:t>
      </w:r>
      <w:r w:rsidRPr="00A6585D">
        <w:rPr>
          <w:rFonts w:hint="eastAsia"/>
          <w:szCs w:val="21"/>
        </w:rPr>
        <w:t>や</w:t>
      </w:r>
      <w:r w:rsidRPr="00A6585D">
        <w:rPr>
          <w:szCs w:val="21"/>
        </w:rPr>
        <w:t>申請</w:t>
      </w:r>
      <w:r w:rsidRPr="00A6585D">
        <w:rPr>
          <w:rFonts w:hint="eastAsia"/>
          <w:szCs w:val="21"/>
        </w:rPr>
        <w:t>書等の</w:t>
      </w:r>
      <w:r w:rsidRPr="00A6585D">
        <w:rPr>
          <w:szCs w:val="21"/>
        </w:rPr>
        <w:t>様式は</w:t>
      </w:r>
      <w:r w:rsidRPr="00A6585D">
        <w:rPr>
          <w:rFonts w:hint="eastAsia"/>
          <w:szCs w:val="21"/>
        </w:rPr>
        <w:t>、</w:t>
      </w:r>
      <w:r w:rsidRPr="00A6585D">
        <w:rPr>
          <w:szCs w:val="21"/>
        </w:rPr>
        <w:t>市ホームページ</w:t>
      </w:r>
      <w:r w:rsidRPr="00A6585D">
        <w:rPr>
          <w:rFonts w:hint="eastAsia"/>
          <w:szCs w:val="21"/>
        </w:rPr>
        <w:t>に</w:t>
      </w:r>
      <w:r w:rsidRPr="00A6585D">
        <w:rPr>
          <w:szCs w:val="21"/>
        </w:rPr>
        <w:t>も掲載しています。</w:t>
      </w:r>
    </w:p>
    <w:p w14:paraId="4752C2DB" w14:textId="77777777" w:rsidR="008A4E86" w:rsidRPr="00A6585D" w:rsidRDefault="008A4E86" w:rsidP="008A4E86">
      <w:pPr>
        <w:spacing w:line="360" w:lineRule="exact"/>
        <w:rPr>
          <w:szCs w:val="21"/>
        </w:rPr>
      </w:pPr>
    </w:p>
    <w:p w14:paraId="4D0A282B" w14:textId="77777777" w:rsidR="008A4E86" w:rsidRPr="00A6585D" w:rsidRDefault="008A4E86" w:rsidP="008A4E86">
      <w:pPr>
        <w:pStyle w:val="a3"/>
        <w:spacing w:line="360" w:lineRule="exact"/>
        <w:ind w:right="420"/>
        <w:rPr>
          <w:szCs w:val="21"/>
        </w:rPr>
      </w:pPr>
      <w:r w:rsidRPr="00A6585D">
        <w:rPr>
          <w:rFonts w:hint="eastAsia"/>
          <w:szCs w:val="21"/>
        </w:rPr>
        <w:t>以　上</w:t>
      </w:r>
    </w:p>
    <w:p w14:paraId="19B3E6F2" w14:textId="77777777" w:rsidR="008A4E86" w:rsidRDefault="008A4E86" w:rsidP="00BC7F72">
      <w:pPr>
        <w:spacing w:line="360" w:lineRule="exact"/>
        <w:ind w:firstLineChars="100" w:firstLine="210"/>
        <w:jc w:val="left"/>
        <w:rPr>
          <w:b/>
          <w:szCs w:val="21"/>
        </w:rPr>
      </w:pPr>
    </w:p>
    <w:p w14:paraId="25AF85EB" w14:textId="77777777" w:rsidR="008A4E86" w:rsidRDefault="008A4E86" w:rsidP="00BC7F72">
      <w:pPr>
        <w:spacing w:line="360" w:lineRule="exact"/>
        <w:ind w:firstLineChars="100" w:firstLine="210"/>
        <w:jc w:val="left"/>
        <w:rPr>
          <w:b/>
          <w:szCs w:val="21"/>
        </w:rPr>
      </w:pPr>
    </w:p>
    <w:p w14:paraId="59B13E18" w14:textId="77777777" w:rsidR="008A4E86" w:rsidRDefault="008A4E86" w:rsidP="00BC7F72">
      <w:pPr>
        <w:spacing w:line="360" w:lineRule="exact"/>
        <w:ind w:firstLineChars="100" w:firstLine="210"/>
        <w:jc w:val="left"/>
        <w:rPr>
          <w:b/>
          <w:szCs w:val="21"/>
        </w:rPr>
      </w:pPr>
    </w:p>
    <w:p w14:paraId="7FA8019F" w14:textId="77777777" w:rsidR="008A4E86" w:rsidRDefault="008A4E86" w:rsidP="00BC7F72">
      <w:pPr>
        <w:spacing w:line="360" w:lineRule="exact"/>
        <w:ind w:firstLineChars="100" w:firstLine="210"/>
        <w:jc w:val="left"/>
        <w:rPr>
          <w:b/>
          <w:szCs w:val="21"/>
        </w:rPr>
      </w:pPr>
    </w:p>
    <w:p w14:paraId="6B5327F8" w14:textId="77777777" w:rsidR="008A4E86" w:rsidRDefault="008A4E86" w:rsidP="00BC7F72">
      <w:pPr>
        <w:spacing w:line="360" w:lineRule="exact"/>
        <w:ind w:firstLineChars="100" w:firstLine="210"/>
        <w:jc w:val="left"/>
        <w:rPr>
          <w:b/>
          <w:szCs w:val="21"/>
        </w:rPr>
      </w:pPr>
    </w:p>
    <w:p w14:paraId="703154FE" w14:textId="77777777" w:rsidR="008A4E86" w:rsidRPr="00A6585D" w:rsidRDefault="008A4E86" w:rsidP="00BC7F72">
      <w:pPr>
        <w:spacing w:line="360" w:lineRule="exact"/>
        <w:ind w:firstLineChars="100" w:firstLine="210"/>
        <w:jc w:val="left"/>
        <w:rPr>
          <w:b/>
          <w:szCs w:val="21"/>
        </w:rPr>
      </w:pPr>
    </w:p>
    <w:p w14:paraId="2F9696E0" w14:textId="77777777" w:rsidR="008A4E86" w:rsidRDefault="008A4E86" w:rsidP="00BC7F72">
      <w:pPr>
        <w:spacing w:line="360" w:lineRule="exact"/>
        <w:ind w:firstLineChars="100" w:firstLine="210"/>
        <w:jc w:val="left"/>
        <w:rPr>
          <w:b/>
          <w:szCs w:val="21"/>
        </w:rPr>
      </w:pPr>
    </w:p>
    <w:p w14:paraId="3F26D9EE" w14:textId="77777777" w:rsidR="008A4E86" w:rsidRDefault="008A4E86" w:rsidP="00BC7F72">
      <w:pPr>
        <w:spacing w:line="360" w:lineRule="exact"/>
        <w:ind w:firstLineChars="100" w:firstLine="210"/>
        <w:jc w:val="left"/>
        <w:rPr>
          <w:b/>
          <w:szCs w:val="21"/>
        </w:rPr>
      </w:pPr>
    </w:p>
    <w:p w14:paraId="50834F09" w14:textId="77777777" w:rsidR="008A4E86" w:rsidRDefault="008A4E86" w:rsidP="00BC7F72">
      <w:pPr>
        <w:spacing w:line="360" w:lineRule="exact"/>
        <w:ind w:firstLineChars="100" w:firstLine="210"/>
        <w:jc w:val="left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別表</w:t>
      </w:r>
    </w:p>
    <w:p w14:paraId="587BE25C" w14:textId="77777777" w:rsidR="000709B5" w:rsidRPr="008A4E86" w:rsidRDefault="000709B5" w:rsidP="00BC7F72">
      <w:pPr>
        <w:spacing w:line="360" w:lineRule="exact"/>
        <w:ind w:firstLineChars="100" w:firstLine="210"/>
        <w:jc w:val="left"/>
        <w:rPr>
          <w:b/>
          <w:szCs w:val="21"/>
        </w:rPr>
      </w:pPr>
    </w:p>
    <w:p w14:paraId="23A7D850" w14:textId="77777777" w:rsidR="002B6466" w:rsidRDefault="002B6466">
      <w:pPr>
        <w:widowControl/>
        <w:rPr>
          <w:b/>
          <w:i/>
          <w:szCs w:val="21"/>
        </w:rPr>
      </w:pPr>
    </w:p>
    <w:p w14:paraId="79223652" w14:textId="77777777" w:rsidR="002B6466" w:rsidRDefault="000709B5">
      <w:pPr>
        <w:widowControl/>
        <w:rPr>
          <w:b/>
          <w:i/>
          <w:szCs w:val="21"/>
        </w:rPr>
      </w:pPr>
      <w:r w:rsidRPr="000709B5">
        <w:rPr>
          <w:noProof/>
        </w:rPr>
        <w:drawing>
          <wp:anchor distT="0" distB="0" distL="114300" distR="114300" simplePos="0" relativeHeight="251660288" behindDoc="0" locked="0" layoutInCell="1" allowOverlap="1" wp14:anchorId="24213B59" wp14:editId="29EE8D0A">
            <wp:simplePos x="0" y="0"/>
            <wp:positionH relativeFrom="column">
              <wp:posOffset>3810</wp:posOffset>
            </wp:positionH>
            <wp:positionV relativeFrom="paragraph">
              <wp:posOffset>-31750</wp:posOffset>
            </wp:positionV>
            <wp:extent cx="6120130" cy="6476766"/>
            <wp:effectExtent l="0" t="0" r="0" b="635"/>
            <wp:wrapThrough wrapText="bothSides">
              <wp:wrapPolygon edited="0">
                <wp:start x="0" y="0"/>
                <wp:lineTo x="0" y="21539"/>
                <wp:lineTo x="21515" y="21539"/>
                <wp:lineTo x="21515" y="0"/>
                <wp:lineTo x="0" y="0"/>
              </wp:wrapPolygon>
            </wp:wrapThrough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7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6466" w:rsidSect="005360B7">
      <w:footerReference w:type="default" r:id="rId9"/>
      <w:pgSz w:w="11906" w:h="16838" w:code="9"/>
      <w:pgMar w:top="1418" w:right="1134" w:bottom="1418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AE2B" w14:textId="77777777" w:rsidR="004C1B1B" w:rsidRDefault="004C1B1B" w:rsidP="00684F5F">
      <w:pPr>
        <w:spacing w:line="240" w:lineRule="auto"/>
      </w:pPr>
      <w:r>
        <w:separator/>
      </w:r>
    </w:p>
  </w:endnote>
  <w:endnote w:type="continuationSeparator" w:id="0">
    <w:p w14:paraId="45E4C406" w14:textId="77777777" w:rsidR="004C1B1B" w:rsidRDefault="004C1B1B" w:rsidP="00684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563966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782F3465" w14:textId="77777777" w:rsidR="008434F5" w:rsidRPr="008434F5" w:rsidRDefault="008434F5">
        <w:pPr>
          <w:pStyle w:val="a8"/>
          <w:jc w:val="center"/>
          <w:rPr>
            <w:rFonts w:ascii="ＭＳ 明朝" w:eastAsia="ＭＳ 明朝" w:hAnsi="ＭＳ 明朝"/>
          </w:rPr>
        </w:pPr>
        <w:r w:rsidRPr="008434F5">
          <w:rPr>
            <w:rFonts w:ascii="ＭＳ 明朝" w:eastAsia="ＭＳ 明朝" w:hAnsi="ＭＳ 明朝"/>
          </w:rPr>
          <w:fldChar w:fldCharType="begin"/>
        </w:r>
        <w:r w:rsidRPr="008434F5">
          <w:rPr>
            <w:rFonts w:ascii="ＭＳ 明朝" w:eastAsia="ＭＳ 明朝" w:hAnsi="ＭＳ 明朝"/>
          </w:rPr>
          <w:instrText>PAGE   \* MERGEFORMAT</w:instrText>
        </w:r>
        <w:r w:rsidRPr="008434F5">
          <w:rPr>
            <w:rFonts w:ascii="ＭＳ 明朝" w:eastAsia="ＭＳ 明朝" w:hAnsi="ＭＳ 明朝"/>
          </w:rPr>
          <w:fldChar w:fldCharType="separate"/>
        </w:r>
        <w:r w:rsidR="00CA08EF" w:rsidRPr="00CA08EF">
          <w:rPr>
            <w:rFonts w:ascii="ＭＳ 明朝" w:eastAsia="ＭＳ 明朝" w:hAnsi="ＭＳ 明朝"/>
            <w:noProof/>
            <w:lang w:val="ja-JP"/>
          </w:rPr>
          <w:t>3</w:t>
        </w:r>
        <w:r w:rsidRPr="008434F5">
          <w:rPr>
            <w:rFonts w:ascii="ＭＳ 明朝" w:eastAsia="ＭＳ 明朝" w:hAnsi="ＭＳ 明朝"/>
          </w:rPr>
          <w:fldChar w:fldCharType="end"/>
        </w:r>
      </w:p>
    </w:sdtContent>
  </w:sdt>
  <w:p w14:paraId="45F9FA02" w14:textId="77777777" w:rsidR="008434F5" w:rsidRDefault="008434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E8E1" w14:textId="77777777" w:rsidR="004C1B1B" w:rsidRDefault="004C1B1B" w:rsidP="00684F5F">
      <w:pPr>
        <w:spacing w:line="240" w:lineRule="auto"/>
      </w:pPr>
      <w:r>
        <w:separator/>
      </w:r>
    </w:p>
  </w:footnote>
  <w:footnote w:type="continuationSeparator" w:id="0">
    <w:p w14:paraId="35A35E53" w14:textId="77777777" w:rsidR="004C1B1B" w:rsidRDefault="004C1B1B" w:rsidP="00684F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74F"/>
    <w:multiLevelType w:val="hybridMultilevel"/>
    <w:tmpl w:val="D33AF848"/>
    <w:lvl w:ilvl="0" w:tplc="7B58552C">
      <w:start w:val="4"/>
      <w:numFmt w:val="decimalEnclosedParen"/>
      <w:lvlText w:val="%1"/>
      <w:lvlJc w:val="left"/>
      <w:pPr>
        <w:ind w:left="0" w:firstLine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52530F"/>
    <w:multiLevelType w:val="hybridMultilevel"/>
    <w:tmpl w:val="C996FAD0"/>
    <w:lvl w:ilvl="0" w:tplc="54EC568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785DD6"/>
    <w:multiLevelType w:val="hybridMultilevel"/>
    <w:tmpl w:val="8DC434BE"/>
    <w:lvl w:ilvl="0" w:tplc="EE34EE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291636"/>
    <w:multiLevelType w:val="hybridMultilevel"/>
    <w:tmpl w:val="D9FC5426"/>
    <w:lvl w:ilvl="0" w:tplc="EC62EB1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8E90656"/>
    <w:multiLevelType w:val="hybridMultilevel"/>
    <w:tmpl w:val="09984780"/>
    <w:lvl w:ilvl="0" w:tplc="69A8E4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C5649F"/>
    <w:multiLevelType w:val="hybridMultilevel"/>
    <w:tmpl w:val="093A4A3A"/>
    <w:lvl w:ilvl="0" w:tplc="7842DBE2">
      <w:start w:val="4"/>
      <w:numFmt w:val="decimalEnclosedParen"/>
      <w:lvlText w:val="%1"/>
      <w:lvlJc w:val="left"/>
      <w:pPr>
        <w:ind w:left="0" w:firstLine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F62B94"/>
    <w:multiLevelType w:val="hybridMultilevel"/>
    <w:tmpl w:val="D360BE24"/>
    <w:lvl w:ilvl="0" w:tplc="3F46ED86">
      <w:start w:val="4"/>
      <w:numFmt w:val="decimalEnclosedParen"/>
      <w:lvlText w:val="%1"/>
      <w:lvlJc w:val="left"/>
      <w:pPr>
        <w:ind w:left="150" w:firstLine="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9C24FC"/>
    <w:multiLevelType w:val="hybridMultilevel"/>
    <w:tmpl w:val="5A0CEBE8"/>
    <w:lvl w:ilvl="0" w:tplc="3DD46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354F15"/>
    <w:multiLevelType w:val="hybridMultilevel"/>
    <w:tmpl w:val="C80E5B82"/>
    <w:lvl w:ilvl="0" w:tplc="055ACD7C"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02B171B"/>
    <w:multiLevelType w:val="hybridMultilevel"/>
    <w:tmpl w:val="C5500D6C"/>
    <w:lvl w:ilvl="0" w:tplc="FBA47F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53993523">
    <w:abstractNumId w:val="7"/>
  </w:num>
  <w:num w:numId="2" w16cid:durableId="35935178">
    <w:abstractNumId w:val="4"/>
  </w:num>
  <w:num w:numId="3" w16cid:durableId="290794873">
    <w:abstractNumId w:val="2"/>
  </w:num>
  <w:num w:numId="4" w16cid:durableId="1531527724">
    <w:abstractNumId w:val="9"/>
  </w:num>
  <w:num w:numId="5" w16cid:durableId="1772891013">
    <w:abstractNumId w:val="1"/>
  </w:num>
  <w:num w:numId="6" w16cid:durableId="1922333136">
    <w:abstractNumId w:val="0"/>
  </w:num>
  <w:num w:numId="7" w16cid:durableId="1987512453">
    <w:abstractNumId w:val="6"/>
  </w:num>
  <w:num w:numId="8" w16cid:durableId="1891841115">
    <w:abstractNumId w:val="5"/>
  </w:num>
  <w:num w:numId="9" w16cid:durableId="1259174263">
    <w:abstractNumId w:val="3"/>
  </w:num>
  <w:num w:numId="10" w16cid:durableId="989404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B3"/>
    <w:rsid w:val="00001E07"/>
    <w:rsid w:val="00001E82"/>
    <w:rsid w:val="000024C6"/>
    <w:rsid w:val="00002D3B"/>
    <w:rsid w:val="00003773"/>
    <w:rsid w:val="00003B18"/>
    <w:rsid w:val="00004A58"/>
    <w:rsid w:val="00005E2A"/>
    <w:rsid w:val="00006385"/>
    <w:rsid w:val="00006CD2"/>
    <w:rsid w:val="000072FF"/>
    <w:rsid w:val="0001048F"/>
    <w:rsid w:val="0001084A"/>
    <w:rsid w:val="000110E5"/>
    <w:rsid w:val="00012D35"/>
    <w:rsid w:val="00013667"/>
    <w:rsid w:val="0001430A"/>
    <w:rsid w:val="00014B78"/>
    <w:rsid w:val="0001542C"/>
    <w:rsid w:val="00015A23"/>
    <w:rsid w:val="000172B8"/>
    <w:rsid w:val="000204A4"/>
    <w:rsid w:val="00020B44"/>
    <w:rsid w:val="0002220B"/>
    <w:rsid w:val="00022282"/>
    <w:rsid w:val="0002236F"/>
    <w:rsid w:val="00022571"/>
    <w:rsid w:val="0002302A"/>
    <w:rsid w:val="000238A6"/>
    <w:rsid w:val="00023D24"/>
    <w:rsid w:val="000252D4"/>
    <w:rsid w:val="00025A2A"/>
    <w:rsid w:val="00025EFA"/>
    <w:rsid w:val="000269A6"/>
    <w:rsid w:val="00030502"/>
    <w:rsid w:val="0003227A"/>
    <w:rsid w:val="0003328D"/>
    <w:rsid w:val="000336D3"/>
    <w:rsid w:val="00034380"/>
    <w:rsid w:val="00036019"/>
    <w:rsid w:val="0003615B"/>
    <w:rsid w:val="00037171"/>
    <w:rsid w:val="0004053D"/>
    <w:rsid w:val="00042F82"/>
    <w:rsid w:val="00042F8D"/>
    <w:rsid w:val="00043CC9"/>
    <w:rsid w:val="0004496F"/>
    <w:rsid w:val="00044A1A"/>
    <w:rsid w:val="00045044"/>
    <w:rsid w:val="00045F1C"/>
    <w:rsid w:val="00047EC6"/>
    <w:rsid w:val="000517DA"/>
    <w:rsid w:val="00051BFD"/>
    <w:rsid w:val="00052242"/>
    <w:rsid w:val="00053A48"/>
    <w:rsid w:val="000545A3"/>
    <w:rsid w:val="00057A8E"/>
    <w:rsid w:val="00057B69"/>
    <w:rsid w:val="0006028F"/>
    <w:rsid w:val="00061211"/>
    <w:rsid w:val="00061FDA"/>
    <w:rsid w:val="00063475"/>
    <w:rsid w:val="00063635"/>
    <w:rsid w:val="000653B0"/>
    <w:rsid w:val="00065C88"/>
    <w:rsid w:val="00067287"/>
    <w:rsid w:val="000701E0"/>
    <w:rsid w:val="000709B5"/>
    <w:rsid w:val="00071711"/>
    <w:rsid w:val="00071FF0"/>
    <w:rsid w:val="00072F46"/>
    <w:rsid w:val="00072FF8"/>
    <w:rsid w:val="00073E92"/>
    <w:rsid w:val="00076DED"/>
    <w:rsid w:val="00077FB8"/>
    <w:rsid w:val="00080CE8"/>
    <w:rsid w:val="00081719"/>
    <w:rsid w:val="00081F2B"/>
    <w:rsid w:val="000822C0"/>
    <w:rsid w:val="00082319"/>
    <w:rsid w:val="00082345"/>
    <w:rsid w:val="00083112"/>
    <w:rsid w:val="00083B35"/>
    <w:rsid w:val="00084CDA"/>
    <w:rsid w:val="00085B3C"/>
    <w:rsid w:val="000866B2"/>
    <w:rsid w:val="00087749"/>
    <w:rsid w:val="0009024A"/>
    <w:rsid w:val="00090287"/>
    <w:rsid w:val="00090E37"/>
    <w:rsid w:val="000910C9"/>
    <w:rsid w:val="00091175"/>
    <w:rsid w:val="00091966"/>
    <w:rsid w:val="00091A5E"/>
    <w:rsid w:val="00091CA5"/>
    <w:rsid w:val="00092501"/>
    <w:rsid w:val="00092DB0"/>
    <w:rsid w:val="00094628"/>
    <w:rsid w:val="0009504B"/>
    <w:rsid w:val="00095EFF"/>
    <w:rsid w:val="000A1A0C"/>
    <w:rsid w:val="000A3C54"/>
    <w:rsid w:val="000A46FC"/>
    <w:rsid w:val="000A558E"/>
    <w:rsid w:val="000A6C0C"/>
    <w:rsid w:val="000A7301"/>
    <w:rsid w:val="000B57C2"/>
    <w:rsid w:val="000B6B85"/>
    <w:rsid w:val="000B7256"/>
    <w:rsid w:val="000B7701"/>
    <w:rsid w:val="000C001A"/>
    <w:rsid w:val="000C1445"/>
    <w:rsid w:val="000C2402"/>
    <w:rsid w:val="000C24BA"/>
    <w:rsid w:val="000C2644"/>
    <w:rsid w:val="000C3542"/>
    <w:rsid w:val="000C5299"/>
    <w:rsid w:val="000D0393"/>
    <w:rsid w:val="000D1134"/>
    <w:rsid w:val="000D22C2"/>
    <w:rsid w:val="000D2786"/>
    <w:rsid w:val="000D27BA"/>
    <w:rsid w:val="000D3058"/>
    <w:rsid w:val="000D327E"/>
    <w:rsid w:val="000D37A6"/>
    <w:rsid w:val="000D3A01"/>
    <w:rsid w:val="000D4806"/>
    <w:rsid w:val="000D5A81"/>
    <w:rsid w:val="000D70B8"/>
    <w:rsid w:val="000D7697"/>
    <w:rsid w:val="000E1552"/>
    <w:rsid w:val="000E27BF"/>
    <w:rsid w:val="000E2F74"/>
    <w:rsid w:val="000E31F2"/>
    <w:rsid w:val="000E32EC"/>
    <w:rsid w:val="000E3A07"/>
    <w:rsid w:val="000E3F15"/>
    <w:rsid w:val="000E5A54"/>
    <w:rsid w:val="000E604B"/>
    <w:rsid w:val="000E69DE"/>
    <w:rsid w:val="000E6E71"/>
    <w:rsid w:val="000E726E"/>
    <w:rsid w:val="000E755E"/>
    <w:rsid w:val="000E7F24"/>
    <w:rsid w:val="000F05EA"/>
    <w:rsid w:val="000F1323"/>
    <w:rsid w:val="000F149E"/>
    <w:rsid w:val="000F1F9F"/>
    <w:rsid w:val="000F2BC5"/>
    <w:rsid w:val="000F2ED2"/>
    <w:rsid w:val="000F3451"/>
    <w:rsid w:val="000F3B8E"/>
    <w:rsid w:val="000F4943"/>
    <w:rsid w:val="000F4DBB"/>
    <w:rsid w:val="000F51DF"/>
    <w:rsid w:val="000F7801"/>
    <w:rsid w:val="00102780"/>
    <w:rsid w:val="00102E5F"/>
    <w:rsid w:val="00103389"/>
    <w:rsid w:val="00103B55"/>
    <w:rsid w:val="00103C8B"/>
    <w:rsid w:val="00104385"/>
    <w:rsid w:val="00106185"/>
    <w:rsid w:val="00106E97"/>
    <w:rsid w:val="00107AF4"/>
    <w:rsid w:val="001101E4"/>
    <w:rsid w:val="00110260"/>
    <w:rsid w:val="00110EBB"/>
    <w:rsid w:val="0011121C"/>
    <w:rsid w:val="00112596"/>
    <w:rsid w:val="001139AF"/>
    <w:rsid w:val="001141DD"/>
    <w:rsid w:val="001143B5"/>
    <w:rsid w:val="001156F4"/>
    <w:rsid w:val="00115F58"/>
    <w:rsid w:val="00116821"/>
    <w:rsid w:val="001179D6"/>
    <w:rsid w:val="001179D7"/>
    <w:rsid w:val="00120654"/>
    <w:rsid w:val="00120D20"/>
    <w:rsid w:val="00120E55"/>
    <w:rsid w:val="001216E8"/>
    <w:rsid w:val="0012378D"/>
    <w:rsid w:val="00124069"/>
    <w:rsid w:val="00126E9D"/>
    <w:rsid w:val="00127793"/>
    <w:rsid w:val="001278D4"/>
    <w:rsid w:val="00131803"/>
    <w:rsid w:val="00131A54"/>
    <w:rsid w:val="0013231D"/>
    <w:rsid w:val="00133651"/>
    <w:rsid w:val="001342CD"/>
    <w:rsid w:val="00135BBC"/>
    <w:rsid w:val="001366B5"/>
    <w:rsid w:val="001374D5"/>
    <w:rsid w:val="00137763"/>
    <w:rsid w:val="00141F59"/>
    <w:rsid w:val="0014245B"/>
    <w:rsid w:val="001426DF"/>
    <w:rsid w:val="001442D9"/>
    <w:rsid w:val="001459CE"/>
    <w:rsid w:val="00146F63"/>
    <w:rsid w:val="00146FC1"/>
    <w:rsid w:val="00150381"/>
    <w:rsid w:val="00150AA0"/>
    <w:rsid w:val="00151375"/>
    <w:rsid w:val="00153854"/>
    <w:rsid w:val="00155721"/>
    <w:rsid w:val="00155A49"/>
    <w:rsid w:val="00155BCB"/>
    <w:rsid w:val="00160A9A"/>
    <w:rsid w:val="00161FF5"/>
    <w:rsid w:val="00163C29"/>
    <w:rsid w:val="001643C5"/>
    <w:rsid w:val="00164814"/>
    <w:rsid w:val="00165604"/>
    <w:rsid w:val="00165708"/>
    <w:rsid w:val="00166F04"/>
    <w:rsid w:val="00170816"/>
    <w:rsid w:val="00173082"/>
    <w:rsid w:val="001735EB"/>
    <w:rsid w:val="00173FD3"/>
    <w:rsid w:val="00175713"/>
    <w:rsid w:val="00176210"/>
    <w:rsid w:val="00176559"/>
    <w:rsid w:val="00177DCC"/>
    <w:rsid w:val="0018016C"/>
    <w:rsid w:val="0018144A"/>
    <w:rsid w:val="00181912"/>
    <w:rsid w:val="00182C67"/>
    <w:rsid w:val="001830D3"/>
    <w:rsid w:val="0018435A"/>
    <w:rsid w:val="0018454E"/>
    <w:rsid w:val="00184586"/>
    <w:rsid w:val="00185353"/>
    <w:rsid w:val="00185572"/>
    <w:rsid w:val="00185914"/>
    <w:rsid w:val="0019003C"/>
    <w:rsid w:val="001919C3"/>
    <w:rsid w:val="001939C2"/>
    <w:rsid w:val="00193B03"/>
    <w:rsid w:val="001973C8"/>
    <w:rsid w:val="001A06E5"/>
    <w:rsid w:val="001A100A"/>
    <w:rsid w:val="001A136C"/>
    <w:rsid w:val="001A1E2A"/>
    <w:rsid w:val="001A4063"/>
    <w:rsid w:val="001A45AD"/>
    <w:rsid w:val="001A53E6"/>
    <w:rsid w:val="001A57F4"/>
    <w:rsid w:val="001A678C"/>
    <w:rsid w:val="001A7540"/>
    <w:rsid w:val="001A7A93"/>
    <w:rsid w:val="001B1954"/>
    <w:rsid w:val="001B2684"/>
    <w:rsid w:val="001B2D8F"/>
    <w:rsid w:val="001B3ACA"/>
    <w:rsid w:val="001B4CF3"/>
    <w:rsid w:val="001B6FAD"/>
    <w:rsid w:val="001B74C7"/>
    <w:rsid w:val="001B75DA"/>
    <w:rsid w:val="001C0ABD"/>
    <w:rsid w:val="001C1C01"/>
    <w:rsid w:val="001C1FF6"/>
    <w:rsid w:val="001C2001"/>
    <w:rsid w:val="001C2794"/>
    <w:rsid w:val="001C2D4E"/>
    <w:rsid w:val="001C2F2F"/>
    <w:rsid w:val="001C36D4"/>
    <w:rsid w:val="001C3AE2"/>
    <w:rsid w:val="001C45DE"/>
    <w:rsid w:val="001C708E"/>
    <w:rsid w:val="001C7955"/>
    <w:rsid w:val="001D1357"/>
    <w:rsid w:val="001D2501"/>
    <w:rsid w:val="001D3B4D"/>
    <w:rsid w:val="001D3D82"/>
    <w:rsid w:val="001D4CFD"/>
    <w:rsid w:val="001D5079"/>
    <w:rsid w:val="001D6A82"/>
    <w:rsid w:val="001D6E8C"/>
    <w:rsid w:val="001D700D"/>
    <w:rsid w:val="001D728C"/>
    <w:rsid w:val="001D7DAE"/>
    <w:rsid w:val="001E144E"/>
    <w:rsid w:val="001E15D8"/>
    <w:rsid w:val="001E180C"/>
    <w:rsid w:val="001E1FF5"/>
    <w:rsid w:val="001E3549"/>
    <w:rsid w:val="001E37DC"/>
    <w:rsid w:val="001E76D9"/>
    <w:rsid w:val="001F068C"/>
    <w:rsid w:val="001F06D7"/>
    <w:rsid w:val="001F0F77"/>
    <w:rsid w:val="001F1178"/>
    <w:rsid w:val="001F1185"/>
    <w:rsid w:val="001F1F2A"/>
    <w:rsid w:val="001F2069"/>
    <w:rsid w:val="001F2128"/>
    <w:rsid w:val="001F489C"/>
    <w:rsid w:val="001F4E09"/>
    <w:rsid w:val="001F598C"/>
    <w:rsid w:val="00201580"/>
    <w:rsid w:val="002018A0"/>
    <w:rsid w:val="002018AE"/>
    <w:rsid w:val="00201BA5"/>
    <w:rsid w:val="00201F06"/>
    <w:rsid w:val="00202791"/>
    <w:rsid w:val="00202C1B"/>
    <w:rsid w:val="002047F8"/>
    <w:rsid w:val="00204DBA"/>
    <w:rsid w:val="0020572B"/>
    <w:rsid w:val="00205E3B"/>
    <w:rsid w:val="00207020"/>
    <w:rsid w:val="00207C99"/>
    <w:rsid w:val="00210D5B"/>
    <w:rsid w:val="0021134B"/>
    <w:rsid w:val="002116EB"/>
    <w:rsid w:val="00213859"/>
    <w:rsid w:val="00213EC2"/>
    <w:rsid w:val="00214477"/>
    <w:rsid w:val="00216331"/>
    <w:rsid w:val="00216ABD"/>
    <w:rsid w:val="00220558"/>
    <w:rsid w:val="00220CD3"/>
    <w:rsid w:val="00221843"/>
    <w:rsid w:val="00224987"/>
    <w:rsid w:val="00224BE3"/>
    <w:rsid w:val="00226870"/>
    <w:rsid w:val="00226A6F"/>
    <w:rsid w:val="0023026D"/>
    <w:rsid w:val="002304C2"/>
    <w:rsid w:val="002335FD"/>
    <w:rsid w:val="00233A38"/>
    <w:rsid w:val="00234232"/>
    <w:rsid w:val="00235135"/>
    <w:rsid w:val="0023513E"/>
    <w:rsid w:val="0023537E"/>
    <w:rsid w:val="00236000"/>
    <w:rsid w:val="002363EA"/>
    <w:rsid w:val="00237A05"/>
    <w:rsid w:val="002405B0"/>
    <w:rsid w:val="002411B0"/>
    <w:rsid w:val="00241C4E"/>
    <w:rsid w:val="00242CE2"/>
    <w:rsid w:val="0024358D"/>
    <w:rsid w:val="00243889"/>
    <w:rsid w:val="00245F96"/>
    <w:rsid w:val="0024743F"/>
    <w:rsid w:val="002474E0"/>
    <w:rsid w:val="00250AA5"/>
    <w:rsid w:val="00251A91"/>
    <w:rsid w:val="00251E44"/>
    <w:rsid w:val="002533E9"/>
    <w:rsid w:val="002541B8"/>
    <w:rsid w:val="00254DD3"/>
    <w:rsid w:val="002553A2"/>
    <w:rsid w:val="002555EF"/>
    <w:rsid w:val="00256810"/>
    <w:rsid w:val="0026022F"/>
    <w:rsid w:val="002606A6"/>
    <w:rsid w:val="00260AC7"/>
    <w:rsid w:val="002625DF"/>
    <w:rsid w:val="00263C99"/>
    <w:rsid w:val="00264EC9"/>
    <w:rsid w:val="00267687"/>
    <w:rsid w:val="00271D14"/>
    <w:rsid w:val="00272352"/>
    <w:rsid w:val="00273565"/>
    <w:rsid w:val="00273B7D"/>
    <w:rsid w:val="00276CC1"/>
    <w:rsid w:val="00276E02"/>
    <w:rsid w:val="00276F35"/>
    <w:rsid w:val="00280F52"/>
    <w:rsid w:val="00281A82"/>
    <w:rsid w:val="00282281"/>
    <w:rsid w:val="002828A4"/>
    <w:rsid w:val="00283BE5"/>
    <w:rsid w:val="00283C5F"/>
    <w:rsid w:val="00283D43"/>
    <w:rsid w:val="00284594"/>
    <w:rsid w:val="002872E6"/>
    <w:rsid w:val="0029213B"/>
    <w:rsid w:val="00292578"/>
    <w:rsid w:val="002925D4"/>
    <w:rsid w:val="0029424C"/>
    <w:rsid w:val="002943BA"/>
    <w:rsid w:val="002948F5"/>
    <w:rsid w:val="00294D87"/>
    <w:rsid w:val="00295DB0"/>
    <w:rsid w:val="00295DB3"/>
    <w:rsid w:val="00296097"/>
    <w:rsid w:val="002960D3"/>
    <w:rsid w:val="00297319"/>
    <w:rsid w:val="002A0D74"/>
    <w:rsid w:val="002A12D7"/>
    <w:rsid w:val="002A25A5"/>
    <w:rsid w:val="002A27B1"/>
    <w:rsid w:val="002A376F"/>
    <w:rsid w:val="002A4F17"/>
    <w:rsid w:val="002A66F8"/>
    <w:rsid w:val="002A73AA"/>
    <w:rsid w:val="002A7B37"/>
    <w:rsid w:val="002B2F4E"/>
    <w:rsid w:val="002B34A2"/>
    <w:rsid w:val="002B438A"/>
    <w:rsid w:val="002B45D8"/>
    <w:rsid w:val="002B536B"/>
    <w:rsid w:val="002B59AE"/>
    <w:rsid w:val="002B6466"/>
    <w:rsid w:val="002B6B09"/>
    <w:rsid w:val="002B7875"/>
    <w:rsid w:val="002C07FE"/>
    <w:rsid w:val="002C15BD"/>
    <w:rsid w:val="002C31C9"/>
    <w:rsid w:val="002C3D05"/>
    <w:rsid w:val="002C465E"/>
    <w:rsid w:val="002C4980"/>
    <w:rsid w:val="002C62B9"/>
    <w:rsid w:val="002C677B"/>
    <w:rsid w:val="002D05F9"/>
    <w:rsid w:val="002D090C"/>
    <w:rsid w:val="002D1D39"/>
    <w:rsid w:val="002D258E"/>
    <w:rsid w:val="002D28AC"/>
    <w:rsid w:val="002D30E6"/>
    <w:rsid w:val="002D59EE"/>
    <w:rsid w:val="002D7F88"/>
    <w:rsid w:val="002E0632"/>
    <w:rsid w:val="002E158E"/>
    <w:rsid w:val="002E3650"/>
    <w:rsid w:val="002E5BBA"/>
    <w:rsid w:val="002E6795"/>
    <w:rsid w:val="002E7365"/>
    <w:rsid w:val="002E7480"/>
    <w:rsid w:val="002E763A"/>
    <w:rsid w:val="002E76A2"/>
    <w:rsid w:val="002E7AEB"/>
    <w:rsid w:val="002E7CA4"/>
    <w:rsid w:val="002F3248"/>
    <w:rsid w:val="002F324C"/>
    <w:rsid w:val="002F352E"/>
    <w:rsid w:val="002F394B"/>
    <w:rsid w:val="002F3DF3"/>
    <w:rsid w:val="002F55C8"/>
    <w:rsid w:val="002F576E"/>
    <w:rsid w:val="002F61CF"/>
    <w:rsid w:val="002F752E"/>
    <w:rsid w:val="003019AF"/>
    <w:rsid w:val="00302BBC"/>
    <w:rsid w:val="003041A2"/>
    <w:rsid w:val="00304266"/>
    <w:rsid w:val="00305204"/>
    <w:rsid w:val="003054B6"/>
    <w:rsid w:val="0031096C"/>
    <w:rsid w:val="003112C8"/>
    <w:rsid w:val="00311CA6"/>
    <w:rsid w:val="003124F9"/>
    <w:rsid w:val="0031290A"/>
    <w:rsid w:val="003136C9"/>
    <w:rsid w:val="00313755"/>
    <w:rsid w:val="00314FCE"/>
    <w:rsid w:val="00320761"/>
    <w:rsid w:val="00322100"/>
    <w:rsid w:val="00324302"/>
    <w:rsid w:val="00325508"/>
    <w:rsid w:val="003261B4"/>
    <w:rsid w:val="00326856"/>
    <w:rsid w:val="00326FE1"/>
    <w:rsid w:val="00327262"/>
    <w:rsid w:val="00330319"/>
    <w:rsid w:val="00330841"/>
    <w:rsid w:val="00331F8E"/>
    <w:rsid w:val="003324B5"/>
    <w:rsid w:val="003352F3"/>
    <w:rsid w:val="00336EF8"/>
    <w:rsid w:val="00337C9B"/>
    <w:rsid w:val="00341EB1"/>
    <w:rsid w:val="00342BA5"/>
    <w:rsid w:val="00342DB3"/>
    <w:rsid w:val="00346E36"/>
    <w:rsid w:val="00351A47"/>
    <w:rsid w:val="003520AB"/>
    <w:rsid w:val="00352260"/>
    <w:rsid w:val="003536ED"/>
    <w:rsid w:val="00353811"/>
    <w:rsid w:val="003541A3"/>
    <w:rsid w:val="003550F3"/>
    <w:rsid w:val="00356174"/>
    <w:rsid w:val="003569F8"/>
    <w:rsid w:val="00356EF1"/>
    <w:rsid w:val="00357185"/>
    <w:rsid w:val="0035783E"/>
    <w:rsid w:val="00361245"/>
    <w:rsid w:val="003615FF"/>
    <w:rsid w:val="00362186"/>
    <w:rsid w:val="0036290C"/>
    <w:rsid w:val="00362EAB"/>
    <w:rsid w:val="003632B7"/>
    <w:rsid w:val="00363E86"/>
    <w:rsid w:val="0036460D"/>
    <w:rsid w:val="00364E16"/>
    <w:rsid w:val="00365539"/>
    <w:rsid w:val="00365739"/>
    <w:rsid w:val="003700D4"/>
    <w:rsid w:val="00370385"/>
    <w:rsid w:val="0037039A"/>
    <w:rsid w:val="0037051B"/>
    <w:rsid w:val="00372705"/>
    <w:rsid w:val="00372BC9"/>
    <w:rsid w:val="00373D84"/>
    <w:rsid w:val="00374439"/>
    <w:rsid w:val="00374457"/>
    <w:rsid w:val="0037488B"/>
    <w:rsid w:val="003750B2"/>
    <w:rsid w:val="00377B11"/>
    <w:rsid w:val="00380C65"/>
    <w:rsid w:val="003814CD"/>
    <w:rsid w:val="0038341E"/>
    <w:rsid w:val="003843DA"/>
    <w:rsid w:val="0038478F"/>
    <w:rsid w:val="003856A0"/>
    <w:rsid w:val="00391F22"/>
    <w:rsid w:val="00392E18"/>
    <w:rsid w:val="00395964"/>
    <w:rsid w:val="0039604C"/>
    <w:rsid w:val="003962F9"/>
    <w:rsid w:val="00397229"/>
    <w:rsid w:val="003975FA"/>
    <w:rsid w:val="003A11F1"/>
    <w:rsid w:val="003A24D6"/>
    <w:rsid w:val="003A31E3"/>
    <w:rsid w:val="003A3C79"/>
    <w:rsid w:val="003A596D"/>
    <w:rsid w:val="003A69F5"/>
    <w:rsid w:val="003A6C38"/>
    <w:rsid w:val="003B11BC"/>
    <w:rsid w:val="003B1BFF"/>
    <w:rsid w:val="003B2489"/>
    <w:rsid w:val="003B2530"/>
    <w:rsid w:val="003B469F"/>
    <w:rsid w:val="003B4C44"/>
    <w:rsid w:val="003B696F"/>
    <w:rsid w:val="003B6C2A"/>
    <w:rsid w:val="003C057C"/>
    <w:rsid w:val="003C286A"/>
    <w:rsid w:val="003C2D84"/>
    <w:rsid w:val="003C2ECB"/>
    <w:rsid w:val="003C2F99"/>
    <w:rsid w:val="003C45C0"/>
    <w:rsid w:val="003C68C4"/>
    <w:rsid w:val="003C6BC4"/>
    <w:rsid w:val="003C7E5A"/>
    <w:rsid w:val="003D0CD7"/>
    <w:rsid w:val="003D2E39"/>
    <w:rsid w:val="003D3027"/>
    <w:rsid w:val="003D31B5"/>
    <w:rsid w:val="003D56D8"/>
    <w:rsid w:val="003E0365"/>
    <w:rsid w:val="003E0D0F"/>
    <w:rsid w:val="003E1A40"/>
    <w:rsid w:val="003E2C2E"/>
    <w:rsid w:val="003E2DDB"/>
    <w:rsid w:val="003E3BAD"/>
    <w:rsid w:val="003E4C38"/>
    <w:rsid w:val="003E54E6"/>
    <w:rsid w:val="003E5FF5"/>
    <w:rsid w:val="003F0219"/>
    <w:rsid w:val="003F07DC"/>
    <w:rsid w:val="003F14D8"/>
    <w:rsid w:val="003F1D18"/>
    <w:rsid w:val="003F1E80"/>
    <w:rsid w:val="003F2447"/>
    <w:rsid w:val="003F2C70"/>
    <w:rsid w:val="003F2E0A"/>
    <w:rsid w:val="003F5CF6"/>
    <w:rsid w:val="003F610E"/>
    <w:rsid w:val="003F635B"/>
    <w:rsid w:val="003F6630"/>
    <w:rsid w:val="003F6C9C"/>
    <w:rsid w:val="00403E25"/>
    <w:rsid w:val="00404646"/>
    <w:rsid w:val="0040482A"/>
    <w:rsid w:val="0040515A"/>
    <w:rsid w:val="00410629"/>
    <w:rsid w:val="004112D4"/>
    <w:rsid w:val="00411551"/>
    <w:rsid w:val="00411D3F"/>
    <w:rsid w:val="0041247A"/>
    <w:rsid w:val="00413ADF"/>
    <w:rsid w:val="00414DD1"/>
    <w:rsid w:val="00415000"/>
    <w:rsid w:val="00421E6F"/>
    <w:rsid w:val="00423755"/>
    <w:rsid w:val="00423A13"/>
    <w:rsid w:val="0042543F"/>
    <w:rsid w:val="0042558E"/>
    <w:rsid w:val="00430B3B"/>
    <w:rsid w:val="00430BD2"/>
    <w:rsid w:val="00431C7A"/>
    <w:rsid w:val="00433527"/>
    <w:rsid w:val="00433695"/>
    <w:rsid w:val="00433CC0"/>
    <w:rsid w:val="00434209"/>
    <w:rsid w:val="0043611E"/>
    <w:rsid w:val="00437E51"/>
    <w:rsid w:val="00440399"/>
    <w:rsid w:val="00440B3A"/>
    <w:rsid w:val="00441101"/>
    <w:rsid w:val="004420B3"/>
    <w:rsid w:val="00442D9C"/>
    <w:rsid w:val="004434BD"/>
    <w:rsid w:val="00444097"/>
    <w:rsid w:val="00445A5C"/>
    <w:rsid w:val="00446338"/>
    <w:rsid w:val="004463F5"/>
    <w:rsid w:val="00446405"/>
    <w:rsid w:val="0044670E"/>
    <w:rsid w:val="0044676F"/>
    <w:rsid w:val="004470E7"/>
    <w:rsid w:val="00447F4D"/>
    <w:rsid w:val="004509F7"/>
    <w:rsid w:val="00451687"/>
    <w:rsid w:val="00451A5D"/>
    <w:rsid w:val="00451AFC"/>
    <w:rsid w:val="004529C8"/>
    <w:rsid w:val="00452B09"/>
    <w:rsid w:val="00453CEB"/>
    <w:rsid w:val="00453F06"/>
    <w:rsid w:val="004553FB"/>
    <w:rsid w:val="004554DD"/>
    <w:rsid w:val="00455F43"/>
    <w:rsid w:val="00457849"/>
    <w:rsid w:val="00457E6C"/>
    <w:rsid w:val="00460F0D"/>
    <w:rsid w:val="00460FAA"/>
    <w:rsid w:val="004618B3"/>
    <w:rsid w:val="00461B36"/>
    <w:rsid w:val="00462D79"/>
    <w:rsid w:val="004639F0"/>
    <w:rsid w:val="00466465"/>
    <w:rsid w:val="004675DF"/>
    <w:rsid w:val="00467CA5"/>
    <w:rsid w:val="00470E71"/>
    <w:rsid w:val="004715EE"/>
    <w:rsid w:val="0047264C"/>
    <w:rsid w:val="00473213"/>
    <w:rsid w:val="00473E16"/>
    <w:rsid w:val="00474382"/>
    <w:rsid w:val="0047464A"/>
    <w:rsid w:val="00474F1A"/>
    <w:rsid w:val="00475185"/>
    <w:rsid w:val="00475FCB"/>
    <w:rsid w:val="0047606E"/>
    <w:rsid w:val="00476495"/>
    <w:rsid w:val="004771BD"/>
    <w:rsid w:val="004801C2"/>
    <w:rsid w:val="00481D43"/>
    <w:rsid w:val="004824AC"/>
    <w:rsid w:val="004831F5"/>
    <w:rsid w:val="0048338A"/>
    <w:rsid w:val="00483941"/>
    <w:rsid w:val="004845AD"/>
    <w:rsid w:val="00484CF6"/>
    <w:rsid w:val="00485695"/>
    <w:rsid w:val="00485F18"/>
    <w:rsid w:val="00486FEE"/>
    <w:rsid w:val="004870DB"/>
    <w:rsid w:val="00487288"/>
    <w:rsid w:val="004875D0"/>
    <w:rsid w:val="00490D6E"/>
    <w:rsid w:val="00491280"/>
    <w:rsid w:val="004917BE"/>
    <w:rsid w:val="00491A53"/>
    <w:rsid w:val="004934B7"/>
    <w:rsid w:val="004949A0"/>
    <w:rsid w:val="004963F0"/>
    <w:rsid w:val="004973A2"/>
    <w:rsid w:val="0049758C"/>
    <w:rsid w:val="00497BA0"/>
    <w:rsid w:val="00497F56"/>
    <w:rsid w:val="004A103B"/>
    <w:rsid w:val="004A1219"/>
    <w:rsid w:val="004A12F9"/>
    <w:rsid w:val="004A2CC5"/>
    <w:rsid w:val="004A2E09"/>
    <w:rsid w:val="004A3392"/>
    <w:rsid w:val="004A4D6F"/>
    <w:rsid w:val="004A52A1"/>
    <w:rsid w:val="004A56AD"/>
    <w:rsid w:val="004A6882"/>
    <w:rsid w:val="004A6C54"/>
    <w:rsid w:val="004B0FED"/>
    <w:rsid w:val="004B13EC"/>
    <w:rsid w:val="004B1429"/>
    <w:rsid w:val="004B24D4"/>
    <w:rsid w:val="004B2702"/>
    <w:rsid w:val="004B28E5"/>
    <w:rsid w:val="004B3A9B"/>
    <w:rsid w:val="004B3C92"/>
    <w:rsid w:val="004B45EB"/>
    <w:rsid w:val="004B48C6"/>
    <w:rsid w:val="004B4940"/>
    <w:rsid w:val="004B70BC"/>
    <w:rsid w:val="004B7599"/>
    <w:rsid w:val="004B78A2"/>
    <w:rsid w:val="004B7E62"/>
    <w:rsid w:val="004B7F27"/>
    <w:rsid w:val="004C0A8E"/>
    <w:rsid w:val="004C1B1B"/>
    <w:rsid w:val="004C1E26"/>
    <w:rsid w:val="004C29F3"/>
    <w:rsid w:val="004C3742"/>
    <w:rsid w:val="004C3CCC"/>
    <w:rsid w:val="004C3FF0"/>
    <w:rsid w:val="004C5F24"/>
    <w:rsid w:val="004C6198"/>
    <w:rsid w:val="004D20BC"/>
    <w:rsid w:val="004D29DB"/>
    <w:rsid w:val="004D3271"/>
    <w:rsid w:val="004D475D"/>
    <w:rsid w:val="004D4B4D"/>
    <w:rsid w:val="004D5297"/>
    <w:rsid w:val="004D5AAB"/>
    <w:rsid w:val="004D5B3E"/>
    <w:rsid w:val="004D63C4"/>
    <w:rsid w:val="004E0924"/>
    <w:rsid w:val="004E0CAA"/>
    <w:rsid w:val="004E0E9E"/>
    <w:rsid w:val="004E0FBA"/>
    <w:rsid w:val="004E215F"/>
    <w:rsid w:val="004E3608"/>
    <w:rsid w:val="004E385C"/>
    <w:rsid w:val="004E40FE"/>
    <w:rsid w:val="004E5C1C"/>
    <w:rsid w:val="004E5E91"/>
    <w:rsid w:val="004E79D1"/>
    <w:rsid w:val="004E7CF9"/>
    <w:rsid w:val="004F152B"/>
    <w:rsid w:val="004F19C5"/>
    <w:rsid w:val="004F22AA"/>
    <w:rsid w:val="004F23E9"/>
    <w:rsid w:val="004F5107"/>
    <w:rsid w:val="004F63E4"/>
    <w:rsid w:val="004F771E"/>
    <w:rsid w:val="00500389"/>
    <w:rsid w:val="00500740"/>
    <w:rsid w:val="00500874"/>
    <w:rsid w:val="00500A9F"/>
    <w:rsid w:val="0050104D"/>
    <w:rsid w:val="005017C4"/>
    <w:rsid w:val="005020A1"/>
    <w:rsid w:val="00502943"/>
    <w:rsid w:val="0050378F"/>
    <w:rsid w:val="00505032"/>
    <w:rsid w:val="00505183"/>
    <w:rsid w:val="005067A5"/>
    <w:rsid w:val="00506B87"/>
    <w:rsid w:val="00506E02"/>
    <w:rsid w:val="005071F5"/>
    <w:rsid w:val="00507D27"/>
    <w:rsid w:val="00510B7D"/>
    <w:rsid w:val="00510C58"/>
    <w:rsid w:val="00510E18"/>
    <w:rsid w:val="00511C10"/>
    <w:rsid w:val="00515227"/>
    <w:rsid w:val="00516FC6"/>
    <w:rsid w:val="0051705E"/>
    <w:rsid w:val="005178A8"/>
    <w:rsid w:val="005179CC"/>
    <w:rsid w:val="005201B9"/>
    <w:rsid w:val="00520351"/>
    <w:rsid w:val="00520F3F"/>
    <w:rsid w:val="00522A3C"/>
    <w:rsid w:val="00522C6C"/>
    <w:rsid w:val="005234A1"/>
    <w:rsid w:val="005238F8"/>
    <w:rsid w:val="00526373"/>
    <w:rsid w:val="00526711"/>
    <w:rsid w:val="00526E0F"/>
    <w:rsid w:val="00527CAC"/>
    <w:rsid w:val="00530E79"/>
    <w:rsid w:val="00531C33"/>
    <w:rsid w:val="00531DA5"/>
    <w:rsid w:val="00533154"/>
    <w:rsid w:val="00534D6A"/>
    <w:rsid w:val="005360B7"/>
    <w:rsid w:val="00536439"/>
    <w:rsid w:val="0053727F"/>
    <w:rsid w:val="0053778C"/>
    <w:rsid w:val="00537FEA"/>
    <w:rsid w:val="0054179A"/>
    <w:rsid w:val="00541ED1"/>
    <w:rsid w:val="00543742"/>
    <w:rsid w:val="00543C18"/>
    <w:rsid w:val="0054431F"/>
    <w:rsid w:val="00545499"/>
    <w:rsid w:val="005503A1"/>
    <w:rsid w:val="00551126"/>
    <w:rsid w:val="005522E5"/>
    <w:rsid w:val="00552CD0"/>
    <w:rsid w:val="00554B11"/>
    <w:rsid w:val="00554BC7"/>
    <w:rsid w:val="00554F3B"/>
    <w:rsid w:val="005571EB"/>
    <w:rsid w:val="00560769"/>
    <w:rsid w:val="005613EB"/>
    <w:rsid w:val="0056152D"/>
    <w:rsid w:val="00562839"/>
    <w:rsid w:val="0056342E"/>
    <w:rsid w:val="00565F48"/>
    <w:rsid w:val="00566D4F"/>
    <w:rsid w:val="00567A5E"/>
    <w:rsid w:val="005722CE"/>
    <w:rsid w:val="00572BFB"/>
    <w:rsid w:val="00572D6F"/>
    <w:rsid w:val="005734BE"/>
    <w:rsid w:val="0057635A"/>
    <w:rsid w:val="00576E57"/>
    <w:rsid w:val="00577337"/>
    <w:rsid w:val="00577A6E"/>
    <w:rsid w:val="00581354"/>
    <w:rsid w:val="005814D9"/>
    <w:rsid w:val="0058407A"/>
    <w:rsid w:val="00584A60"/>
    <w:rsid w:val="005858C4"/>
    <w:rsid w:val="00586125"/>
    <w:rsid w:val="005865F2"/>
    <w:rsid w:val="00586666"/>
    <w:rsid w:val="00586688"/>
    <w:rsid w:val="005871E4"/>
    <w:rsid w:val="00587265"/>
    <w:rsid w:val="00587816"/>
    <w:rsid w:val="00590DB8"/>
    <w:rsid w:val="00592865"/>
    <w:rsid w:val="00592973"/>
    <w:rsid w:val="0059307D"/>
    <w:rsid w:val="00595B30"/>
    <w:rsid w:val="00597B8B"/>
    <w:rsid w:val="005A10A5"/>
    <w:rsid w:val="005A1131"/>
    <w:rsid w:val="005A177A"/>
    <w:rsid w:val="005A20D5"/>
    <w:rsid w:val="005A3677"/>
    <w:rsid w:val="005A3CC0"/>
    <w:rsid w:val="005A3ED5"/>
    <w:rsid w:val="005A5219"/>
    <w:rsid w:val="005A5A51"/>
    <w:rsid w:val="005A5B22"/>
    <w:rsid w:val="005A6320"/>
    <w:rsid w:val="005A6847"/>
    <w:rsid w:val="005A6BCB"/>
    <w:rsid w:val="005A7721"/>
    <w:rsid w:val="005B027C"/>
    <w:rsid w:val="005B0353"/>
    <w:rsid w:val="005B0EE5"/>
    <w:rsid w:val="005B1810"/>
    <w:rsid w:val="005B2014"/>
    <w:rsid w:val="005B20C9"/>
    <w:rsid w:val="005B231C"/>
    <w:rsid w:val="005B365F"/>
    <w:rsid w:val="005B53C3"/>
    <w:rsid w:val="005B6580"/>
    <w:rsid w:val="005B6D61"/>
    <w:rsid w:val="005B76D5"/>
    <w:rsid w:val="005B77AE"/>
    <w:rsid w:val="005B7D61"/>
    <w:rsid w:val="005B7E89"/>
    <w:rsid w:val="005C0EDF"/>
    <w:rsid w:val="005C1487"/>
    <w:rsid w:val="005C214F"/>
    <w:rsid w:val="005C34F2"/>
    <w:rsid w:val="005C414D"/>
    <w:rsid w:val="005C42D3"/>
    <w:rsid w:val="005D0951"/>
    <w:rsid w:val="005D2F52"/>
    <w:rsid w:val="005D4060"/>
    <w:rsid w:val="005D4981"/>
    <w:rsid w:val="005D699F"/>
    <w:rsid w:val="005D6FFA"/>
    <w:rsid w:val="005D707E"/>
    <w:rsid w:val="005D736A"/>
    <w:rsid w:val="005D7EDD"/>
    <w:rsid w:val="005E03E3"/>
    <w:rsid w:val="005E07D0"/>
    <w:rsid w:val="005E19C2"/>
    <w:rsid w:val="005E20EC"/>
    <w:rsid w:val="005E23A3"/>
    <w:rsid w:val="005E2F65"/>
    <w:rsid w:val="005E5DBD"/>
    <w:rsid w:val="005E6180"/>
    <w:rsid w:val="005E637E"/>
    <w:rsid w:val="005E6C0C"/>
    <w:rsid w:val="005F0B28"/>
    <w:rsid w:val="005F120B"/>
    <w:rsid w:val="005F2AB2"/>
    <w:rsid w:val="005F4219"/>
    <w:rsid w:val="005F4F41"/>
    <w:rsid w:val="005F4FF2"/>
    <w:rsid w:val="005F6A98"/>
    <w:rsid w:val="005F6D1F"/>
    <w:rsid w:val="005F6E83"/>
    <w:rsid w:val="005F7BA0"/>
    <w:rsid w:val="00600B35"/>
    <w:rsid w:val="00601079"/>
    <w:rsid w:val="00602931"/>
    <w:rsid w:val="00602DC3"/>
    <w:rsid w:val="00602FAE"/>
    <w:rsid w:val="00602FC4"/>
    <w:rsid w:val="006030C6"/>
    <w:rsid w:val="006033D6"/>
    <w:rsid w:val="00603DC8"/>
    <w:rsid w:val="00606E8A"/>
    <w:rsid w:val="0061030C"/>
    <w:rsid w:val="00610C5A"/>
    <w:rsid w:val="00610F04"/>
    <w:rsid w:val="0061128B"/>
    <w:rsid w:val="006119AE"/>
    <w:rsid w:val="00611FF8"/>
    <w:rsid w:val="006135A7"/>
    <w:rsid w:val="00613BAB"/>
    <w:rsid w:val="00613D24"/>
    <w:rsid w:val="00614996"/>
    <w:rsid w:val="006157FD"/>
    <w:rsid w:val="00616420"/>
    <w:rsid w:val="00621460"/>
    <w:rsid w:val="00621989"/>
    <w:rsid w:val="006227B7"/>
    <w:rsid w:val="00622AD3"/>
    <w:rsid w:val="00622C12"/>
    <w:rsid w:val="0062448E"/>
    <w:rsid w:val="006257C6"/>
    <w:rsid w:val="00625A89"/>
    <w:rsid w:val="006262F6"/>
    <w:rsid w:val="00627453"/>
    <w:rsid w:val="006312CE"/>
    <w:rsid w:val="00632511"/>
    <w:rsid w:val="00633467"/>
    <w:rsid w:val="006335DF"/>
    <w:rsid w:val="00633E2C"/>
    <w:rsid w:val="00635835"/>
    <w:rsid w:val="00635E8A"/>
    <w:rsid w:val="006371DA"/>
    <w:rsid w:val="00637970"/>
    <w:rsid w:val="00637D75"/>
    <w:rsid w:val="00640066"/>
    <w:rsid w:val="00640D2F"/>
    <w:rsid w:val="006410E7"/>
    <w:rsid w:val="0064128E"/>
    <w:rsid w:val="006419E8"/>
    <w:rsid w:val="00641ACB"/>
    <w:rsid w:val="00642AB7"/>
    <w:rsid w:val="00643199"/>
    <w:rsid w:val="006431D9"/>
    <w:rsid w:val="00643A11"/>
    <w:rsid w:val="00643C2C"/>
    <w:rsid w:val="00643FD5"/>
    <w:rsid w:val="00644CCA"/>
    <w:rsid w:val="00644E13"/>
    <w:rsid w:val="00645C90"/>
    <w:rsid w:val="00645D11"/>
    <w:rsid w:val="006467F0"/>
    <w:rsid w:val="00647EB7"/>
    <w:rsid w:val="00650045"/>
    <w:rsid w:val="006513E0"/>
    <w:rsid w:val="0065148F"/>
    <w:rsid w:val="00652AE6"/>
    <w:rsid w:val="006539AE"/>
    <w:rsid w:val="006539B2"/>
    <w:rsid w:val="00655264"/>
    <w:rsid w:val="00656751"/>
    <w:rsid w:val="00656E28"/>
    <w:rsid w:val="00657899"/>
    <w:rsid w:val="00657C88"/>
    <w:rsid w:val="006606DD"/>
    <w:rsid w:val="00661AD8"/>
    <w:rsid w:val="00661D6E"/>
    <w:rsid w:val="00663424"/>
    <w:rsid w:val="00663BBA"/>
    <w:rsid w:val="00663D26"/>
    <w:rsid w:val="006662E9"/>
    <w:rsid w:val="0066660F"/>
    <w:rsid w:val="0066715E"/>
    <w:rsid w:val="00667807"/>
    <w:rsid w:val="00667CDE"/>
    <w:rsid w:val="00670D03"/>
    <w:rsid w:val="00670E47"/>
    <w:rsid w:val="00672A43"/>
    <w:rsid w:val="00676C02"/>
    <w:rsid w:val="00676FF3"/>
    <w:rsid w:val="006774FB"/>
    <w:rsid w:val="00681168"/>
    <w:rsid w:val="0068383E"/>
    <w:rsid w:val="00683CB5"/>
    <w:rsid w:val="00684F5F"/>
    <w:rsid w:val="006854FA"/>
    <w:rsid w:val="00685EF4"/>
    <w:rsid w:val="006860C1"/>
    <w:rsid w:val="00687649"/>
    <w:rsid w:val="00690868"/>
    <w:rsid w:val="00690FFB"/>
    <w:rsid w:val="006915F1"/>
    <w:rsid w:val="006917EB"/>
    <w:rsid w:val="0069441C"/>
    <w:rsid w:val="006945CC"/>
    <w:rsid w:val="006947B8"/>
    <w:rsid w:val="00694B7C"/>
    <w:rsid w:val="006958EA"/>
    <w:rsid w:val="006965BD"/>
    <w:rsid w:val="00696814"/>
    <w:rsid w:val="00697046"/>
    <w:rsid w:val="006A09B0"/>
    <w:rsid w:val="006A2129"/>
    <w:rsid w:val="006A36B4"/>
    <w:rsid w:val="006A4ECB"/>
    <w:rsid w:val="006A5430"/>
    <w:rsid w:val="006A70E4"/>
    <w:rsid w:val="006B0E6F"/>
    <w:rsid w:val="006B2008"/>
    <w:rsid w:val="006B468B"/>
    <w:rsid w:val="006B48A3"/>
    <w:rsid w:val="006B4B61"/>
    <w:rsid w:val="006B4E8A"/>
    <w:rsid w:val="006B5398"/>
    <w:rsid w:val="006B6A55"/>
    <w:rsid w:val="006B721D"/>
    <w:rsid w:val="006B74C3"/>
    <w:rsid w:val="006B78FA"/>
    <w:rsid w:val="006B7C78"/>
    <w:rsid w:val="006C311C"/>
    <w:rsid w:val="006C400F"/>
    <w:rsid w:val="006C4F3F"/>
    <w:rsid w:val="006C548B"/>
    <w:rsid w:val="006C6D0D"/>
    <w:rsid w:val="006C6F87"/>
    <w:rsid w:val="006C72A4"/>
    <w:rsid w:val="006D03C0"/>
    <w:rsid w:val="006D0759"/>
    <w:rsid w:val="006D14D3"/>
    <w:rsid w:val="006D18D0"/>
    <w:rsid w:val="006D2E9E"/>
    <w:rsid w:val="006D3287"/>
    <w:rsid w:val="006D3627"/>
    <w:rsid w:val="006E4C8A"/>
    <w:rsid w:val="006E64EB"/>
    <w:rsid w:val="006E6AC1"/>
    <w:rsid w:val="006E7ADE"/>
    <w:rsid w:val="006F0880"/>
    <w:rsid w:val="006F13AF"/>
    <w:rsid w:val="006F160F"/>
    <w:rsid w:val="006F1675"/>
    <w:rsid w:val="006F1B30"/>
    <w:rsid w:val="006F1DD5"/>
    <w:rsid w:val="006F1FC7"/>
    <w:rsid w:val="006F28C3"/>
    <w:rsid w:val="006F332A"/>
    <w:rsid w:val="006F355C"/>
    <w:rsid w:val="006F62EE"/>
    <w:rsid w:val="006F7244"/>
    <w:rsid w:val="007004E5"/>
    <w:rsid w:val="00700788"/>
    <w:rsid w:val="00700ADD"/>
    <w:rsid w:val="007018F8"/>
    <w:rsid w:val="007028CA"/>
    <w:rsid w:val="007105B0"/>
    <w:rsid w:val="00710EAD"/>
    <w:rsid w:val="0071144B"/>
    <w:rsid w:val="0071336C"/>
    <w:rsid w:val="007138B6"/>
    <w:rsid w:val="00713CB0"/>
    <w:rsid w:val="00713E64"/>
    <w:rsid w:val="00716DDC"/>
    <w:rsid w:val="00717D5E"/>
    <w:rsid w:val="00720319"/>
    <w:rsid w:val="00720E03"/>
    <w:rsid w:val="0072145A"/>
    <w:rsid w:val="007215F8"/>
    <w:rsid w:val="007219BC"/>
    <w:rsid w:val="007229E3"/>
    <w:rsid w:val="00722DE2"/>
    <w:rsid w:val="00723D2D"/>
    <w:rsid w:val="00724183"/>
    <w:rsid w:val="00726324"/>
    <w:rsid w:val="00726E6B"/>
    <w:rsid w:val="00727C25"/>
    <w:rsid w:val="007317DD"/>
    <w:rsid w:val="00731899"/>
    <w:rsid w:val="00731BCD"/>
    <w:rsid w:val="00732531"/>
    <w:rsid w:val="00740CEC"/>
    <w:rsid w:val="00741287"/>
    <w:rsid w:val="00741398"/>
    <w:rsid w:val="0074525C"/>
    <w:rsid w:val="007452AE"/>
    <w:rsid w:val="00746206"/>
    <w:rsid w:val="00746330"/>
    <w:rsid w:val="007474CB"/>
    <w:rsid w:val="007478B8"/>
    <w:rsid w:val="007516D0"/>
    <w:rsid w:val="00752554"/>
    <w:rsid w:val="0075510B"/>
    <w:rsid w:val="00756F6A"/>
    <w:rsid w:val="00760E37"/>
    <w:rsid w:val="00762587"/>
    <w:rsid w:val="00762E8F"/>
    <w:rsid w:val="00763679"/>
    <w:rsid w:val="00763708"/>
    <w:rsid w:val="00764B53"/>
    <w:rsid w:val="00765339"/>
    <w:rsid w:val="00766277"/>
    <w:rsid w:val="007702AB"/>
    <w:rsid w:val="00770B57"/>
    <w:rsid w:val="00771028"/>
    <w:rsid w:val="00771C71"/>
    <w:rsid w:val="00771FA9"/>
    <w:rsid w:val="00772449"/>
    <w:rsid w:val="00781954"/>
    <w:rsid w:val="007820AD"/>
    <w:rsid w:val="00782F60"/>
    <w:rsid w:val="00783B12"/>
    <w:rsid w:val="007847DA"/>
    <w:rsid w:val="00784B17"/>
    <w:rsid w:val="00785595"/>
    <w:rsid w:val="00786673"/>
    <w:rsid w:val="00786862"/>
    <w:rsid w:val="00787030"/>
    <w:rsid w:val="00791076"/>
    <w:rsid w:val="00791E3E"/>
    <w:rsid w:val="00792124"/>
    <w:rsid w:val="00793828"/>
    <w:rsid w:val="00794F56"/>
    <w:rsid w:val="0079508B"/>
    <w:rsid w:val="00796024"/>
    <w:rsid w:val="007967E7"/>
    <w:rsid w:val="007A0274"/>
    <w:rsid w:val="007A0D58"/>
    <w:rsid w:val="007A0F5B"/>
    <w:rsid w:val="007A3D44"/>
    <w:rsid w:val="007B09D9"/>
    <w:rsid w:val="007B24EA"/>
    <w:rsid w:val="007B264A"/>
    <w:rsid w:val="007B3164"/>
    <w:rsid w:val="007B332E"/>
    <w:rsid w:val="007B38E8"/>
    <w:rsid w:val="007B5D85"/>
    <w:rsid w:val="007B6638"/>
    <w:rsid w:val="007B7075"/>
    <w:rsid w:val="007B78D4"/>
    <w:rsid w:val="007C09E4"/>
    <w:rsid w:val="007C224C"/>
    <w:rsid w:val="007C244D"/>
    <w:rsid w:val="007C2CAC"/>
    <w:rsid w:val="007C48A4"/>
    <w:rsid w:val="007C518A"/>
    <w:rsid w:val="007D0D6A"/>
    <w:rsid w:val="007D1134"/>
    <w:rsid w:val="007D234C"/>
    <w:rsid w:val="007D243E"/>
    <w:rsid w:val="007D257C"/>
    <w:rsid w:val="007D2935"/>
    <w:rsid w:val="007D5219"/>
    <w:rsid w:val="007D5892"/>
    <w:rsid w:val="007D5E10"/>
    <w:rsid w:val="007D6802"/>
    <w:rsid w:val="007E2588"/>
    <w:rsid w:val="007E2C26"/>
    <w:rsid w:val="007E2E46"/>
    <w:rsid w:val="007E2EB1"/>
    <w:rsid w:val="007E41C6"/>
    <w:rsid w:val="007E6477"/>
    <w:rsid w:val="007E6942"/>
    <w:rsid w:val="007E6EDB"/>
    <w:rsid w:val="007F005D"/>
    <w:rsid w:val="007F0A3B"/>
    <w:rsid w:val="007F1013"/>
    <w:rsid w:val="007F10CC"/>
    <w:rsid w:val="007F1AE8"/>
    <w:rsid w:val="007F2486"/>
    <w:rsid w:val="007F2962"/>
    <w:rsid w:val="007F460C"/>
    <w:rsid w:val="007F4DAB"/>
    <w:rsid w:val="007F4F84"/>
    <w:rsid w:val="007F6D35"/>
    <w:rsid w:val="007F700D"/>
    <w:rsid w:val="007F70BC"/>
    <w:rsid w:val="007F77E2"/>
    <w:rsid w:val="00801242"/>
    <w:rsid w:val="00803C1F"/>
    <w:rsid w:val="008069DC"/>
    <w:rsid w:val="00806EC7"/>
    <w:rsid w:val="008073F6"/>
    <w:rsid w:val="00807789"/>
    <w:rsid w:val="00810811"/>
    <w:rsid w:val="00811F12"/>
    <w:rsid w:val="0081277A"/>
    <w:rsid w:val="00813902"/>
    <w:rsid w:val="00814126"/>
    <w:rsid w:val="00814333"/>
    <w:rsid w:val="0081478C"/>
    <w:rsid w:val="008155BB"/>
    <w:rsid w:val="00816BF9"/>
    <w:rsid w:val="00817767"/>
    <w:rsid w:val="00817DCE"/>
    <w:rsid w:val="00820A67"/>
    <w:rsid w:val="00820C9F"/>
    <w:rsid w:val="0082247D"/>
    <w:rsid w:val="00823414"/>
    <w:rsid w:val="0082348E"/>
    <w:rsid w:val="00824202"/>
    <w:rsid w:val="008245A4"/>
    <w:rsid w:val="008246EB"/>
    <w:rsid w:val="00825508"/>
    <w:rsid w:val="0082697B"/>
    <w:rsid w:val="00827220"/>
    <w:rsid w:val="008274D9"/>
    <w:rsid w:val="00827A1E"/>
    <w:rsid w:val="00830676"/>
    <w:rsid w:val="00831905"/>
    <w:rsid w:val="00832487"/>
    <w:rsid w:val="00832874"/>
    <w:rsid w:val="00832B03"/>
    <w:rsid w:val="0083365A"/>
    <w:rsid w:val="008349DA"/>
    <w:rsid w:val="00834DCB"/>
    <w:rsid w:val="0083549C"/>
    <w:rsid w:val="008379E0"/>
    <w:rsid w:val="008400D2"/>
    <w:rsid w:val="00840DAE"/>
    <w:rsid w:val="00841A8D"/>
    <w:rsid w:val="00842397"/>
    <w:rsid w:val="00843458"/>
    <w:rsid w:val="008434F5"/>
    <w:rsid w:val="0084588D"/>
    <w:rsid w:val="00845AFD"/>
    <w:rsid w:val="0084620C"/>
    <w:rsid w:val="00846E5B"/>
    <w:rsid w:val="00851396"/>
    <w:rsid w:val="008517A0"/>
    <w:rsid w:val="00851D17"/>
    <w:rsid w:val="00853324"/>
    <w:rsid w:val="0085346C"/>
    <w:rsid w:val="00853783"/>
    <w:rsid w:val="008548E9"/>
    <w:rsid w:val="00854D48"/>
    <w:rsid w:val="00855C19"/>
    <w:rsid w:val="008563D0"/>
    <w:rsid w:val="00856D0B"/>
    <w:rsid w:val="00857173"/>
    <w:rsid w:val="00857F42"/>
    <w:rsid w:val="00857F8F"/>
    <w:rsid w:val="00860986"/>
    <w:rsid w:val="00862808"/>
    <w:rsid w:val="00863D7E"/>
    <w:rsid w:val="008665E6"/>
    <w:rsid w:val="008669D1"/>
    <w:rsid w:val="00866C19"/>
    <w:rsid w:val="008671E5"/>
    <w:rsid w:val="00867AEA"/>
    <w:rsid w:val="00870DF9"/>
    <w:rsid w:val="008719B2"/>
    <w:rsid w:val="008734AD"/>
    <w:rsid w:val="008740EB"/>
    <w:rsid w:val="00874859"/>
    <w:rsid w:val="00874991"/>
    <w:rsid w:val="00874BF9"/>
    <w:rsid w:val="00874FCA"/>
    <w:rsid w:val="008756C6"/>
    <w:rsid w:val="008757D0"/>
    <w:rsid w:val="00876027"/>
    <w:rsid w:val="00876A87"/>
    <w:rsid w:val="0087783F"/>
    <w:rsid w:val="008801EE"/>
    <w:rsid w:val="00881355"/>
    <w:rsid w:val="00881538"/>
    <w:rsid w:val="0088460D"/>
    <w:rsid w:val="008852AA"/>
    <w:rsid w:val="0088709A"/>
    <w:rsid w:val="00887B78"/>
    <w:rsid w:val="00890A2B"/>
    <w:rsid w:val="00890EC3"/>
    <w:rsid w:val="00891601"/>
    <w:rsid w:val="00892AD9"/>
    <w:rsid w:val="00892F80"/>
    <w:rsid w:val="00892F86"/>
    <w:rsid w:val="00893A56"/>
    <w:rsid w:val="008942A3"/>
    <w:rsid w:val="00894766"/>
    <w:rsid w:val="00894A8D"/>
    <w:rsid w:val="0089588A"/>
    <w:rsid w:val="00895CF4"/>
    <w:rsid w:val="00895E34"/>
    <w:rsid w:val="00895F6D"/>
    <w:rsid w:val="008976AC"/>
    <w:rsid w:val="00897AA6"/>
    <w:rsid w:val="00897B68"/>
    <w:rsid w:val="008A0904"/>
    <w:rsid w:val="008A18B8"/>
    <w:rsid w:val="008A2A03"/>
    <w:rsid w:val="008A4548"/>
    <w:rsid w:val="008A4E86"/>
    <w:rsid w:val="008A61B9"/>
    <w:rsid w:val="008A672C"/>
    <w:rsid w:val="008A6818"/>
    <w:rsid w:val="008A6C0B"/>
    <w:rsid w:val="008A6F58"/>
    <w:rsid w:val="008A6FAB"/>
    <w:rsid w:val="008A7A1F"/>
    <w:rsid w:val="008B0B0C"/>
    <w:rsid w:val="008B1963"/>
    <w:rsid w:val="008B1B03"/>
    <w:rsid w:val="008B2701"/>
    <w:rsid w:val="008B4A7A"/>
    <w:rsid w:val="008B5A64"/>
    <w:rsid w:val="008B63E2"/>
    <w:rsid w:val="008B7DE8"/>
    <w:rsid w:val="008C17BF"/>
    <w:rsid w:val="008C5A9F"/>
    <w:rsid w:val="008C7C50"/>
    <w:rsid w:val="008C7C71"/>
    <w:rsid w:val="008D054F"/>
    <w:rsid w:val="008D07D3"/>
    <w:rsid w:val="008D14BD"/>
    <w:rsid w:val="008D18FA"/>
    <w:rsid w:val="008D1FD6"/>
    <w:rsid w:val="008D207B"/>
    <w:rsid w:val="008D2C2F"/>
    <w:rsid w:val="008D30D0"/>
    <w:rsid w:val="008D3218"/>
    <w:rsid w:val="008D45C6"/>
    <w:rsid w:val="008D4716"/>
    <w:rsid w:val="008D4F18"/>
    <w:rsid w:val="008D6379"/>
    <w:rsid w:val="008D6555"/>
    <w:rsid w:val="008E30FC"/>
    <w:rsid w:val="008E5987"/>
    <w:rsid w:val="008E5A8A"/>
    <w:rsid w:val="008E5BA0"/>
    <w:rsid w:val="008E70C5"/>
    <w:rsid w:val="008F004E"/>
    <w:rsid w:val="008F05D4"/>
    <w:rsid w:val="008F31EA"/>
    <w:rsid w:val="008F608E"/>
    <w:rsid w:val="008F623A"/>
    <w:rsid w:val="0090063D"/>
    <w:rsid w:val="00900BE5"/>
    <w:rsid w:val="00901319"/>
    <w:rsid w:val="0090443E"/>
    <w:rsid w:val="00904AFE"/>
    <w:rsid w:val="0090516A"/>
    <w:rsid w:val="00905946"/>
    <w:rsid w:val="00905CF7"/>
    <w:rsid w:val="00906D4A"/>
    <w:rsid w:val="009105F7"/>
    <w:rsid w:val="00910A96"/>
    <w:rsid w:val="009125E6"/>
    <w:rsid w:val="009137DA"/>
    <w:rsid w:val="00913B19"/>
    <w:rsid w:val="00914ACF"/>
    <w:rsid w:val="00914CB2"/>
    <w:rsid w:val="00914CCA"/>
    <w:rsid w:val="00914E81"/>
    <w:rsid w:val="00915052"/>
    <w:rsid w:val="009157E6"/>
    <w:rsid w:val="00915BC2"/>
    <w:rsid w:val="009176FF"/>
    <w:rsid w:val="00917BA3"/>
    <w:rsid w:val="00920642"/>
    <w:rsid w:val="00921BC6"/>
    <w:rsid w:val="0092205E"/>
    <w:rsid w:val="00922154"/>
    <w:rsid w:val="00922945"/>
    <w:rsid w:val="00922B23"/>
    <w:rsid w:val="0092478C"/>
    <w:rsid w:val="00925340"/>
    <w:rsid w:val="00925750"/>
    <w:rsid w:val="00925C52"/>
    <w:rsid w:val="00925F02"/>
    <w:rsid w:val="009267A7"/>
    <w:rsid w:val="00927A38"/>
    <w:rsid w:val="00930343"/>
    <w:rsid w:val="00930CFF"/>
    <w:rsid w:val="00931B92"/>
    <w:rsid w:val="0093375E"/>
    <w:rsid w:val="00933C83"/>
    <w:rsid w:val="00933CAC"/>
    <w:rsid w:val="0093772F"/>
    <w:rsid w:val="00940B6F"/>
    <w:rsid w:val="00941CF9"/>
    <w:rsid w:val="00942474"/>
    <w:rsid w:val="00942F6B"/>
    <w:rsid w:val="00943A67"/>
    <w:rsid w:val="00943ADF"/>
    <w:rsid w:val="0094447D"/>
    <w:rsid w:val="009451B1"/>
    <w:rsid w:val="0094622F"/>
    <w:rsid w:val="0094651F"/>
    <w:rsid w:val="0094711C"/>
    <w:rsid w:val="0094721A"/>
    <w:rsid w:val="009507D0"/>
    <w:rsid w:val="00951CF8"/>
    <w:rsid w:val="009534EA"/>
    <w:rsid w:val="00953F87"/>
    <w:rsid w:val="009549A7"/>
    <w:rsid w:val="0095685A"/>
    <w:rsid w:val="009568DF"/>
    <w:rsid w:val="00957CC9"/>
    <w:rsid w:val="00957CFF"/>
    <w:rsid w:val="009603A4"/>
    <w:rsid w:val="00960ED3"/>
    <w:rsid w:val="00962600"/>
    <w:rsid w:val="00962D5B"/>
    <w:rsid w:val="00964627"/>
    <w:rsid w:val="00965060"/>
    <w:rsid w:val="00965410"/>
    <w:rsid w:val="00965AE6"/>
    <w:rsid w:val="00966876"/>
    <w:rsid w:val="00966A82"/>
    <w:rsid w:val="00970847"/>
    <w:rsid w:val="00971A3F"/>
    <w:rsid w:val="00971E4C"/>
    <w:rsid w:val="009725CC"/>
    <w:rsid w:val="009730EB"/>
    <w:rsid w:val="00973377"/>
    <w:rsid w:val="00974015"/>
    <w:rsid w:val="00974A5B"/>
    <w:rsid w:val="0097585B"/>
    <w:rsid w:val="00975F6B"/>
    <w:rsid w:val="00976B8A"/>
    <w:rsid w:val="00977946"/>
    <w:rsid w:val="00977BA9"/>
    <w:rsid w:val="00977E61"/>
    <w:rsid w:val="009832CE"/>
    <w:rsid w:val="0098392B"/>
    <w:rsid w:val="00984161"/>
    <w:rsid w:val="009851BD"/>
    <w:rsid w:val="00985445"/>
    <w:rsid w:val="00985C2F"/>
    <w:rsid w:val="00986A17"/>
    <w:rsid w:val="009876BD"/>
    <w:rsid w:val="009877B5"/>
    <w:rsid w:val="009900F2"/>
    <w:rsid w:val="009902ED"/>
    <w:rsid w:val="0099061A"/>
    <w:rsid w:val="00990E4E"/>
    <w:rsid w:val="00991223"/>
    <w:rsid w:val="00991923"/>
    <w:rsid w:val="00992C42"/>
    <w:rsid w:val="00992F95"/>
    <w:rsid w:val="00993306"/>
    <w:rsid w:val="00994904"/>
    <w:rsid w:val="00995D3B"/>
    <w:rsid w:val="0099624C"/>
    <w:rsid w:val="00997296"/>
    <w:rsid w:val="009976EC"/>
    <w:rsid w:val="009A0814"/>
    <w:rsid w:val="009A0B5D"/>
    <w:rsid w:val="009A1BCF"/>
    <w:rsid w:val="009A1CF0"/>
    <w:rsid w:val="009A21A2"/>
    <w:rsid w:val="009A25CB"/>
    <w:rsid w:val="009A3482"/>
    <w:rsid w:val="009A3EC9"/>
    <w:rsid w:val="009A4586"/>
    <w:rsid w:val="009A5230"/>
    <w:rsid w:val="009A6E07"/>
    <w:rsid w:val="009B07B8"/>
    <w:rsid w:val="009B27E3"/>
    <w:rsid w:val="009B297F"/>
    <w:rsid w:val="009B309D"/>
    <w:rsid w:val="009B3291"/>
    <w:rsid w:val="009B3B43"/>
    <w:rsid w:val="009B40C4"/>
    <w:rsid w:val="009B66D2"/>
    <w:rsid w:val="009B6CDC"/>
    <w:rsid w:val="009B7C10"/>
    <w:rsid w:val="009C0B6F"/>
    <w:rsid w:val="009C111B"/>
    <w:rsid w:val="009C16F1"/>
    <w:rsid w:val="009C23CB"/>
    <w:rsid w:val="009C26A6"/>
    <w:rsid w:val="009C4C2B"/>
    <w:rsid w:val="009D00E0"/>
    <w:rsid w:val="009D2260"/>
    <w:rsid w:val="009D3969"/>
    <w:rsid w:val="009D53C1"/>
    <w:rsid w:val="009D5F86"/>
    <w:rsid w:val="009D667C"/>
    <w:rsid w:val="009D6805"/>
    <w:rsid w:val="009E081E"/>
    <w:rsid w:val="009E103C"/>
    <w:rsid w:val="009E1296"/>
    <w:rsid w:val="009E1624"/>
    <w:rsid w:val="009E35C3"/>
    <w:rsid w:val="009E3AE8"/>
    <w:rsid w:val="009E583B"/>
    <w:rsid w:val="009E5A4C"/>
    <w:rsid w:val="009E5A6F"/>
    <w:rsid w:val="009F02C2"/>
    <w:rsid w:val="009F03CB"/>
    <w:rsid w:val="009F077D"/>
    <w:rsid w:val="009F2599"/>
    <w:rsid w:val="009F2712"/>
    <w:rsid w:val="009F29B9"/>
    <w:rsid w:val="009F2C30"/>
    <w:rsid w:val="009F37CB"/>
    <w:rsid w:val="009F3CED"/>
    <w:rsid w:val="009F3D42"/>
    <w:rsid w:val="009F507B"/>
    <w:rsid w:val="009F563F"/>
    <w:rsid w:val="009F5779"/>
    <w:rsid w:val="009F60BC"/>
    <w:rsid w:val="009F63BA"/>
    <w:rsid w:val="009F64A6"/>
    <w:rsid w:val="00A006D7"/>
    <w:rsid w:val="00A00F4E"/>
    <w:rsid w:val="00A019BF"/>
    <w:rsid w:val="00A01E30"/>
    <w:rsid w:val="00A01F45"/>
    <w:rsid w:val="00A01F65"/>
    <w:rsid w:val="00A02C55"/>
    <w:rsid w:val="00A02F58"/>
    <w:rsid w:val="00A03069"/>
    <w:rsid w:val="00A04337"/>
    <w:rsid w:val="00A04785"/>
    <w:rsid w:val="00A05032"/>
    <w:rsid w:val="00A05853"/>
    <w:rsid w:val="00A05FCF"/>
    <w:rsid w:val="00A06861"/>
    <w:rsid w:val="00A074A3"/>
    <w:rsid w:val="00A10E75"/>
    <w:rsid w:val="00A10FF6"/>
    <w:rsid w:val="00A1460C"/>
    <w:rsid w:val="00A14F72"/>
    <w:rsid w:val="00A15379"/>
    <w:rsid w:val="00A1632A"/>
    <w:rsid w:val="00A179CC"/>
    <w:rsid w:val="00A21143"/>
    <w:rsid w:val="00A218DA"/>
    <w:rsid w:val="00A24D5B"/>
    <w:rsid w:val="00A25154"/>
    <w:rsid w:val="00A269C3"/>
    <w:rsid w:val="00A27392"/>
    <w:rsid w:val="00A31E35"/>
    <w:rsid w:val="00A32BAF"/>
    <w:rsid w:val="00A32D10"/>
    <w:rsid w:val="00A34F08"/>
    <w:rsid w:val="00A35DDE"/>
    <w:rsid w:val="00A36041"/>
    <w:rsid w:val="00A361A6"/>
    <w:rsid w:val="00A366A2"/>
    <w:rsid w:val="00A3704C"/>
    <w:rsid w:val="00A37B65"/>
    <w:rsid w:val="00A40C0D"/>
    <w:rsid w:val="00A41AF7"/>
    <w:rsid w:val="00A41EC9"/>
    <w:rsid w:val="00A42FAE"/>
    <w:rsid w:val="00A443FD"/>
    <w:rsid w:val="00A45015"/>
    <w:rsid w:val="00A45577"/>
    <w:rsid w:val="00A45664"/>
    <w:rsid w:val="00A4594A"/>
    <w:rsid w:val="00A45AC9"/>
    <w:rsid w:val="00A45F8F"/>
    <w:rsid w:val="00A51042"/>
    <w:rsid w:val="00A513CC"/>
    <w:rsid w:val="00A51F20"/>
    <w:rsid w:val="00A52322"/>
    <w:rsid w:val="00A528C4"/>
    <w:rsid w:val="00A530C7"/>
    <w:rsid w:val="00A54238"/>
    <w:rsid w:val="00A5426A"/>
    <w:rsid w:val="00A54781"/>
    <w:rsid w:val="00A54A43"/>
    <w:rsid w:val="00A5598F"/>
    <w:rsid w:val="00A60597"/>
    <w:rsid w:val="00A61EED"/>
    <w:rsid w:val="00A62125"/>
    <w:rsid w:val="00A625F2"/>
    <w:rsid w:val="00A62DF1"/>
    <w:rsid w:val="00A6362B"/>
    <w:rsid w:val="00A64C61"/>
    <w:rsid w:val="00A64C63"/>
    <w:rsid w:val="00A64F14"/>
    <w:rsid w:val="00A6585D"/>
    <w:rsid w:val="00A67C74"/>
    <w:rsid w:val="00A67C9D"/>
    <w:rsid w:val="00A70361"/>
    <w:rsid w:val="00A70400"/>
    <w:rsid w:val="00A70BC5"/>
    <w:rsid w:val="00A718FE"/>
    <w:rsid w:val="00A72FB9"/>
    <w:rsid w:val="00A73016"/>
    <w:rsid w:val="00A75E2B"/>
    <w:rsid w:val="00A77C37"/>
    <w:rsid w:val="00A80BF0"/>
    <w:rsid w:val="00A82036"/>
    <w:rsid w:val="00A82358"/>
    <w:rsid w:val="00A83A64"/>
    <w:rsid w:val="00A83F09"/>
    <w:rsid w:val="00A86C79"/>
    <w:rsid w:val="00A87DB6"/>
    <w:rsid w:val="00A87E1E"/>
    <w:rsid w:val="00A91CD8"/>
    <w:rsid w:val="00A91ED1"/>
    <w:rsid w:val="00A922F5"/>
    <w:rsid w:val="00A94AFF"/>
    <w:rsid w:val="00A961C8"/>
    <w:rsid w:val="00A96AA1"/>
    <w:rsid w:val="00AA3733"/>
    <w:rsid w:val="00AA580A"/>
    <w:rsid w:val="00AA5C93"/>
    <w:rsid w:val="00AA60F6"/>
    <w:rsid w:val="00AB2528"/>
    <w:rsid w:val="00AB33AD"/>
    <w:rsid w:val="00AB4339"/>
    <w:rsid w:val="00AB4553"/>
    <w:rsid w:val="00AB4C78"/>
    <w:rsid w:val="00AB5296"/>
    <w:rsid w:val="00AB5A6C"/>
    <w:rsid w:val="00AB662F"/>
    <w:rsid w:val="00AB7B25"/>
    <w:rsid w:val="00AB7C24"/>
    <w:rsid w:val="00AC014F"/>
    <w:rsid w:val="00AC2179"/>
    <w:rsid w:val="00AC253A"/>
    <w:rsid w:val="00AC31A8"/>
    <w:rsid w:val="00AC4B20"/>
    <w:rsid w:val="00AC6CA1"/>
    <w:rsid w:val="00AD1330"/>
    <w:rsid w:val="00AD19E1"/>
    <w:rsid w:val="00AD1D94"/>
    <w:rsid w:val="00AD30EE"/>
    <w:rsid w:val="00AD3A47"/>
    <w:rsid w:val="00AD3DA0"/>
    <w:rsid w:val="00AD3E14"/>
    <w:rsid w:val="00AD3E93"/>
    <w:rsid w:val="00AD52B2"/>
    <w:rsid w:val="00AD58B5"/>
    <w:rsid w:val="00AD7969"/>
    <w:rsid w:val="00AE099D"/>
    <w:rsid w:val="00AE1825"/>
    <w:rsid w:val="00AE253B"/>
    <w:rsid w:val="00AE4FE8"/>
    <w:rsid w:val="00AE502A"/>
    <w:rsid w:val="00AE6AFE"/>
    <w:rsid w:val="00AF0FC7"/>
    <w:rsid w:val="00AF1EF1"/>
    <w:rsid w:val="00AF256A"/>
    <w:rsid w:val="00AF3068"/>
    <w:rsid w:val="00AF37AE"/>
    <w:rsid w:val="00AF3A19"/>
    <w:rsid w:val="00AF3B51"/>
    <w:rsid w:val="00AF4B07"/>
    <w:rsid w:val="00AF77F0"/>
    <w:rsid w:val="00B00789"/>
    <w:rsid w:val="00B0081B"/>
    <w:rsid w:val="00B00E56"/>
    <w:rsid w:val="00B02BC4"/>
    <w:rsid w:val="00B038D8"/>
    <w:rsid w:val="00B053EF"/>
    <w:rsid w:val="00B06BFC"/>
    <w:rsid w:val="00B0750B"/>
    <w:rsid w:val="00B07BE0"/>
    <w:rsid w:val="00B10792"/>
    <w:rsid w:val="00B11D25"/>
    <w:rsid w:val="00B11E47"/>
    <w:rsid w:val="00B12404"/>
    <w:rsid w:val="00B12815"/>
    <w:rsid w:val="00B13135"/>
    <w:rsid w:val="00B1437D"/>
    <w:rsid w:val="00B152F0"/>
    <w:rsid w:val="00B15BBC"/>
    <w:rsid w:val="00B17741"/>
    <w:rsid w:val="00B17B27"/>
    <w:rsid w:val="00B2035E"/>
    <w:rsid w:val="00B20653"/>
    <w:rsid w:val="00B20EB6"/>
    <w:rsid w:val="00B211F7"/>
    <w:rsid w:val="00B21703"/>
    <w:rsid w:val="00B24ED7"/>
    <w:rsid w:val="00B25115"/>
    <w:rsid w:val="00B27BED"/>
    <w:rsid w:val="00B3133B"/>
    <w:rsid w:val="00B31B0B"/>
    <w:rsid w:val="00B31B6D"/>
    <w:rsid w:val="00B32DE0"/>
    <w:rsid w:val="00B333EA"/>
    <w:rsid w:val="00B33F08"/>
    <w:rsid w:val="00B35279"/>
    <w:rsid w:val="00B361AF"/>
    <w:rsid w:val="00B366D9"/>
    <w:rsid w:val="00B40360"/>
    <w:rsid w:val="00B40B83"/>
    <w:rsid w:val="00B410A4"/>
    <w:rsid w:val="00B432DB"/>
    <w:rsid w:val="00B43813"/>
    <w:rsid w:val="00B443B2"/>
    <w:rsid w:val="00B447E2"/>
    <w:rsid w:val="00B44B91"/>
    <w:rsid w:val="00B464B5"/>
    <w:rsid w:val="00B46514"/>
    <w:rsid w:val="00B46A36"/>
    <w:rsid w:val="00B471D3"/>
    <w:rsid w:val="00B4724A"/>
    <w:rsid w:val="00B525BA"/>
    <w:rsid w:val="00B53880"/>
    <w:rsid w:val="00B5451B"/>
    <w:rsid w:val="00B552D7"/>
    <w:rsid w:val="00B560B9"/>
    <w:rsid w:val="00B6087B"/>
    <w:rsid w:val="00B615AA"/>
    <w:rsid w:val="00B621A2"/>
    <w:rsid w:val="00B62805"/>
    <w:rsid w:val="00B6446A"/>
    <w:rsid w:val="00B644A0"/>
    <w:rsid w:val="00B666A3"/>
    <w:rsid w:val="00B6756C"/>
    <w:rsid w:val="00B67867"/>
    <w:rsid w:val="00B67935"/>
    <w:rsid w:val="00B70825"/>
    <w:rsid w:val="00B7220C"/>
    <w:rsid w:val="00B725C6"/>
    <w:rsid w:val="00B72C2A"/>
    <w:rsid w:val="00B72C54"/>
    <w:rsid w:val="00B75136"/>
    <w:rsid w:val="00B761BE"/>
    <w:rsid w:val="00B77EDA"/>
    <w:rsid w:val="00B77F53"/>
    <w:rsid w:val="00B8015F"/>
    <w:rsid w:val="00B821AD"/>
    <w:rsid w:val="00B82D93"/>
    <w:rsid w:val="00B839DA"/>
    <w:rsid w:val="00B83E2E"/>
    <w:rsid w:val="00B8401E"/>
    <w:rsid w:val="00B84E6B"/>
    <w:rsid w:val="00B854D3"/>
    <w:rsid w:val="00B858EE"/>
    <w:rsid w:val="00B86406"/>
    <w:rsid w:val="00B86F95"/>
    <w:rsid w:val="00B876B8"/>
    <w:rsid w:val="00B9026D"/>
    <w:rsid w:val="00B90ECF"/>
    <w:rsid w:val="00B91FA9"/>
    <w:rsid w:val="00B936EE"/>
    <w:rsid w:val="00B93BA8"/>
    <w:rsid w:val="00B949B5"/>
    <w:rsid w:val="00B94D1C"/>
    <w:rsid w:val="00B9574E"/>
    <w:rsid w:val="00B95848"/>
    <w:rsid w:val="00B95A0C"/>
    <w:rsid w:val="00B960AD"/>
    <w:rsid w:val="00B97C05"/>
    <w:rsid w:val="00BA0237"/>
    <w:rsid w:val="00BA0B48"/>
    <w:rsid w:val="00BA0F5A"/>
    <w:rsid w:val="00BA3137"/>
    <w:rsid w:val="00BA3942"/>
    <w:rsid w:val="00BA3C59"/>
    <w:rsid w:val="00BA44D8"/>
    <w:rsid w:val="00BA4C02"/>
    <w:rsid w:val="00BA6E11"/>
    <w:rsid w:val="00BA7995"/>
    <w:rsid w:val="00BB0305"/>
    <w:rsid w:val="00BB0D78"/>
    <w:rsid w:val="00BB10B3"/>
    <w:rsid w:val="00BB1A96"/>
    <w:rsid w:val="00BB29BF"/>
    <w:rsid w:val="00BB3601"/>
    <w:rsid w:val="00BB42F3"/>
    <w:rsid w:val="00BB6221"/>
    <w:rsid w:val="00BC347D"/>
    <w:rsid w:val="00BC4CCC"/>
    <w:rsid w:val="00BC7F72"/>
    <w:rsid w:val="00BD0ADD"/>
    <w:rsid w:val="00BD1D03"/>
    <w:rsid w:val="00BD1E76"/>
    <w:rsid w:val="00BD1FE0"/>
    <w:rsid w:val="00BD2718"/>
    <w:rsid w:val="00BD2939"/>
    <w:rsid w:val="00BD38A6"/>
    <w:rsid w:val="00BD537F"/>
    <w:rsid w:val="00BD5400"/>
    <w:rsid w:val="00BD5DAF"/>
    <w:rsid w:val="00BD6E13"/>
    <w:rsid w:val="00BE049D"/>
    <w:rsid w:val="00BE2CB9"/>
    <w:rsid w:val="00BE4D2E"/>
    <w:rsid w:val="00BE56B1"/>
    <w:rsid w:val="00BE5862"/>
    <w:rsid w:val="00BE589B"/>
    <w:rsid w:val="00BE5F4F"/>
    <w:rsid w:val="00BE6019"/>
    <w:rsid w:val="00BF1418"/>
    <w:rsid w:val="00BF1553"/>
    <w:rsid w:val="00BF15B8"/>
    <w:rsid w:val="00BF39D5"/>
    <w:rsid w:val="00BF43BC"/>
    <w:rsid w:val="00BF61EA"/>
    <w:rsid w:val="00BF6420"/>
    <w:rsid w:val="00BF76F3"/>
    <w:rsid w:val="00BF791B"/>
    <w:rsid w:val="00C00E16"/>
    <w:rsid w:val="00C01903"/>
    <w:rsid w:val="00C01B4E"/>
    <w:rsid w:val="00C01D43"/>
    <w:rsid w:val="00C01F60"/>
    <w:rsid w:val="00C02EA6"/>
    <w:rsid w:val="00C03199"/>
    <w:rsid w:val="00C0379C"/>
    <w:rsid w:val="00C04030"/>
    <w:rsid w:val="00C063C6"/>
    <w:rsid w:val="00C06C32"/>
    <w:rsid w:val="00C1068A"/>
    <w:rsid w:val="00C11E8E"/>
    <w:rsid w:val="00C12617"/>
    <w:rsid w:val="00C141C1"/>
    <w:rsid w:val="00C1479E"/>
    <w:rsid w:val="00C150BD"/>
    <w:rsid w:val="00C15FC3"/>
    <w:rsid w:val="00C1663A"/>
    <w:rsid w:val="00C17818"/>
    <w:rsid w:val="00C17BB2"/>
    <w:rsid w:val="00C20601"/>
    <w:rsid w:val="00C20D79"/>
    <w:rsid w:val="00C218A6"/>
    <w:rsid w:val="00C2196E"/>
    <w:rsid w:val="00C22007"/>
    <w:rsid w:val="00C22CD3"/>
    <w:rsid w:val="00C24172"/>
    <w:rsid w:val="00C24F23"/>
    <w:rsid w:val="00C25C3A"/>
    <w:rsid w:val="00C25C5E"/>
    <w:rsid w:val="00C26425"/>
    <w:rsid w:val="00C2736F"/>
    <w:rsid w:val="00C30764"/>
    <w:rsid w:val="00C31450"/>
    <w:rsid w:val="00C31D86"/>
    <w:rsid w:val="00C31EB5"/>
    <w:rsid w:val="00C32C07"/>
    <w:rsid w:val="00C3513F"/>
    <w:rsid w:val="00C35C00"/>
    <w:rsid w:val="00C35E25"/>
    <w:rsid w:val="00C36D2D"/>
    <w:rsid w:val="00C36E68"/>
    <w:rsid w:val="00C37B7C"/>
    <w:rsid w:val="00C4184A"/>
    <w:rsid w:val="00C420D5"/>
    <w:rsid w:val="00C421CB"/>
    <w:rsid w:val="00C42469"/>
    <w:rsid w:val="00C4330E"/>
    <w:rsid w:val="00C43A5A"/>
    <w:rsid w:val="00C43BFA"/>
    <w:rsid w:val="00C4546F"/>
    <w:rsid w:val="00C45E83"/>
    <w:rsid w:val="00C46A42"/>
    <w:rsid w:val="00C476F5"/>
    <w:rsid w:val="00C5041F"/>
    <w:rsid w:val="00C504CC"/>
    <w:rsid w:val="00C507A8"/>
    <w:rsid w:val="00C50BCA"/>
    <w:rsid w:val="00C51BE6"/>
    <w:rsid w:val="00C537F9"/>
    <w:rsid w:val="00C53A71"/>
    <w:rsid w:val="00C53C8E"/>
    <w:rsid w:val="00C53DCD"/>
    <w:rsid w:val="00C579EC"/>
    <w:rsid w:val="00C57D1E"/>
    <w:rsid w:val="00C616F4"/>
    <w:rsid w:val="00C6222B"/>
    <w:rsid w:val="00C6253F"/>
    <w:rsid w:val="00C6281D"/>
    <w:rsid w:val="00C63156"/>
    <w:rsid w:val="00C6340B"/>
    <w:rsid w:val="00C63D29"/>
    <w:rsid w:val="00C64092"/>
    <w:rsid w:val="00C65044"/>
    <w:rsid w:val="00C65A4E"/>
    <w:rsid w:val="00C70881"/>
    <w:rsid w:val="00C72807"/>
    <w:rsid w:val="00C72819"/>
    <w:rsid w:val="00C72DC4"/>
    <w:rsid w:val="00C73E74"/>
    <w:rsid w:val="00C73FBC"/>
    <w:rsid w:val="00C75615"/>
    <w:rsid w:val="00C77F1F"/>
    <w:rsid w:val="00C808DD"/>
    <w:rsid w:val="00C80EA5"/>
    <w:rsid w:val="00C81B0C"/>
    <w:rsid w:val="00C83428"/>
    <w:rsid w:val="00C83996"/>
    <w:rsid w:val="00C84303"/>
    <w:rsid w:val="00C849E9"/>
    <w:rsid w:val="00C84D0B"/>
    <w:rsid w:val="00C85A12"/>
    <w:rsid w:val="00C86DA2"/>
    <w:rsid w:val="00C87FF1"/>
    <w:rsid w:val="00C9077E"/>
    <w:rsid w:val="00C9080F"/>
    <w:rsid w:val="00C90A87"/>
    <w:rsid w:val="00C921F0"/>
    <w:rsid w:val="00C9258A"/>
    <w:rsid w:val="00C92F81"/>
    <w:rsid w:val="00C93146"/>
    <w:rsid w:val="00C93946"/>
    <w:rsid w:val="00C93B10"/>
    <w:rsid w:val="00C941EE"/>
    <w:rsid w:val="00C9488E"/>
    <w:rsid w:val="00C94BF4"/>
    <w:rsid w:val="00C94F77"/>
    <w:rsid w:val="00C95EBE"/>
    <w:rsid w:val="00C96707"/>
    <w:rsid w:val="00C969A9"/>
    <w:rsid w:val="00C96ABE"/>
    <w:rsid w:val="00C96E20"/>
    <w:rsid w:val="00C97071"/>
    <w:rsid w:val="00CA06B5"/>
    <w:rsid w:val="00CA08EF"/>
    <w:rsid w:val="00CA2842"/>
    <w:rsid w:val="00CA2EF4"/>
    <w:rsid w:val="00CA3910"/>
    <w:rsid w:val="00CA4997"/>
    <w:rsid w:val="00CA4A32"/>
    <w:rsid w:val="00CA4E00"/>
    <w:rsid w:val="00CA5018"/>
    <w:rsid w:val="00CA50B3"/>
    <w:rsid w:val="00CA71A4"/>
    <w:rsid w:val="00CA7712"/>
    <w:rsid w:val="00CA7ADC"/>
    <w:rsid w:val="00CB0482"/>
    <w:rsid w:val="00CB0942"/>
    <w:rsid w:val="00CB1389"/>
    <w:rsid w:val="00CB1C38"/>
    <w:rsid w:val="00CB2FBA"/>
    <w:rsid w:val="00CB345C"/>
    <w:rsid w:val="00CB3810"/>
    <w:rsid w:val="00CB4DEB"/>
    <w:rsid w:val="00CB5884"/>
    <w:rsid w:val="00CB6279"/>
    <w:rsid w:val="00CB6361"/>
    <w:rsid w:val="00CB6BB0"/>
    <w:rsid w:val="00CC00D8"/>
    <w:rsid w:val="00CC0C90"/>
    <w:rsid w:val="00CC0DCE"/>
    <w:rsid w:val="00CC1695"/>
    <w:rsid w:val="00CC1805"/>
    <w:rsid w:val="00CC1B1B"/>
    <w:rsid w:val="00CC2DEC"/>
    <w:rsid w:val="00CC3596"/>
    <w:rsid w:val="00CC44B8"/>
    <w:rsid w:val="00CC4588"/>
    <w:rsid w:val="00CC5437"/>
    <w:rsid w:val="00CC5817"/>
    <w:rsid w:val="00CC59B7"/>
    <w:rsid w:val="00CD07F9"/>
    <w:rsid w:val="00CD11A0"/>
    <w:rsid w:val="00CD18EE"/>
    <w:rsid w:val="00CD24BA"/>
    <w:rsid w:val="00CD5DB6"/>
    <w:rsid w:val="00CE0187"/>
    <w:rsid w:val="00CE0825"/>
    <w:rsid w:val="00CE0C2F"/>
    <w:rsid w:val="00CE1673"/>
    <w:rsid w:val="00CE5242"/>
    <w:rsid w:val="00CE53EF"/>
    <w:rsid w:val="00CE6969"/>
    <w:rsid w:val="00CE7627"/>
    <w:rsid w:val="00CE7BC3"/>
    <w:rsid w:val="00CF03F3"/>
    <w:rsid w:val="00CF0747"/>
    <w:rsid w:val="00CF0933"/>
    <w:rsid w:val="00CF0D01"/>
    <w:rsid w:val="00CF2FFC"/>
    <w:rsid w:val="00CF3D96"/>
    <w:rsid w:val="00CF4EC8"/>
    <w:rsid w:val="00CF5FB4"/>
    <w:rsid w:val="00CF68B7"/>
    <w:rsid w:val="00CF6BCA"/>
    <w:rsid w:val="00CF6CCA"/>
    <w:rsid w:val="00CF7D2E"/>
    <w:rsid w:val="00D000E0"/>
    <w:rsid w:val="00D0188D"/>
    <w:rsid w:val="00D020D5"/>
    <w:rsid w:val="00D03BA6"/>
    <w:rsid w:val="00D03FEF"/>
    <w:rsid w:val="00D05CB1"/>
    <w:rsid w:val="00D07848"/>
    <w:rsid w:val="00D07968"/>
    <w:rsid w:val="00D07F11"/>
    <w:rsid w:val="00D117B2"/>
    <w:rsid w:val="00D11959"/>
    <w:rsid w:val="00D122FA"/>
    <w:rsid w:val="00D1585D"/>
    <w:rsid w:val="00D1595B"/>
    <w:rsid w:val="00D15C58"/>
    <w:rsid w:val="00D15E60"/>
    <w:rsid w:val="00D165D1"/>
    <w:rsid w:val="00D16CEE"/>
    <w:rsid w:val="00D20764"/>
    <w:rsid w:val="00D20AD1"/>
    <w:rsid w:val="00D20B5D"/>
    <w:rsid w:val="00D2222C"/>
    <w:rsid w:val="00D22290"/>
    <w:rsid w:val="00D23CC8"/>
    <w:rsid w:val="00D25AE9"/>
    <w:rsid w:val="00D3104E"/>
    <w:rsid w:val="00D31943"/>
    <w:rsid w:val="00D32AAC"/>
    <w:rsid w:val="00D32B8E"/>
    <w:rsid w:val="00D33720"/>
    <w:rsid w:val="00D34440"/>
    <w:rsid w:val="00D349F9"/>
    <w:rsid w:val="00D35BA6"/>
    <w:rsid w:val="00D36BE2"/>
    <w:rsid w:val="00D37786"/>
    <w:rsid w:val="00D40789"/>
    <w:rsid w:val="00D4078B"/>
    <w:rsid w:val="00D41680"/>
    <w:rsid w:val="00D41E2B"/>
    <w:rsid w:val="00D41F2F"/>
    <w:rsid w:val="00D451E5"/>
    <w:rsid w:val="00D45DCF"/>
    <w:rsid w:val="00D467EB"/>
    <w:rsid w:val="00D46C0A"/>
    <w:rsid w:val="00D4704F"/>
    <w:rsid w:val="00D47736"/>
    <w:rsid w:val="00D5005E"/>
    <w:rsid w:val="00D51397"/>
    <w:rsid w:val="00D51CBF"/>
    <w:rsid w:val="00D52FB0"/>
    <w:rsid w:val="00D534B0"/>
    <w:rsid w:val="00D5493C"/>
    <w:rsid w:val="00D54BAA"/>
    <w:rsid w:val="00D55AE4"/>
    <w:rsid w:val="00D55F85"/>
    <w:rsid w:val="00D57654"/>
    <w:rsid w:val="00D61FF4"/>
    <w:rsid w:val="00D62738"/>
    <w:rsid w:val="00D62F77"/>
    <w:rsid w:val="00D62F87"/>
    <w:rsid w:val="00D63141"/>
    <w:rsid w:val="00D6411B"/>
    <w:rsid w:val="00D64821"/>
    <w:rsid w:val="00D64CDA"/>
    <w:rsid w:val="00D67F6D"/>
    <w:rsid w:val="00D715FE"/>
    <w:rsid w:val="00D71B24"/>
    <w:rsid w:val="00D7242C"/>
    <w:rsid w:val="00D7259A"/>
    <w:rsid w:val="00D72C8A"/>
    <w:rsid w:val="00D74AF6"/>
    <w:rsid w:val="00D74DE5"/>
    <w:rsid w:val="00D751D8"/>
    <w:rsid w:val="00D75269"/>
    <w:rsid w:val="00D753B8"/>
    <w:rsid w:val="00D75814"/>
    <w:rsid w:val="00D75962"/>
    <w:rsid w:val="00D76E5C"/>
    <w:rsid w:val="00D77231"/>
    <w:rsid w:val="00D7763F"/>
    <w:rsid w:val="00D77C46"/>
    <w:rsid w:val="00D80935"/>
    <w:rsid w:val="00D82594"/>
    <w:rsid w:val="00D82D66"/>
    <w:rsid w:val="00D856A7"/>
    <w:rsid w:val="00D85C45"/>
    <w:rsid w:val="00D85CB4"/>
    <w:rsid w:val="00D85D8D"/>
    <w:rsid w:val="00D92A42"/>
    <w:rsid w:val="00D92ABE"/>
    <w:rsid w:val="00D92BDC"/>
    <w:rsid w:val="00D92D4A"/>
    <w:rsid w:val="00D947AC"/>
    <w:rsid w:val="00D969CF"/>
    <w:rsid w:val="00D97953"/>
    <w:rsid w:val="00DA03BC"/>
    <w:rsid w:val="00DA0700"/>
    <w:rsid w:val="00DA1BAD"/>
    <w:rsid w:val="00DA1E5E"/>
    <w:rsid w:val="00DA217E"/>
    <w:rsid w:val="00DA260F"/>
    <w:rsid w:val="00DA26F3"/>
    <w:rsid w:val="00DA4351"/>
    <w:rsid w:val="00DA4C47"/>
    <w:rsid w:val="00DB1555"/>
    <w:rsid w:val="00DB4679"/>
    <w:rsid w:val="00DB76AA"/>
    <w:rsid w:val="00DC0285"/>
    <w:rsid w:val="00DC0AC4"/>
    <w:rsid w:val="00DC0F78"/>
    <w:rsid w:val="00DC3161"/>
    <w:rsid w:val="00DC674A"/>
    <w:rsid w:val="00DC76FC"/>
    <w:rsid w:val="00DD1F37"/>
    <w:rsid w:val="00DD20DE"/>
    <w:rsid w:val="00DD2272"/>
    <w:rsid w:val="00DD67FA"/>
    <w:rsid w:val="00DD7032"/>
    <w:rsid w:val="00DE096C"/>
    <w:rsid w:val="00DE0E61"/>
    <w:rsid w:val="00DE1749"/>
    <w:rsid w:val="00DE1EE3"/>
    <w:rsid w:val="00DE384A"/>
    <w:rsid w:val="00DE3BB4"/>
    <w:rsid w:val="00DE4856"/>
    <w:rsid w:val="00DE4CA2"/>
    <w:rsid w:val="00DE53FA"/>
    <w:rsid w:val="00DE6728"/>
    <w:rsid w:val="00DE6BDA"/>
    <w:rsid w:val="00DE6F21"/>
    <w:rsid w:val="00DE762B"/>
    <w:rsid w:val="00DF0A5B"/>
    <w:rsid w:val="00DF1714"/>
    <w:rsid w:val="00DF29DE"/>
    <w:rsid w:val="00DF37DE"/>
    <w:rsid w:val="00DF3FF3"/>
    <w:rsid w:val="00DF4168"/>
    <w:rsid w:val="00DF496E"/>
    <w:rsid w:val="00DF4B24"/>
    <w:rsid w:val="00DF5864"/>
    <w:rsid w:val="00DF5CA6"/>
    <w:rsid w:val="00DF683F"/>
    <w:rsid w:val="00E004D0"/>
    <w:rsid w:val="00E00507"/>
    <w:rsid w:val="00E00C1C"/>
    <w:rsid w:val="00E01B21"/>
    <w:rsid w:val="00E01E49"/>
    <w:rsid w:val="00E03830"/>
    <w:rsid w:val="00E04939"/>
    <w:rsid w:val="00E05E55"/>
    <w:rsid w:val="00E069B2"/>
    <w:rsid w:val="00E07244"/>
    <w:rsid w:val="00E07298"/>
    <w:rsid w:val="00E0777D"/>
    <w:rsid w:val="00E07B1C"/>
    <w:rsid w:val="00E1053B"/>
    <w:rsid w:val="00E10DA5"/>
    <w:rsid w:val="00E123C2"/>
    <w:rsid w:val="00E13D09"/>
    <w:rsid w:val="00E15C7D"/>
    <w:rsid w:val="00E16676"/>
    <w:rsid w:val="00E16FC3"/>
    <w:rsid w:val="00E20774"/>
    <w:rsid w:val="00E21BFC"/>
    <w:rsid w:val="00E232A6"/>
    <w:rsid w:val="00E244EA"/>
    <w:rsid w:val="00E24C46"/>
    <w:rsid w:val="00E25DCB"/>
    <w:rsid w:val="00E26280"/>
    <w:rsid w:val="00E26381"/>
    <w:rsid w:val="00E2674C"/>
    <w:rsid w:val="00E2705C"/>
    <w:rsid w:val="00E27832"/>
    <w:rsid w:val="00E357DD"/>
    <w:rsid w:val="00E35893"/>
    <w:rsid w:val="00E363EE"/>
    <w:rsid w:val="00E3666B"/>
    <w:rsid w:val="00E36C28"/>
    <w:rsid w:val="00E40078"/>
    <w:rsid w:val="00E406D2"/>
    <w:rsid w:val="00E41E7C"/>
    <w:rsid w:val="00E42747"/>
    <w:rsid w:val="00E44A71"/>
    <w:rsid w:val="00E453C9"/>
    <w:rsid w:val="00E477C1"/>
    <w:rsid w:val="00E51405"/>
    <w:rsid w:val="00E51C99"/>
    <w:rsid w:val="00E5307A"/>
    <w:rsid w:val="00E556DE"/>
    <w:rsid w:val="00E56277"/>
    <w:rsid w:val="00E56EB2"/>
    <w:rsid w:val="00E572C6"/>
    <w:rsid w:val="00E57CF4"/>
    <w:rsid w:val="00E63159"/>
    <w:rsid w:val="00E6370A"/>
    <w:rsid w:val="00E639A8"/>
    <w:rsid w:val="00E63C5E"/>
    <w:rsid w:val="00E64B15"/>
    <w:rsid w:val="00E64D1F"/>
    <w:rsid w:val="00E6587B"/>
    <w:rsid w:val="00E66767"/>
    <w:rsid w:val="00E6719E"/>
    <w:rsid w:val="00E70057"/>
    <w:rsid w:val="00E701D0"/>
    <w:rsid w:val="00E7083D"/>
    <w:rsid w:val="00E726D6"/>
    <w:rsid w:val="00E72A30"/>
    <w:rsid w:val="00E738DA"/>
    <w:rsid w:val="00E751CF"/>
    <w:rsid w:val="00E76111"/>
    <w:rsid w:val="00E766FD"/>
    <w:rsid w:val="00E77225"/>
    <w:rsid w:val="00E777F4"/>
    <w:rsid w:val="00E80367"/>
    <w:rsid w:val="00E804CA"/>
    <w:rsid w:val="00E80648"/>
    <w:rsid w:val="00E80D1E"/>
    <w:rsid w:val="00E819AA"/>
    <w:rsid w:val="00E825CF"/>
    <w:rsid w:val="00E84834"/>
    <w:rsid w:val="00E866FE"/>
    <w:rsid w:val="00E867F2"/>
    <w:rsid w:val="00E86986"/>
    <w:rsid w:val="00E86D05"/>
    <w:rsid w:val="00E876CA"/>
    <w:rsid w:val="00E8782B"/>
    <w:rsid w:val="00E91019"/>
    <w:rsid w:val="00E92715"/>
    <w:rsid w:val="00E93D87"/>
    <w:rsid w:val="00E94001"/>
    <w:rsid w:val="00E9517C"/>
    <w:rsid w:val="00E9678D"/>
    <w:rsid w:val="00EA0531"/>
    <w:rsid w:val="00EA3A7A"/>
    <w:rsid w:val="00EA4A85"/>
    <w:rsid w:val="00EA5894"/>
    <w:rsid w:val="00EB0467"/>
    <w:rsid w:val="00EB0BB1"/>
    <w:rsid w:val="00EB1A7B"/>
    <w:rsid w:val="00EB206E"/>
    <w:rsid w:val="00EB2964"/>
    <w:rsid w:val="00EB34D5"/>
    <w:rsid w:val="00EB3C1C"/>
    <w:rsid w:val="00EB3EFB"/>
    <w:rsid w:val="00EB5F9C"/>
    <w:rsid w:val="00EB7067"/>
    <w:rsid w:val="00EC0E9B"/>
    <w:rsid w:val="00EC1FC9"/>
    <w:rsid w:val="00EC4316"/>
    <w:rsid w:val="00EC4450"/>
    <w:rsid w:val="00EC6522"/>
    <w:rsid w:val="00EC7053"/>
    <w:rsid w:val="00EC75F8"/>
    <w:rsid w:val="00ED0341"/>
    <w:rsid w:val="00ED0664"/>
    <w:rsid w:val="00ED086E"/>
    <w:rsid w:val="00ED3018"/>
    <w:rsid w:val="00ED3472"/>
    <w:rsid w:val="00ED3D3C"/>
    <w:rsid w:val="00ED52C4"/>
    <w:rsid w:val="00EE1EA6"/>
    <w:rsid w:val="00EE377C"/>
    <w:rsid w:val="00EE5E6C"/>
    <w:rsid w:val="00EE634E"/>
    <w:rsid w:val="00EE6B8F"/>
    <w:rsid w:val="00EF023F"/>
    <w:rsid w:val="00EF0CC4"/>
    <w:rsid w:val="00EF211C"/>
    <w:rsid w:val="00EF22A0"/>
    <w:rsid w:val="00EF2E7C"/>
    <w:rsid w:val="00EF3061"/>
    <w:rsid w:val="00EF3689"/>
    <w:rsid w:val="00EF457B"/>
    <w:rsid w:val="00EF7525"/>
    <w:rsid w:val="00EF77D1"/>
    <w:rsid w:val="00F00863"/>
    <w:rsid w:val="00F00B2B"/>
    <w:rsid w:val="00F01D88"/>
    <w:rsid w:val="00F029F2"/>
    <w:rsid w:val="00F10C78"/>
    <w:rsid w:val="00F11585"/>
    <w:rsid w:val="00F12AC0"/>
    <w:rsid w:val="00F1309D"/>
    <w:rsid w:val="00F1332E"/>
    <w:rsid w:val="00F1394E"/>
    <w:rsid w:val="00F15F8D"/>
    <w:rsid w:val="00F2270E"/>
    <w:rsid w:val="00F22988"/>
    <w:rsid w:val="00F22A35"/>
    <w:rsid w:val="00F22B0C"/>
    <w:rsid w:val="00F233D6"/>
    <w:rsid w:val="00F23DF0"/>
    <w:rsid w:val="00F2534F"/>
    <w:rsid w:val="00F25A86"/>
    <w:rsid w:val="00F27E84"/>
    <w:rsid w:val="00F306AA"/>
    <w:rsid w:val="00F309A3"/>
    <w:rsid w:val="00F31D4D"/>
    <w:rsid w:val="00F32953"/>
    <w:rsid w:val="00F33D38"/>
    <w:rsid w:val="00F33EAB"/>
    <w:rsid w:val="00F34B1F"/>
    <w:rsid w:val="00F36184"/>
    <w:rsid w:val="00F37C64"/>
    <w:rsid w:val="00F406BC"/>
    <w:rsid w:val="00F43B87"/>
    <w:rsid w:val="00F441C4"/>
    <w:rsid w:val="00F45EFE"/>
    <w:rsid w:val="00F46639"/>
    <w:rsid w:val="00F4680A"/>
    <w:rsid w:val="00F50158"/>
    <w:rsid w:val="00F50190"/>
    <w:rsid w:val="00F501B0"/>
    <w:rsid w:val="00F50CE3"/>
    <w:rsid w:val="00F52508"/>
    <w:rsid w:val="00F52CDB"/>
    <w:rsid w:val="00F53BA6"/>
    <w:rsid w:val="00F60656"/>
    <w:rsid w:val="00F64467"/>
    <w:rsid w:val="00F6449E"/>
    <w:rsid w:val="00F65701"/>
    <w:rsid w:val="00F65A01"/>
    <w:rsid w:val="00F661BC"/>
    <w:rsid w:val="00F663C5"/>
    <w:rsid w:val="00F664F2"/>
    <w:rsid w:val="00F666DB"/>
    <w:rsid w:val="00F66CD2"/>
    <w:rsid w:val="00F67508"/>
    <w:rsid w:val="00F67B8A"/>
    <w:rsid w:val="00F70A84"/>
    <w:rsid w:val="00F7146F"/>
    <w:rsid w:val="00F7153E"/>
    <w:rsid w:val="00F7225F"/>
    <w:rsid w:val="00F7239F"/>
    <w:rsid w:val="00F72C85"/>
    <w:rsid w:val="00F746D0"/>
    <w:rsid w:val="00F756D1"/>
    <w:rsid w:val="00F7583A"/>
    <w:rsid w:val="00F75AFC"/>
    <w:rsid w:val="00F75B94"/>
    <w:rsid w:val="00F765CE"/>
    <w:rsid w:val="00F76EC9"/>
    <w:rsid w:val="00F80A61"/>
    <w:rsid w:val="00F81E60"/>
    <w:rsid w:val="00F82D79"/>
    <w:rsid w:val="00F83F53"/>
    <w:rsid w:val="00F86142"/>
    <w:rsid w:val="00F86211"/>
    <w:rsid w:val="00F87630"/>
    <w:rsid w:val="00F910A7"/>
    <w:rsid w:val="00F92C4F"/>
    <w:rsid w:val="00F92C5D"/>
    <w:rsid w:val="00F93123"/>
    <w:rsid w:val="00F939A0"/>
    <w:rsid w:val="00F93BC9"/>
    <w:rsid w:val="00F94037"/>
    <w:rsid w:val="00F9500B"/>
    <w:rsid w:val="00F953BD"/>
    <w:rsid w:val="00F96810"/>
    <w:rsid w:val="00F97118"/>
    <w:rsid w:val="00F97308"/>
    <w:rsid w:val="00F9773E"/>
    <w:rsid w:val="00FA01E0"/>
    <w:rsid w:val="00FA06F0"/>
    <w:rsid w:val="00FA1C8E"/>
    <w:rsid w:val="00FA1EFD"/>
    <w:rsid w:val="00FA2626"/>
    <w:rsid w:val="00FA31EA"/>
    <w:rsid w:val="00FA52A0"/>
    <w:rsid w:val="00FA66D1"/>
    <w:rsid w:val="00FA6AB9"/>
    <w:rsid w:val="00FA6E53"/>
    <w:rsid w:val="00FA7846"/>
    <w:rsid w:val="00FA7A6F"/>
    <w:rsid w:val="00FA7D31"/>
    <w:rsid w:val="00FB044B"/>
    <w:rsid w:val="00FB12CF"/>
    <w:rsid w:val="00FB200D"/>
    <w:rsid w:val="00FB32BA"/>
    <w:rsid w:val="00FB3BF9"/>
    <w:rsid w:val="00FB3C48"/>
    <w:rsid w:val="00FB76F5"/>
    <w:rsid w:val="00FB7E8C"/>
    <w:rsid w:val="00FC1F38"/>
    <w:rsid w:val="00FC2C82"/>
    <w:rsid w:val="00FC5514"/>
    <w:rsid w:val="00FC5812"/>
    <w:rsid w:val="00FC5F61"/>
    <w:rsid w:val="00FC6995"/>
    <w:rsid w:val="00FC6A09"/>
    <w:rsid w:val="00FC7B73"/>
    <w:rsid w:val="00FC7FDF"/>
    <w:rsid w:val="00FD19BE"/>
    <w:rsid w:val="00FD1CCF"/>
    <w:rsid w:val="00FD220F"/>
    <w:rsid w:val="00FD2CC8"/>
    <w:rsid w:val="00FD2E66"/>
    <w:rsid w:val="00FD323E"/>
    <w:rsid w:val="00FD5B55"/>
    <w:rsid w:val="00FD62B0"/>
    <w:rsid w:val="00FD65AA"/>
    <w:rsid w:val="00FE017C"/>
    <w:rsid w:val="00FE063B"/>
    <w:rsid w:val="00FE072E"/>
    <w:rsid w:val="00FE0C83"/>
    <w:rsid w:val="00FE0CA3"/>
    <w:rsid w:val="00FE1C26"/>
    <w:rsid w:val="00FE22EE"/>
    <w:rsid w:val="00FE321B"/>
    <w:rsid w:val="00FE3EA7"/>
    <w:rsid w:val="00FE5A1E"/>
    <w:rsid w:val="00FF166A"/>
    <w:rsid w:val="00FF1A4A"/>
    <w:rsid w:val="00FF348B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B9FFAB8"/>
  <w15:docId w15:val="{5E748892-780A-4815-B310-00B8E84A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>
      <w:pPr>
        <w:spacing w:line="20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DB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2D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D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D4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D4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D4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D4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D4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D4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D4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95DB3"/>
    <w:pPr>
      <w:jc w:val="right"/>
    </w:pPr>
  </w:style>
  <w:style w:type="character" w:customStyle="1" w:styleId="a4">
    <w:name w:val="結語 (文字)"/>
    <w:basedOn w:val="a0"/>
    <w:link w:val="a3"/>
    <w:uiPriority w:val="99"/>
    <w:rsid w:val="00295DB3"/>
  </w:style>
  <w:style w:type="table" w:styleId="a5">
    <w:name w:val="Table Grid"/>
    <w:basedOn w:val="a1"/>
    <w:uiPriority w:val="59"/>
    <w:rsid w:val="00295D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4F5F"/>
  </w:style>
  <w:style w:type="paragraph" w:styleId="a8">
    <w:name w:val="footer"/>
    <w:basedOn w:val="a"/>
    <w:link w:val="a9"/>
    <w:uiPriority w:val="99"/>
    <w:unhideWhenUsed/>
    <w:rsid w:val="00684F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4F5F"/>
  </w:style>
  <w:style w:type="paragraph" w:styleId="aa">
    <w:name w:val="List Paragraph"/>
    <w:basedOn w:val="a"/>
    <w:uiPriority w:val="34"/>
    <w:qFormat/>
    <w:rsid w:val="00645C9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C2D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1C2D4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1C2D4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1C2D4E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C2D4E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C2D4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C2D4E"/>
  </w:style>
  <w:style w:type="character" w:customStyle="1" w:styleId="80">
    <w:name w:val="見出し 8 (文字)"/>
    <w:basedOn w:val="a0"/>
    <w:link w:val="8"/>
    <w:uiPriority w:val="9"/>
    <w:semiHidden/>
    <w:rsid w:val="001C2D4E"/>
  </w:style>
  <w:style w:type="character" w:customStyle="1" w:styleId="90">
    <w:name w:val="見出し 9 (文字)"/>
    <w:basedOn w:val="a0"/>
    <w:link w:val="9"/>
    <w:uiPriority w:val="9"/>
    <w:semiHidden/>
    <w:rsid w:val="001C2D4E"/>
  </w:style>
  <w:style w:type="paragraph" w:styleId="ab">
    <w:name w:val="Balloon Text"/>
    <w:basedOn w:val="a"/>
    <w:link w:val="ac"/>
    <w:uiPriority w:val="99"/>
    <w:semiHidden/>
    <w:unhideWhenUsed/>
    <w:rsid w:val="006E7AD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7AD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3B696F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349DE-5491-4ABE-BBB3-7A5AF508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迫 祐也</dc:creator>
  <cp:lastModifiedBy>宮迫 祐也</cp:lastModifiedBy>
  <cp:revision>3</cp:revision>
  <cp:lastPrinted>2025-05-21T06:28:00Z</cp:lastPrinted>
  <dcterms:created xsi:type="dcterms:W3CDTF">2026-06-08T05:11:00Z</dcterms:created>
  <dcterms:modified xsi:type="dcterms:W3CDTF">2026-06-08T05:11:00Z</dcterms:modified>
</cp:coreProperties>
</file>